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EB9A7" w14:textId="77777777" w:rsidR="00C9133D" w:rsidRDefault="00F9474B" w:rsidP="00E72BF6">
      <w:pPr>
        <w:pStyle w:val="Nadpis1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264F271" w14:textId="710A9755" w:rsidR="00E72BF6" w:rsidRPr="00035667" w:rsidRDefault="00E72BF6" w:rsidP="00E72BF6">
      <w:pPr>
        <w:pStyle w:val="Nadpis1"/>
        <w:rPr>
          <w:rFonts w:ascii="Arial" w:hAnsi="Arial" w:cs="Arial"/>
          <w:sz w:val="40"/>
          <w:szCs w:val="40"/>
        </w:rPr>
      </w:pPr>
      <w:r w:rsidRPr="00035667">
        <w:rPr>
          <w:rFonts w:ascii="Arial" w:hAnsi="Arial" w:cs="Arial"/>
          <w:sz w:val="40"/>
          <w:szCs w:val="40"/>
        </w:rPr>
        <w:t xml:space="preserve">Pověření výkonem </w:t>
      </w:r>
      <w:r w:rsidRPr="002A43DF">
        <w:rPr>
          <w:rFonts w:ascii="Arial" w:hAnsi="Arial" w:cs="Arial"/>
          <w:sz w:val="40"/>
          <w:szCs w:val="40"/>
        </w:rPr>
        <w:t>služby obecného</w:t>
      </w:r>
      <w:r w:rsidRPr="00035667">
        <w:rPr>
          <w:rFonts w:ascii="Arial" w:hAnsi="Arial" w:cs="Arial"/>
          <w:sz w:val="40"/>
          <w:szCs w:val="40"/>
        </w:rPr>
        <w:t xml:space="preserve"> hospodářského zájmu</w:t>
      </w:r>
    </w:p>
    <w:p w14:paraId="05B5AA6D" w14:textId="12D78008" w:rsidR="00C9133D" w:rsidRDefault="00440E82" w:rsidP="00440E82">
      <w:pPr>
        <w:jc w:val="center"/>
        <w:rPr>
          <w:rFonts w:ascii="Arial" w:hAnsi="Arial" w:cs="Arial"/>
        </w:rPr>
      </w:pPr>
      <w:r w:rsidRPr="00440E82">
        <w:rPr>
          <w:rFonts w:ascii="Arial" w:hAnsi="Arial" w:cs="Arial"/>
        </w:rPr>
        <w:t>č.</w:t>
      </w:r>
      <w:r w:rsidR="00896A81">
        <w:rPr>
          <w:rFonts w:ascii="Arial" w:hAnsi="Arial" w:cs="Arial"/>
        </w:rPr>
        <w:t xml:space="preserve"> </w:t>
      </w:r>
      <w:r w:rsidR="004B0627">
        <w:rPr>
          <w:rFonts w:ascii="Arial" w:hAnsi="Arial" w:cs="Arial"/>
        </w:rPr>
        <w:t>58432022</w:t>
      </w:r>
      <w:bookmarkStart w:id="0" w:name="_GoBack"/>
      <w:bookmarkEnd w:id="0"/>
    </w:p>
    <w:p w14:paraId="2557D51E" w14:textId="77777777" w:rsidR="00440E82" w:rsidRPr="00440E82" w:rsidRDefault="00440E82" w:rsidP="00440E82">
      <w:pPr>
        <w:jc w:val="center"/>
        <w:rPr>
          <w:rFonts w:ascii="Arial" w:hAnsi="Arial" w:cs="Arial"/>
        </w:rPr>
      </w:pPr>
    </w:p>
    <w:p w14:paraId="3597983F" w14:textId="77777777" w:rsidR="00E72BF6" w:rsidRPr="00E72BF6" w:rsidRDefault="00E72BF6" w:rsidP="00035667">
      <w:pPr>
        <w:jc w:val="center"/>
        <w:rPr>
          <w:rFonts w:ascii="Arial" w:hAnsi="Arial" w:cs="Arial"/>
        </w:rPr>
      </w:pPr>
      <w:r w:rsidRPr="00E72BF6">
        <w:rPr>
          <w:rFonts w:ascii="Arial" w:hAnsi="Arial" w:cs="Arial"/>
        </w:rPr>
        <w:t>v</w:t>
      </w:r>
      <w:r>
        <w:rPr>
          <w:rFonts w:ascii="Arial" w:hAnsi="Arial" w:cs="Arial"/>
        </w:rPr>
        <w:t> </w:t>
      </w:r>
      <w:r w:rsidRPr="00E72BF6">
        <w:rPr>
          <w:rFonts w:ascii="Arial" w:hAnsi="Arial" w:cs="Arial"/>
        </w:rPr>
        <w:t>souladu</w:t>
      </w:r>
      <w:r>
        <w:rPr>
          <w:rFonts w:ascii="Arial" w:hAnsi="Arial" w:cs="Arial"/>
        </w:rPr>
        <w:t xml:space="preserve"> s</w:t>
      </w:r>
      <w:r w:rsidR="00035667">
        <w:rPr>
          <w:rFonts w:ascii="Arial" w:hAnsi="Arial" w:cs="Arial"/>
        </w:rPr>
        <w:t xml:space="preserve"> Rozhodnutím </w:t>
      </w:r>
      <w:r w:rsidR="00B918A7">
        <w:rPr>
          <w:rFonts w:ascii="Arial" w:hAnsi="Arial" w:cs="Arial"/>
        </w:rPr>
        <w:t>K</w:t>
      </w:r>
      <w:r w:rsidR="00035667" w:rsidRPr="00035667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 (2012/21/EU</w:t>
      </w:r>
      <w:r w:rsidR="00035667">
        <w:rPr>
          <w:rFonts w:ascii="Arial" w:hAnsi="Arial" w:cs="Arial"/>
        </w:rPr>
        <w:t>)</w:t>
      </w:r>
    </w:p>
    <w:p w14:paraId="13B87325" w14:textId="77777777" w:rsidR="00C9133D" w:rsidRPr="00E72BF6" w:rsidRDefault="00C9133D" w:rsidP="00E72BF6"/>
    <w:p w14:paraId="26260625" w14:textId="77777777" w:rsidR="00E72BF6" w:rsidRPr="00E72BF6" w:rsidRDefault="00E72BF6" w:rsidP="00E72BF6">
      <w:pPr>
        <w:pStyle w:val="Nadpis1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I.</w:t>
      </w:r>
    </w:p>
    <w:p w14:paraId="1BC679A8" w14:textId="77777777" w:rsidR="00E72BF6" w:rsidRDefault="00E72BF6" w:rsidP="00E72B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dentifikace pověřovatele</w:t>
      </w:r>
    </w:p>
    <w:p w14:paraId="2835EF0F" w14:textId="77777777" w:rsidR="00E72BF6" w:rsidRPr="00E72BF6" w:rsidRDefault="00E72BF6" w:rsidP="00E72BF6">
      <w:pPr>
        <w:jc w:val="center"/>
        <w:rPr>
          <w:rFonts w:ascii="Arial" w:hAnsi="Arial" w:cs="Arial"/>
          <w:b/>
        </w:rPr>
      </w:pPr>
    </w:p>
    <w:p w14:paraId="3820E1CD" w14:textId="77777777" w:rsidR="000B5152" w:rsidRPr="00E72BF6" w:rsidRDefault="000B5152" w:rsidP="000B5152">
      <w:pPr>
        <w:pStyle w:val="Nadpis1"/>
        <w:jc w:val="both"/>
        <w:rPr>
          <w:rFonts w:ascii="Arial" w:hAnsi="Arial" w:cs="Arial"/>
          <w:sz w:val="24"/>
        </w:rPr>
      </w:pPr>
      <w:r w:rsidRPr="00E72BF6">
        <w:rPr>
          <w:rFonts w:ascii="Arial" w:hAnsi="Arial" w:cs="Arial"/>
          <w:sz w:val="24"/>
        </w:rPr>
        <w:t>Plzeňský kraj</w:t>
      </w:r>
    </w:p>
    <w:p w14:paraId="608336A9" w14:textId="77777777" w:rsidR="000B5152" w:rsidRPr="000B5152" w:rsidRDefault="00156812" w:rsidP="000B5152">
      <w:pPr>
        <w:tabs>
          <w:tab w:val="left" w:pos="348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0B5152" w:rsidRPr="000B5152">
        <w:rPr>
          <w:rFonts w:ascii="Arial" w:hAnsi="Arial" w:cs="Arial"/>
        </w:rPr>
        <w:t xml:space="preserve">ídlo: </w:t>
      </w:r>
      <w:r w:rsidR="000B5152" w:rsidRPr="000B5152">
        <w:rPr>
          <w:rFonts w:ascii="Arial" w:hAnsi="Arial" w:cs="Arial"/>
        </w:rPr>
        <w:tab/>
        <w:t>Škroupova 18, 306 13  Plzeň</w:t>
      </w:r>
    </w:p>
    <w:p w14:paraId="24D4CC49" w14:textId="26DA5A57" w:rsidR="000B5152" w:rsidRPr="000B5152" w:rsidRDefault="0015681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0B5152" w:rsidRPr="000B5152">
        <w:rPr>
          <w:rFonts w:ascii="Arial" w:hAnsi="Arial" w:cs="Arial"/>
        </w:rPr>
        <w:t xml:space="preserve"> podpisu </w:t>
      </w:r>
      <w:r w:rsidR="00E72BF6">
        <w:rPr>
          <w:rFonts w:ascii="Arial" w:hAnsi="Arial" w:cs="Arial"/>
        </w:rPr>
        <w:t xml:space="preserve">pověření </w:t>
      </w:r>
      <w:r w:rsidR="000B5152" w:rsidRPr="000B5152">
        <w:rPr>
          <w:rFonts w:ascii="Arial" w:hAnsi="Arial" w:cs="Arial"/>
        </w:rPr>
        <w:t>oprávněn:</w:t>
      </w:r>
      <w:r w:rsidR="000B5152" w:rsidRPr="000B5152">
        <w:rPr>
          <w:rFonts w:ascii="Arial" w:hAnsi="Arial" w:cs="Arial"/>
        </w:rPr>
        <w:tab/>
      </w:r>
      <w:r w:rsidR="00064FD1">
        <w:rPr>
          <w:rFonts w:ascii="Arial" w:hAnsi="Arial" w:cs="Arial"/>
        </w:rPr>
        <w:t>Martin</w:t>
      </w:r>
      <w:r w:rsidR="00FE2D4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Záhoř</w:t>
      </w:r>
      <w:r w:rsidR="000B5152" w:rsidRPr="000B5152">
        <w:rPr>
          <w:rFonts w:ascii="Arial" w:hAnsi="Arial" w:cs="Arial"/>
        </w:rPr>
        <w:t xml:space="preserve">, </w:t>
      </w:r>
      <w:r w:rsidR="00156885">
        <w:rPr>
          <w:rFonts w:ascii="Arial" w:hAnsi="Arial" w:cs="Arial"/>
        </w:rPr>
        <w:t>náměstek hejtman</w:t>
      </w:r>
      <w:r w:rsidR="00064FD1">
        <w:rPr>
          <w:rFonts w:ascii="Arial" w:hAnsi="Arial" w:cs="Arial"/>
        </w:rPr>
        <w:t>a</w:t>
      </w:r>
      <w:r w:rsidR="00156885">
        <w:rPr>
          <w:rFonts w:ascii="Arial" w:hAnsi="Arial" w:cs="Arial"/>
        </w:rPr>
        <w:t xml:space="preserve"> </w:t>
      </w:r>
      <w:r w:rsidR="00064FD1">
        <w:rPr>
          <w:rFonts w:ascii="Arial" w:hAnsi="Arial" w:cs="Arial"/>
        </w:rPr>
        <w:t>pro oblast sociálních věcí</w:t>
      </w:r>
      <w:r w:rsidR="002263A8">
        <w:rPr>
          <w:rFonts w:ascii="Arial" w:hAnsi="Arial" w:cs="Arial"/>
        </w:rPr>
        <w:t>, investic a majetku</w:t>
      </w:r>
    </w:p>
    <w:p w14:paraId="12ADCCA9" w14:textId="77777777" w:rsidR="000B5152" w:rsidRPr="000B5152" w:rsidRDefault="000B5152" w:rsidP="000B5152">
      <w:pPr>
        <w:tabs>
          <w:tab w:val="left" w:pos="3480"/>
        </w:tabs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 xml:space="preserve">IČO: </w:t>
      </w:r>
      <w:r w:rsidRPr="000B5152">
        <w:rPr>
          <w:rFonts w:ascii="Arial" w:hAnsi="Arial" w:cs="Arial"/>
        </w:rPr>
        <w:tab/>
        <w:t>70890366</w:t>
      </w:r>
    </w:p>
    <w:p w14:paraId="30913574" w14:textId="77777777" w:rsidR="000B5152" w:rsidRPr="000B5152" w:rsidRDefault="000B5152" w:rsidP="000B5152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DIČ:</w:t>
      </w:r>
      <w:r w:rsidRPr="000B5152">
        <w:rPr>
          <w:rFonts w:ascii="Arial" w:hAnsi="Arial" w:cs="Arial"/>
        </w:rPr>
        <w:tab/>
        <w:t>CZ70890366</w:t>
      </w:r>
    </w:p>
    <w:p w14:paraId="4DBC769C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0B5152" w:rsidRPr="000B5152">
        <w:rPr>
          <w:rFonts w:ascii="Arial" w:hAnsi="Arial" w:cs="Arial"/>
        </w:rPr>
        <w:t>ankovní spojení:</w:t>
      </w:r>
      <w:r w:rsidR="000B5152" w:rsidRPr="000B5152">
        <w:rPr>
          <w:rFonts w:ascii="Arial" w:hAnsi="Arial" w:cs="Arial"/>
        </w:rPr>
        <w:tab/>
      </w:r>
      <w:r w:rsidR="00877804">
        <w:rPr>
          <w:rFonts w:ascii="Arial" w:hAnsi="Arial" w:cs="Arial"/>
        </w:rPr>
        <w:t>Č</w:t>
      </w:r>
      <w:r w:rsidR="00B730B2">
        <w:rPr>
          <w:rFonts w:ascii="Arial" w:hAnsi="Arial" w:cs="Arial"/>
        </w:rPr>
        <w:t>eská národní banka</w:t>
      </w:r>
      <w:r w:rsidR="00535D2B">
        <w:rPr>
          <w:rFonts w:ascii="Arial" w:hAnsi="Arial" w:cs="Arial"/>
        </w:rPr>
        <w:t>, p</w:t>
      </w:r>
      <w:r w:rsidR="000B5152" w:rsidRPr="000B5152">
        <w:rPr>
          <w:rFonts w:ascii="Arial" w:hAnsi="Arial" w:cs="Arial"/>
        </w:rPr>
        <w:t>obočka Plzeň</w:t>
      </w:r>
    </w:p>
    <w:p w14:paraId="521F25D9" w14:textId="77777777" w:rsidR="000B5152" w:rsidRPr="000B5152" w:rsidRDefault="00156812" w:rsidP="000B5152">
      <w:pPr>
        <w:tabs>
          <w:tab w:val="left" w:pos="4253"/>
        </w:tabs>
        <w:ind w:left="3480" w:hanging="3480"/>
        <w:jc w:val="both"/>
        <w:rPr>
          <w:rFonts w:ascii="Arial" w:hAnsi="Arial" w:cs="Arial"/>
        </w:rPr>
      </w:pPr>
      <w:r>
        <w:rPr>
          <w:rFonts w:ascii="Arial" w:hAnsi="Arial" w:cs="Arial"/>
        </w:rPr>
        <w:t>Č</w:t>
      </w:r>
      <w:r w:rsidR="000B5152" w:rsidRPr="000B5152">
        <w:rPr>
          <w:rFonts w:ascii="Arial" w:hAnsi="Arial" w:cs="Arial"/>
        </w:rPr>
        <w:t xml:space="preserve">íslo účtu:                                   </w:t>
      </w:r>
      <w:r w:rsidR="000B5152" w:rsidRPr="000B5152">
        <w:rPr>
          <w:rFonts w:ascii="Arial" w:hAnsi="Arial" w:cs="Arial"/>
        </w:rPr>
        <w:tab/>
      </w:r>
      <w:r w:rsidR="00B730B2">
        <w:rPr>
          <w:rFonts w:ascii="Arial" w:hAnsi="Arial" w:cs="Arial"/>
        </w:rPr>
        <w:t>94-24621311/0710</w:t>
      </w:r>
    </w:p>
    <w:p w14:paraId="0FFBD43F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4B0A2344" w14:textId="48B7CBA8" w:rsidR="000B5152" w:rsidRPr="000B5152" w:rsidRDefault="000B5152" w:rsidP="000B5152">
      <w:pPr>
        <w:pStyle w:val="UStext"/>
        <w:rPr>
          <w:rFonts w:cs="Arial"/>
        </w:rPr>
      </w:pPr>
      <w:r w:rsidRPr="000B5152">
        <w:rPr>
          <w:rFonts w:cs="Arial"/>
        </w:rPr>
        <w:t xml:space="preserve">na straně jedné jako </w:t>
      </w:r>
      <w:r w:rsidR="00E72BF6">
        <w:rPr>
          <w:rFonts w:cs="Arial"/>
        </w:rPr>
        <w:t xml:space="preserve">pověřovatel k poskytování </w:t>
      </w:r>
      <w:r w:rsidR="00E72BF6" w:rsidRPr="002A43DF">
        <w:rPr>
          <w:rFonts w:cs="Arial"/>
        </w:rPr>
        <w:t>služby</w:t>
      </w:r>
      <w:r w:rsidR="00E72BF6">
        <w:rPr>
          <w:rFonts w:cs="Arial"/>
        </w:rPr>
        <w:t xml:space="preserve"> obecného hospodářského zájmu</w:t>
      </w:r>
    </w:p>
    <w:p w14:paraId="5EF7D240" w14:textId="77777777" w:rsidR="000B5152" w:rsidRPr="000B5152" w:rsidRDefault="000B5152" w:rsidP="000B515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lzeňský kraj</w:t>
      </w:r>
      <w:r w:rsidRPr="000B5152">
        <w:rPr>
          <w:rFonts w:ascii="Arial" w:hAnsi="Arial" w:cs="Arial"/>
        </w:rPr>
        <w:t>“/</w:t>
      </w:r>
    </w:p>
    <w:p w14:paraId="6449C654" w14:textId="77777777" w:rsidR="000B5152" w:rsidRDefault="000B5152" w:rsidP="000B5152">
      <w:pPr>
        <w:jc w:val="both"/>
        <w:rPr>
          <w:rFonts w:ascii="Arial" w:hAnsi="Arial" w:cs="Arial"/>
        </w:rPr>
      </w:pPr>
    </w:p>
    <w:p w14:paraId="7D4A5FA0" w14:textId="77777777" w:rsidR="00C9133D" w:rsidRPr="000B5152" w:rsidRDefault="00C9133D" w:rsidP="000B5152">
      <w:pPr>
        <w:jc w:val="both"/>
        <w:rPr>
          <w:rFonts w:ascii="Arial" w:hAnsi="Arial" w:cs="Arial"/>
        </w:rPr>
      </w:pPr>
    </w:p>
    <w:p w14:paraId="29437889" w14:textId="77777777" w:rsidR="000B5152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I.</w:t>
      </w:r>
    </w:p>
    <w:p w14:paraId="1C73D98B" w14:textId="77777777" w:rsidR="00E72BF6" w:rsidRPr="00E72BF6" w:rsidRDefault="00E72BF6" w:rsidP="00E72BF6">
      <w:pPr>
        <w:pStyle w:val="UStext"/>
        <w:jc w:val="center"/>
        <w:rPr>
          <w:rFonts w:cs="Arial"/>
          <w:b/>
        </w:rPr>
      </w:pPr>
      <w:r>
        <w:rPr>
          <w:rFonts w:cs="Arial"/>
          <w:b/>
        </w:rPr>
        <w:t>Identifikace pověřeného</w:t>
      </w:r>
    </w:p>
    <w:p w14:paraId="236D5EB2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240B9DAA" w14:textId="77777777" w:rsidR="002C1EFF" w:rsidRPr="00757336" w:rsidRDefault="002C1EFF" w:rsidP="002C1EFF">
      <w:pPr>
        <w:ind w:left="2126" w:hanging="2126"/>
        <w:rPr>
          <w:rFonts w:ascii="Arial" w:hAnsi="Arial" w:cs="Arial"/>
          <w:b/>
          <w:bCs/>
        </w:rPr>
      </w:pPr>
      <w:r w:rsidRPr="00757336">
        <w:rPr>
          <w:rFonts w:ascii="Arial" w:hAnsi="Arial" w:cs="Arial"/>
          <w:b/>
          <w:bCs/>
        </w:rPr>
        <w:t>Město Poběžovice</w:t>
      </w:r>
    </w:p>
    <w:p w14:paraId="6CAC5374" w14:textId="77777777" w:rsidR="002C1EFF" w:rsidRPr="00757336" w:rsidRDefault="002C1EFF" w:rsidP="002C1EFF">
      <w:pPr>
        <w:ind w:left="2126" w:hanging="2126"/>
        <w:rPr>
          <w:rFonts w:ascii="Arial" w:hAnsi="Arial" w:cs="Arial"/>
        </w:rPr>
      </w:pPr>
      <w:r w:rsidRPr="00757336">
        <w:rPr>
          <w:rFonts w:ascii="Arial" w:hAnsi="Arial" w:cs="Arial"/>
        </w:rPr>
        <w:t>Sídlo:</w:t>
      </w:r>
      <w:r w:rsidRPr="00757336">
        <w:rPr>
          <w:rFonts w:ascii="Arial" w:hAnsi="Arial" w:cs="Arial"/>
        </w:rPr>
        <w:tab/>
        <w:t xml:space="preserve">                    </w:t>
      </w:r>
      <w:r w:rsidRPr="00757336">
        <w:rPr>
          <w:rFonts w:ascii="Arial" w:hAnsi="Arial" w:cs="Arial"/>
        </w:rPr>
        <w:tab/>
      </w:r>
      <w:r w:rsidRPr="00757336">
        <w:rPr>
          <w:rFonts w:ascii="Arial" w:hAnsi="Arial" w:cs="Arial"/>
        </w:rPr>
        <w:tab/>
        <w:t>náměstí Míru 47, 345 22</w:t>
      </w:r>
      <w:r>
        <w:rPr>
          <w:rFonts w:ascii="Arial" w:hAnsi="Arial" w:cs="Arial"/>
        </w:rPr>
        <w:t xml:space="preserve">  </w:t>
      </w:r>
      <w:r w:rsidRPr="00757336">
        <w:rPr>
          <w:rFonts w:ascii="Arial" w:hAnsi="Arial" w:cs="Arial"/>
        </w:rPr>
        <w:t>Poběžovice</w:t>
      </w:r>
    </w:p>
    <w:p w14:paraId="2A0A7B09" w14:textId="77777777" w:rsidR="002C1EFF" w:rsidRPr="00757336" w:rsidRDefault="002C1EFF" w:rsidP="002C1EFF">
      <w:pPr>
        <w:ind w:left="2126" w:hanging="2126"/>
        <w:rPr>
          <w:rFonts w:ascii="Arial" w:hAnsi="Arial" w:cs="Arial"/>
        </w:rPr>
      </w:pPr>
      <w:r w:rsidRPr="00757336">
        <w:rPr>
          <w:rFonts w:ascii="Arial" w:hAnsi="Arial" w:cs="Arial"/>
        </w:rPr>
        <w:t>Osoba oprávněná k podpisu:</w:t>
      </w:r>
      <w:r w:rsidRPr="00757336"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>Martin Kopecký</w:t>
      </w:r>
      <w:r w:rsidRPr="00757336">
        <w:rPr>
          <w:rFonts w:ascii="Arial" w:hAnsi="Arial" w:cs="Arial"/>
        </w:rPr>
        <w:t>, starosta</w:t>
      </w:r>
    </w:p>
    <w:p w14:paraId="6F1EBF57" w14:textId="77777777" w:rsidR="002C1EFF" w:rsidRPr="00C058BB" w:rsidRDefault="002C1EFF" w:rsidP="002C1EFF">
      <w:pPr>
        <w:tabs>
          <w:tab w:val="left" w:pos="3480"/>
        </w:tabs>
        <w:ind w:left="3480" w:hanging="3480"/>
        <w:jc w:val="both"/>
        <w:rPr>
          <w:rFonts w:ascii="Arial" w:hAnsi="Arial" w:cs="Arial"/>
        </w:rPr>
      </w:pPr>
      <w:r w:rsidRPr="00757336">
        <w:rPr>
          <w:rFonts w:ascii="Arial" w:hAnsi="Arial" w:cs="Arial"/>
        </w:rPr>
        <w:t>IČO:</w:t>
      </w:r>
      <w:r w:rsidRPr="00757336">
        <w:rPr>
          <w:rFonts w:ascii="Arial" w:hAnsi="Arial" w:cs="Arial"/>
        </w:rPr>
        <w:tab/>
      </w:r>
      <w:r w:rsidRPr="00757336">
        <w:rPr>
          <w:rFonts w:ascii="Arial" w:hAnsi="Arial" w:cs="Arial"/>
        </w:rPr>
        <w:tab/>
      </w:r>
      <w:r w:rsidRPr="00757336">
        <w:rPr>
          <w:rFonts w:ascii="Arial" w:hAnsi="Arial" w:cs="Arial"/>
        </w:rPr>
        <w:tab/>
        <w:t>00253669</w:t>
      </w:r>
    </w:p>
    <w:p w14:paraId="392BBB77" w14:textId="77777777" w:rsidR="000B5152" w:rsidRPr="000B5152" w:rsidRDefault="000B5152" w:rsidP="000B5152">
      <w:pPr>
        <w:jc w:val="both"/>
        <w:rPr>
          <w:rFonts w:ascii="Arial" w:hAnsi="Arial" w:cs="Arial"/>
        </w:rPr>
      </w:pPr>
    </w:p>
    <w:p w14:paraId="5DC38F15" w14:textId="2902DC7B" w:rsidR="000B5152" w:rsidRPr="000B5152" w:rsidRDefault="002E4415" w:rsidP="000B515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a straně druhé</w:t>
      </w:r>
      <w:r w:rsidR="000B5152" w:rsidRPr="000B5152">
        <w:rPr>
          <w:rFonts w:ascii="Arial" w:hAnsi="Arial" w:cs="Arial"/>
        </w:rPr>
        <w:t xml:space="preserve"> jako </w:t>
      </w:r>
      <w:r w:rsidR="00E72BF6">
        <w:rPr>
          <w:rFonts w:ascii="Arial" w:hAnsi="Arial" w:cs="Arial"/>
        </w:rPr>
        <w:t xml:space="preserve">pověřený výkonem </w:t>
      </w:r>
      <w:r w:rsidR="00E72BF6" w:rsidRPr="002A43DF">
        <w:rPr>
          <w:rFonts w:ascii="Arial" w:hAnsi="Arial" w:cs="Arial"/>
        </w:rPr>
        <w:t>služby</w:t>
      </w:r>
      <w:r w:rsidR="00E72BF6">
        <w:rPr>
          <w:rFonts w:ascii="Arial" w:hAnsi="Arial" w:cs="Arial"/>
        </w:rPr>
        <w:t xml:space="preserve"> obecného hospodářského zájmu</w:t>
      </w:r>
    </w:p>
    <w:p w14:paraId="32550414" w14:textId="08F238AB" w:rsidR="007841FA" w:rsidRDefault="000B5152" w:rsidP="00440E82">
      <w:pPr>
        <w:jc w:val="both"/>
        <w:rPr>
          <w:rFonts w:ascii="Arial" w:hAnsi="Arial" w:cs="Arial"/>
        </w:rPr>
      </w:pPr>
      <w:r w:rsidRPr="000B5152">
        <w:rPr>
          <w:rFonts w:ascii="Arial" w:hAnsi="Arial" w:cs="Arial"/>
        </w:rPr>
        <w:t>/dále jen „</w:t>
      </w:r>
      <w:r w:rsidR="00E72BF6">
        <w:rPr>
          <w:rFonts w:ascii="Arial" w:hAnsi="Arial" w:cs="Arial"/>
        </w:rPr>
        <w:t>Poskytovatel</w:t>
      </w:r>
      <w:r w:rsidR="00D67C81">
        <w:rPr>
          <w:rFonts w:ascii="Arial" w:hAnsi="Arial" w:cs="Arial"/>
        </w:rPr>
        <w:t>“</w:t>
      </w:r>
      <w:r w:rsidRPr="000B5152">
        <w:rPr>
          <w:rFonts w:ascii="Arial" w:hAnsi="Arial" w:cs="Arial"/>
        </w:rPr>
        <w:t>/</w:t>
      </w:r>
    </w:p>
    <w:p w14:paraId="4F74BB42" w14:textId="274CBB92" w:rsidR="002018F6" w:rsidRDefault="002018F6" w:rsidP="00440E82">
      <w:pPr>
        <w:jc w:val="both"/>
        <w:rPr>
          <w:rFonts w:ascii="Arial" w:hAnsi="Arial" w:cs="Arial"/>
        </w:rPr>
      </w:pPr>
    </w:p>
    <w:p w14:paraId="45C4A861" w14:textId="77777777" w:rsidR="002018F6" w:rsidRPr="00440E82" w:rsidRDefault="002018F6" w:rsidP="00440E82">
      <w:pPr>
        <w:jc w:val="both"/>
        <w:rPr>
          <w:rFonts w:ascii="Arial" w:hAnsi="Arial" w:cs="Arial"/>
        </w:rPr>
      </w:pPr>
    </w:p>
    <w:p w14:paraId="028A38E1" w14:textId="77777777" w:rsidR="000B5152" w:rsidRPr="00586EFE" w:rsidRDefault="00C1273D" w:rsidP="00B76E35">
      <w:pPr>
        <w:pStyle w:val="msk"/>
        <w:rPr>
          <w:sz w:val="24"/>
          <w:szCs w:val="24"/>
        </w:rPr>
      </w:pPr>
      <w:r w:rsidRPr="00586EFE">
        <w:rPr>
          <w:sz w:val="24"/>
          <w:szCs w:val="24"/>
        </w:rPr>
        <w:t>II</w:t>
      </w:r>
      <w:r w:rsidR="000B5152" w:rsidRPr="00586EFE">
        <w:rPr>
          <w:sz w:val="24"/>
          <w:szCs w:val="24"/>
        </w:rPr>
        <w:t>I.</w:t>
      </w:r>
    </w:p>
    <w:p w14:paraId="0BB4B967" w14:textId="77777777" w:rsidR="00E72BF6" w:rsidRDefault="00C1273D" w:rsidP="00B76E35">
      <w:pPr>
        <w:pStyle w:val="msk"/>
        <w:rPr>
          <w:sz w:val="24"/>
          <w:szCs w:val="24"/>
        </w:rPr>
      </w:pPr>
      <w:r>
        <w:rPr>
          <w:sz w:val="24"/>
          <w:szCs w:val="24"/>
        </w:rPr>
        <w:t>Rozsah p</w:t>
      </w:r>
      <w:r w:rsidRPr="00C1273D">
        <w:rPr>
          <w:sz w:val="24"/>
          <w:szCs w:val="24"/>
        </w:rPr>
        <w:t xml:space="preserve">ověření </w:t>
      </w:r>
    </w:p>
    <w:p w14:paraId="2F395799" w14:textId="77777777" w:rsidR="00035667" w:rsidRPr="00C1273D" w:rsidRDefault="00035667" w:rsidP="00B76E35">
      <w:pPr>
        <w:pStyle w:val="msk"/>
        <w:rPr>
          <w:sz w:val="24"/>
          <w:szCs w:val="24"/>
        </w:rPr>
      </w:pPr>
    </w:p>
    <w:p w14:paraId="45E25560" w14:textId="4CEECC02" w:rsidR="00C1273D" w:rsidRPr="001162C0" w:rsidRDefault="00C1273D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pověřuje v souladu s Rozhodnutím </w:t>
      </w:r>
      <w:r w:rsidR="007221BA">
        <w:rPr>
          <w:rFonts w:ascii="Arial" w:hAnsi="Arial" w:cs="Arial"/>
        </w:rPr>
        <w:t>K</w:t>
      </w:r>
      <w:r w:rsidRPr="001162C0">
        <w:rPr>
          <w:rFonts w:ascii="Arial" w:hAnsi="Arial" w:cs="Arial"/>
        </w:rPr>
        <w:t>omise ze dne 20. prosince 2011 o použití čl. 106 odst. 2 Smlouvy o fungování Evropské unie na státní podporu ve formě vyrovnávací platby za závazek veřejné služby udělené určitým podnikům pověřeným poskytováním služeb obecného hospodářského zájmu</w:t>
      </w:r>
      <w:r w:rsidR="00840E57" w:rsidRPr="001162C0">
        <w:rPr>
          <w:rFonts w:ascii="Arial" w:hAnsi="Arial" w:cs="Arial"/>
        </w:rPr>
        <w:t xml:space="preserve"> (2012/21/EU) (dále jen </w:t>
      </w:r>
      <w:r w:rsidR="007221BA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Rozhodnutí 2012/21/EU</w:t>
      </w:r>
      <w:r w:rsidR="007221BA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 xml:space="preserve">) a v souladu se Zásadami Plzeňského kraje </w:t>
      </w:r>
      <w:r w:rsidR="00586EFE">
        <w:rPr>
          <w:rFonts w:ascii="Arial" w:hAnsi="Arial" w:cs="Arial"/>
        </w:rPr>
        <w:br/>
      </w:r>
      <w:r w:rsidR="00840E57" w:rsidRPr="001162C0">
        <w:rPr>
          <w:rFonts w:ascii="Arial" w:hAnsi="Arial" w:cs="Arial"/>
        </w:rPr>
        <w:lastRenderedPageBreak/>
        <w:t xml:space="preserve">k řízení o poskytnutí vyrovnávací platby </w:t>
      </w:r>
      <w:r w:rsidR="00BB2626">
        <w:rPr>
          <w:rFonts w:ascii="Arial" w:hAnsi="Arial" w:cs="Arial"/>
        </w:rPr>
        <w:t xml:space="preserve">na zajištění poskytování sociální služby </w:t>
      </w:r>
      <w:r w:rsidR="00840E57" w:rsidRPr="001162C0">
        <w:rPr>
          <w:rFonts w:ascii="Arial" w:hAnsi="Arial" w:cs="Arial"/>
        </w:rPr>
        <w:t>formou neinvestiční dotace</w:t>
      </w:r>
      <w:r w:rsidR="00BB2626">
        <w:rPr>
          <w:rFonts w:ascii="Arial" w:hAnsi="Arial" w:cs="Arial"/>
        </w:rPr>
        <w:t xml:space="preserve"> nebo neinvestičního příspěvku na provoz </w:t>
      </w:r>
      <w:r w:rsidR="00840E57" w:rsidRPr="001162C0">
        <w:rPr>
          <w:rFonts w:ascii="Arial" w:hAnsi="Arial" w:cs="Arial"/>
        </w:rPr>
        <w:t xml:space="preserve">(dále jen </w:t>
      </w:r>
      <w:r w:rsidR="008B4F47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sady</w:t>
      </w:r>
      <w:r w:rsidR="00831F55" w:rsidRPr="001162C0">
        <w:rPr>
          <w:rFonts w:ascii="Arial" w:hAnsi="Arial" w:cs="Arial"/>
        </w:rPr>
        <w:t xml:space="preserve"> Plzeňského kraje</w:t>
      </w:r>
      <w:r w:rsidR="008B4F47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</w:t>
      </w:r>
      <w:r w:rsidR="0030372F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 xml:space="preserve">Poskytovatele poskytováním </w:t>
      </w:r>
      <w:r w:rsidRPr="002A43DF">
        <w:rPr>
          <w:rFonts w:ascii="Arial" w:hAnsi="Arial" w:cs="Arial"/>
        </w:rPr>
        <w:t>služby</w:t>
      </w:r>
      <w:r w:rsidRPr="001162C0">
        <w:rPr>
          <w:rFonts w:ascii="Arial" w:hAnsi="Arial" w:cs="Arial"/>
        </w:rPr>
        <w:t xml:space="preserve"> obecného hospodářského zájmu (dále jen </w:t>
      </w:r>
      <w:r w:rsidR="008B4F47">
        <w:rPr>
          <w:rFonts w:ascii="Arial" w:hAnsi="Arial" w:cs="Arial"/>
        </w:rPr>
        <w:t>„</w:t>
      </w:r>
      <w:r w:rsidRPr="001162C0">
        <w:rPr>
          <w:rFonts w:ascii="Arial" w:hAnsi="Arial" w:cs="Arial"/>
        </w:rPr>
        <w:t>SOHZ</w:t>
      </w:r>
      <w:r w:rsidR="008B4F47">
        <w:rPr>
          <w:rFonts w:ascii="Arial" w:hAnsi="Arial" w:cs="Arial"/>
        </w:rPr>
        <w:t>“</w:t>
      </w:r>
      <w:r w:rsidRPr="001162C0">
        <w:rPr>
          <w:rFonts w:ascii="Arial" w:hAnsi="Arial" w:cs="Arial"/>
        </w:rPr>
        <w:t>),</w:t>
      </w:r>
      <w:r w:rsidR="00FF08A3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a to:</w:t>
      </w:r>
    </w:p>
    <w:p w14:paraId="16F21570" w14:textId="2CECED4B" w:rsidR="00C9133D" w:rsidRDefault="00C9133D" w:rsidP="00440E82">
      <w:pPr>
        <w:pStyle w:val="text"/>
      </w:pPr>
    </w:p>
    <w:p w14:paraId="18581244" w14:textId="77777777" w:rsidR="002C1EFF" w:rsidRDefault="002C1EFF" w:rsidP="00440E82">
      <w:pPr>
        <w:pStyle w:val="text"/>
      </w:pPr>
    </w:p>
    <w:p w14:paraId="44DF7397" w14:textId="77777777" w:rsidR="002C1EFF" w:rsidRPr="00E47CB4" w:rsidRDefault="002C1EFF" w:rsidP="002C1EFF">
      <w:pPr>
        <w:pStyle w:val="text"/>
        <w:numPr>
          <w:ilvl w:val="1"/>
          <w:numId w:val="2"/>
        </w:numPr>
      </w:pPr>
      <w:r w:rsidRPr="00E47CB4">
        <w:rPr>
          <w:b/>
          <w:u w:val="single"/>
        </w:rPr>
        <w:t>Pečovatelská služba</w:t>
      </w:r>
      <w:r w:rsidRPr="00E47CB4">
        <w:rPr>
          <w:b/>
          <w:i/>
        </w:rPr>
        <w:t xml:space="preserve"> </w:t>
      </w:r>
      <w:r w:rsidRPr="00E47CB4">
        <w:t>v tomto rozsahu:</w:t>
      </w:r>
    </w:p>
    <w:p w14:paraId="4B624969" w14:textId="77777777" w:rsidR="002C1EFF" w:rsidRPr="00E47CB4" w:rsidRDefault="002C1EFF" w:rsidP="002C1EFF">
      <w:pPr>
        <w:pStyle w:val="text"/>
        <w:ind w:left="792"/>
        <w:rPr>
          <w:b/>
          <w:i/>
        </w:rPr>
      </w:pPr>
    </w:p>
    <w:p w14:paraId="14A72E05" w14:textId="77777777" w:rsidR="002C1EFF" w:rsidRPr="00E47CB4" w:rsidRDefault="002C1EFF" w:rsidP="002C1EFF">
      <w:pPr>
        <w:pStyle w:val="text"/>
        <w:numPr>
          <w:ilvl w:val="2"/>
          <w:numId w:val="2"/>
        </w:numPr>
        <w:ind w:left="1214"/>
        <w:rPr>
          <w:b/>
        </w:rPr>
      </w:pPr>
      <w:r w:rsidRPr="00E47CB4">
        <w:t xml:space="preserve"> Forma poskytování služby: </w:t>
      </w:r>
      <w:r w:rsidRPr="00E47CB4">
        <w:rPr>
          <w:b/>
        </w:rPr>
        <w:t>terénní</w:t>
      </w:r>
    </w:p>
    <w:p w14:paraId="6C9D265E" w14:textId="77777777" w:rsidR="002C1EFF" w:rsidRPr="00E47CB4" w:rsidRDefault="002C1EFF" w:rsidP="002C1EFF">
      <w:pPr>
        <w:pStyle w:val="text"/>
        <w:ind w:left="1224"/>
        <w:rPr>
          <w:b/>
        </w:rPr>
      </w:pPr>
    </w:p>
    <w:p w14:paraId="63D5D8F6" w14:textId="77777777" w:rsidR="002C1EFF" w:rsidRPr="00E47CB4" w:rsidRDefault="002C1EFF" w:rsidP="002C1EFF">
      <w:pPr>
        <w:pStyle w:val="text"/>
        <w:numPr>
          <w:ilvl w:val="2"/>
          <w:numId w:val="2"/>
        </w:numPr>
        <w:ind w:left="1214"/>
      </w:pPr>
      <w:r w:rsidRPr="00E47CB4">
        <w:t xml:space="preserve"> Identifikátor služby: </w:t>
      </w:r>
      <w:r w:rsidRPr="00E47CB4">
        <w:rPr>
          <w:b/>
        </w:rPr>
        <w:t>7884520</w:t>
      </w:r>
    </w:p>
    <w:p w14:paraId="1DF1361A" w14:textId="77777777" w:rsidR="002C1EFF" w:rsidRPr="00E47CB4" w:rsidRDefault="002C1EFF" w:rsidP="002C1EFF">
      <w:pPr>
        <w:pStyle w:val="text"/>
      </w:pPr>
    </w:p>
    <w:p w14:paraId="49B54A07" w14:textId="77777777" w:rsidR="002C1EFF" w:rsidRPr="00E47CB4" w:rsidRDefault="002C1EFF" w:rsidP="002C1EFF">
      <w:pPr>
        <w:pStyle w:val="text"/>
        <w:numPr>
          <w:ilvl w:val="2"/>
          <w:numId w:val="2"/>
        </w:numPr>
        <w:tabs>
          <w:tab w:val="clear" w:pos="539"/>
          <w:tab w:val="left" w:pos="708"/>
        </w:tabs>
        <w:ind w:left="1214"/>
        <w:rPr>
          <w:b/>
        </w:rPr>
      </w:pPr>
      <w:r w:rsidRPr="00E47CB4">
        <w:t xml:space="preserve"> Územní působnost služby: </w:t>
      </w:r>
      <w:r w:rsidRPr="00E47CB4">
        <w:rPr>
          <w:b/>
        </w:rPr>
        <w:t>Plzeňský kraj</w:t>
      </w:r>
    </w:p>
    <w:p w14:paraId="4AE5CC6E" w14:textId="77777777" w:rsidR="002C1EFF" w:rsidRPr="00E47CB4" w:rsidRDefault="002C1EFF" w:rsidP="002C1EFF">
      <w:pPr>
        <w:pStyle w:val="text"/>
        <w:numPr>
          <w:ilvl w:val="0"/>
          <w:numId w:val="34"/>
        </w:numPr>
        <w:tabs>
          <w:tab w:val="clear" w:pos="539"/>
          <w:tab w:val="left" w:pos="708"/>
        </w:tabs>
        <w:spacing w:after="0"/>
        <w:ind w:left="1418"/>
        <w:jc w:val="left"/>
        <w:rPr>
          <w:b/>
        </w:rPr>
      </w:pPr>
      <w:r w:rsidRPr="00E47CB4">
        <w:rPr>
          <w:b/>
        </w:rPr>
        <w:t xml:space="preserve">dle údajů uvedených v registru poskytovatelů sociálních služeb </w:t>
      </w:r>
      <w:r w:rsidRPr="00E47CB4">
        <w:rPr>
          <w:b/>
        </w:rPr>
        <w:br/>
        <w:t>a ve střednědobém plánu rozvoje sociálních služeb Plzeňského kraje v platném znění</w:t>
      </w:r>
    </w:p>
    <w:p w14:paraId="6CE0624A" w14:textId="77777777" w:rsidR="002C1EFF" w:rsidRPr="00E47CB4" w:rsidRDefault="002C1EFF" w:rsidP="002C1EFF">
      <w:pPr>
        <w:pStyle w:val="text"/>
        <w:ind w:left="1224"/>
      </w:pPr>
    </w:p>
    <w:p w14:paraId="772791E9" w14:textId="77777777" w:rsidR="002C1EFF" w:rsidRPr="00E47CB4" w:rsidRDefault="002C1EFF" w:rsidP="002C1EFF">
      <w:pPr>
        <w:pStyle w:val="text"/>
        <w:numPr>
          <w:ilvl w:val="2"/>
          <w:numId w:val="2"/>
        </w:numPr>
        <w:ind w:left="1214"/>
        <w:rPr>
          <w:b/>
        </w:rPr>
      </w:pPr>
      <w:r w:rsidRPr="00E47CB4">
        <w:t xml:space="preserve"> Kapacita služby: </w:t>
      </w:r>
      <w:r w:rsidRPr="00E47CB4">
        <w:rPr>
          <w:b/>
        </w:rPr>
        <w:t>Okamžitá</w:t>
      </w:r>
    </w:p>
    <w:p w14:paraId="4415A08A" w14:textId="77777777" w:rsidR="002C1EFF" w:rsidRPr="00E47CB4" w:rsidRDefault="002C1EFF" w:rsidP="002C1EFF">
      <w:pPr>
        <w:pStyle w:val="text"/>
        <w:ind w:firstLine="1134"/>
        <w:rPr>
          <w:b/>
        </w:rPr>
      </w:pPr>
      <w:r w:rsidRPr="00E47CB4">
        <w:rPr>
          <w:b/>
        </w:rPr>
        <w:t xml:space="preserve">    Terénní forma – 2 klienti</w:t>
      </w:r>
    </w:p>
    <w:p w14:paraId="0CBCA295" w14:textId="77777777" w:rsidR="002C1EFF" w:rsidRPr="00E47CB4" w:rsidRDefault="002C1EFF" w:rsidP="002C1EFF">
      <w:pPr>
        <w:pStyle w:val="text"/>
        <w:ind w:firstLine="1134"/>
        <w:rPr>
          <w:b/>
        </w:rPr>
      </w:pPr>
    </w:p>
    <w:p w14:paraId="3BB5D671" w14:textId="77777777" w:rsidR="002C1EFF" w:rsidRPr="00E47CB4" w:rsidRDefault="002C1EFF" w:rsidP="002C1EFF">
      <w:pPr>
        <w:pStyle w:val="text"/>
        <w:numPr>
          <w:ilvl w:val="2"/>
          <w:numId w:val="2"/>
        </w:numPr>
        <w:ind w:left="1418" w:hanging="708"/>
        <w:rPr>
          <w:b/>
        </w:rPr>
      </w:pPr>
      <w:r w:rsidRPr="00E47CB4">
        <w:t>Personální zajištění služby:</w:t>
      </w:r>
    </w:p>
    <w:p w14:paraId="49F07C40" w14:textId="18B8C974" w:rsidR="002C1EFF" w:rsidRPr="00E47CB4" w:rsidRDefault="002C1EFF" w:rsidP="002C1EFF">
      <w:pPr>
        <w:pStyle w:val="text"/>
        <w:ind w:left="1224" w:hanging="90"/>
        <w:rPr>
          <w:b/>
        </w:rPr>
      </w:pPr>
      <w:r w:rsidRPr="00E47CB4">
        <w:rPr>
          <w:b/>
        </w:rPr>
        <w:t xml:space="preserve">     Počet úvazků – 2</w:t>
      </w:r>
      <w:r>
        <w:rPr>
          <w:b/>
        </w:rPr>
        <w:t>,5</w:t>
      </w:r>
    </w:p>
    <w:p w14:paraId="29DB7CDE" w14:textId="77777777" w:rsidR="002C1EFF" w:rsidRPr="00C058BB" w:rsidRDefault="002C1EFF" w:rsidP="002C1EFF">
      <w:pPr>
        <w:pStyle w:val="text"/>
        <w:ind w:left="426"/>
        <w:rPr>
          <w:b/>
        </w:rPr>
      </w:pPr>
      <w:r w:rsidRPr="00E47CB4">
        <w:rPr>
          <w:b/>
        </w:rPr>
        <w:t xml:space="preserve">                Počet úvazků v přímé péči </w:t>
      </w:r>
      <w:r w:rsidRPr="00E47CB4">
        <w:t>(pracovníci v sociálních službách)</w:t>
      </w:r>
      <w:r w:rsidRPr="00E47CB4">
        <w:rPr>
          <w:b/>
        </w:rPr>
        <w:t xml:space="preserve"> – 1,75</w:t>
      </w:r>
    </w:p>
    <w:p w14:paraId="701FF65D" w14:textId="77777777" w:rsidR="00645A60" w:rsidRPr="00FF08A3" w:rsidRDefault="00645A60" w:rsidP="006D2842">
      <w:pPr>
        <w:pStyle w:val="text"/>
        <w:ind w:left="930"/>
        <w:rPr>
          <w:i/>
          <w:color w:val="FF0000"/>
        </w:rPr>
      </w:pPr>
    </w:p>
    <w:p w14:paraId="5F78A4CA" w14:textId="77777777" w:rsidR="00C1273D" w:rsidRDefault="00C1273D" w:rsidP="00440E82">
      <w:pPr>
        <w:pStyle w:val="text"/>
      </w:pPr>
    </w:p>
    <w:p w14:paraId="3256CD00" w14:textId="2B085AB2" w:rsidR="0030372F" w:rsidRDefault="0030372F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1162C0">
        <w:rPr>
          <w:rFonts w:ascii="Arial" w:hAnsi="Arial" w:cs="Arial"/>
        </w:rPr>
        <w:t xml:space="preserve">Plzeňský kraj </w:t>
      </w:r>
      <w:r w:rsidR="000B5152" w:rsidRPr="001162C0">
        <w:rPr>
          <w:rFonts w:ascii="Arial" w:hAnsi="Arial" w:cs="Arial"/>
        </w:rPr>
        <w:t xml:space="preserve">pověřuje </w:t>
      </w:r>
      <w:r w:rsidRPr="001162C0">
        <w:rPr>
          <w:rFonts w:ascii="Arial" w:hAnsi="Arial" w:cs="Arial"/>
        </w:rPr>
        <w:t xml:space="preserve">Poskytovatele </w:t>
      </w:r>
      <w:r w:rsidR="000B5152" w:rsidRPr="001162C0">
        <w:rPr>
          <w:rFonts w:ascii="Arial" w:hAnsi="Arial" w:cs="Arial"/>
        </w:rPr>
        <w:t xml:space="preserve">poskytováním </w:t>
      </w:r>
      <w:r w:rsidRPr="001162C0">
        <w:rPr>
          <w:rFonts w:ascii="Arial" w:hAnsi="Arial" w:cs="Arial"/>
        </w:rPr>
        <w:t>SOHZ</w:t>
      </w:r>
      <w:r w:rsidRPr="002A43DF">
        <w:rPr>
          <w:rFonts w:ascii="Arial" w:hAnsi="Arial" w:cs="Arial"/>
        </w:rPr>
        <w:t>,</w:t>
      </w:r>
      <w:r w:rsidR="000B5152" w:rsidRPr="002A43DF">
        <w:rPr>
          <w:rFonts w:ascii="Arial" w:hAnsi="Arial" w:cs="Arial"/>
        </w:rPr>
        <w:t xml:space="preserve"> k</w:t>
      </w:r>
      <w:r w:rsidR="006925F5" w:rsidRPr="002A43DF">
        <w:rPr>
          <w:rFonts w:ascii="Arial" w:hAnsi="Arial" w:cs="Arial"/>
        </w:rPr>
        <w:t>ter</w:t>
      </w:r>
      <w:r w:rsidR="00AC32A3">
        <w:rPr>
          <w:rFonts w:ascii="Arial" w:hAnsi="Arial" w:cs="Arial"/>
        </w:rPr>
        <w:t>á</w:t>
      </w:r>
      <w:r w:rsidR="006925F5" w:rsidRPr="002A43DF">
        <w:rPr>
          <w:rFonts w:ascii="Arial" w:hAnsi="Arial" w:cs="Arial"/>
        </w:rPr>
        <w:t xml:space="preserve"> j</w:t>
      </w:r>
      <w:r w:rsidR="00AC32A3">
        <w:rPr>
          <w:rFonts w:ascii="Arial" w:hAnsi="Arial" w:cs="Arial"/>
        </w:rPr>
        <w:t>e uvede</w:t>
      </w:r>
      <w:r w:rsidR="000B1964" w:rsidRPr="002A43DF">
        <w:rPr>
          <w:rFonts w:ascii="Arial" w:hAnsi="Arial" w:cs="Arial"/>
        </w:rPr>
        <w:t>na</w:t>
      </w:r>
      <w:r w:rsidR="006925F5" w:rsidRPr="001162C0">
        <w:rPr>
          <w:rFonts w:ascii="Arial" w:hAnsi="Arial" w:cs="Arial"/>
        </w:rPr>
        <w:t xml:space="preserve"> </w:t>
      </w:r>
      <w:r w:rsidR="00AC32A3">
        <w:rPr>
          <w:rFonts w:ascii="Arial" w:hAnsi="Arial" w:cs="Arial"/>
        </w:rPr>
        <w:br/>
      </w:r>
      <w:r w:rsidR="006925F5"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> </w:t>
      </w:r>
      <w:r w:rsidR="006925F5" w:rsidRPr="001162C0">
        <w:rPr>
          <w:rFonts w:ascii="Arial" w:hAnsi="Arial" w:cs="Arial"/>
        </w:rPr>
        <w:t>čl. II</w:t>
      </w:r>
      <w:r w:rsidRPr="001162C0">
        <w:rPr>
          <w:rFonts w:ascii="Arial" w:hAnsi="Arial" w:cs="Arial"/>
        </w:rPr>
        <w:t>I</w:t>
      </w:r>
      <w:r w:rsidR="00594FF8">
        <w:rPr>
          <w:rFonts w:ascii="Arial" w:hAnsi="Arial" w:cs="Arial"/>
        </w:rPr>
        <w:t>.</w:t>
      </w:r>
      <w:r w:rsidRPr="001162C0">
        <w:rPr>
          <w:rFonts w:ascii="Arial" w:hAnsi="Arial" w:cs="Arial"/>
        </w:rPr>
        <w:t xml:space="preserve"> odst. 1 tohoto pověření</w:t>
      </w:r>
      <w:r w:rsidR="006925F5" w:rsidRPr="001162C0">
        <w:rPr>
          <w:rFonts w:ascii="Arial" w:hAnsi="Arial" w:cs="Arial"/>
        </w:rPr>
        <w:t xml:space="preserve"> </w:t>
      </w:r>
      <w:r w:rsidRPr="001162C0">
        <w:rPr>
          <w:rFonts w:ascii="Arial" w:hAnsi="Arial" w:cs="Arial"/>
        </w:rPr>
        <w:t>v</w:t>
      </w:r>
      <w:r w:rsidR="00840E57" w:rsidRPr="001162C0">
        <w:rPr>
          <w:rFonts w:ascii="Arial" w:hAnsi="Arial" w:cs="Arial"/>
        </w:rPr>
        <w:t xml:space="preserve"> rozsahu stanoveném základními činnostmi při poskytování sociálních služeb pro příslušný druh </w:t>
      </w:r>
      <w:r w:rsidR="00036D98">
        <w:rPr>
          <w:rFonts w:ascii="Arial" w:hAnsi="Arial" w:cs="Arial"/>
        </w:rPr>
        <w:t xml:space="preserve">a formu poskytování </w:t>
      </w:r>
      <w:r w:rsidR="00840E57" w:rsidRPr="001162C0">
        <w:rPr>
          <w:rFonts w:ascii="Arial" w:hAnsi="Arial" w:cs="Arial"/>
        </w:rPr>
        <w:t>sociální služby, jejichž výčet a charakteristiky jsou uvedeny v části třetí, hlavě I, díle</w:t>
      </w:r>
      <w:r w:rsidR="0010620F">
        <w:rPr>
          <w:rFonts w:ascii="Arial" w:hAnsi="Arial" w:cs="Arial"/>
        </w:rPr>
        <w:t> </w:t>
      </w:r>
      <w:r w:rsidR="00840E57" w:rsidRPr="001162C0">
        <w:rPr>
          <w:rFonts w:ascii="Arial" w:hAnsi="Arial" w:cs="Arial"/>
        </w:rPr>
        <w:t xml:space="preserve">2 až 4 zákona č. 108/2006 Sb., o sociálních službách, ve znění pozdějších předpisů (dále jen </w:t>
      </w:r>
      <w:r w:rsidR="00CA6FFD">
        <w:rPr>
          <w:rFonts w:ascii="Arial" w:hAnsi="Arial" w:cs="Arial"/>
        </w:rPr>
        <w:t>„</w:t>
      </w:r>
      <w:r w:rsidR="00840E57" w:rsidRPr="001162C0">
        <w:rPr>
          <w:rFonts w:ascii="Arial" w:hAnsi="Arial" w:cs="Arial"/>
        </w:rPr>
        <w:t>základní činnosti sociálních služeb</w:t>
      </w:r>
      <w:r w:rsidR="00CA6FFD">
        <w:rPr>
          <w:rFonts w:ascii="Arial" w:hAnsi="Arial" w:cs="Arial"/>
        </w:rPr>
        <w:t>“</w:t>
      </w:r>
      <w:r w:rsidR="00840E57" w:rsidRPr="001162C0">
        <w:rPr>
          <w:rFonts w:ascii="Arial" w:hAnsi="Arial" w:cs="Arial"/>
        </w:rPr>
        <w:t>).</w:t>
      </w:r>
      <w:r w:rsidR="00552E80">
        <w:rPr>
          <w:rFonts w:ascii="Arial" w:hAnsi="Arial" w:cs="Arial"/>
        </w:rPr>
        <w:t xml:space="preserve"> </w:t>
      </w:r>
    </w:p>
    <w:p w14:paraId="470336E4" w14:textId="77777777" w:rsidR="006D2842" w:rsidRDefault="006D2842" w:rsidP="006D2842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615DA404" w14:textId="63D0343A" w:rsidR="001A0F3D" w:rsidRPr="00586EFE" w:rsidRDefault="00440E82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440E82">
        <w:rPr>
          <w:rFonts w:ascii="Arial" w:hAnsi="Arial" w:cs="Arial"/>
        </w:rPr>
        <w:t xml:space="preserve">V rámci tohoto pověření zajistí Poskytovatel v souladu s § 111 odst. 1 a § 116 </w:t>
      </w:r>
      <w:r w:rsidRPr="00586EFE">
        <w:rPr>
          <w:rFonts w:ascii="Arial" w:hAnsi="Arial" w:cs="Arial"/>
        </w:rPr>
        <w:t>odst. 9 zákona č. 108/2006 Sb., o sociálních službách</w:t>
      </w:r>
      <w:r w:rsidRPr="00586EFE">
        <w:rPr>
          <w:rFonts w:ascii="Arial" w:hAnsi="Arial" w:cs="Arial"/>
        </w:rPr>
        <w:tab/>
        <w:t>, ve znění pozdějších předpisů, sociálním pracovníkům a pracovníkům v sociálních službách další vzdělá</w:t>
      </w:r>
      <w:r w:rsidR="001607FF">
        <w:rPr>
          <w:rFonts w:ascii="Arial" w:hAnsi="Arial" w:cs="Arial"/>
        </w:rPr>
        <w:t>vá</w:t>
      </w:r>
      <w:r w:rsidRPr="00586EFE">
        <w:rPr>
          <w:rFonts w:ascii="Arial" w:hAnsi="Arial" w:cs="Arial"/>
        </w:rPr>
        <w:t>ní v rozsahu</w:t>
      </w:r>
      <w:r w:rsidR="000D36E4" w:rsidRPr="00586EFE">
        <w:rPr>
          <w:rFonts w:ascii="Arial" w:hAnsi="Arial" w:cs="Arial"/>
        </w:rPr>
        <w:t xml:space="preserve"> 24 </w:t>
      </w:r>
      <w:r w:rsidR="006C4CB1">
        <w:rPr>
          <w:rFonts w:ascii="Arial" w:hAnsi="Arial" w:cs="Arial"/>
        </w:rPr>
        <w:t>–</w:t>
      </w:r>
      <w:r w:rsidR="000D36E4" w:rsidRPr="00586EFE">
        <w:rPr>
          <w:rFonts w:ascii="Arial" w:hAnsi="Arial" w:cs="Arial"/>
        </w:rPr>
        <w:t xml:space="preserve"> </w:t>
      </w:r>
      <w:r w:rsidRPr="00586EFE">
        <w:rPr>
          <w:rFonts w:ascii="Arial" w:hAnsi="Arial" w:cs="Arial"/>
        </w:rPr>
        <w:t>40 hodin za kalendářní rok</w:t>
      </w:r>
      <w:r w:rsidR="009B256D" w:rsidRPr="00586EFE">
        <w:rPr>
          <w:rFonts w:ascii="Arial" w:hAnsi="Arial" w:cs="Arial"/>
        </w:rPr>
        <w:t>.</w:t>
      </w:r>
    </w:p>
    <w:p w14:paraId="606A0977" w14:textId="77777777" w:rsidR="00552E80" w:rsidRPr="00586EFE" w:rsidRDefault="00552E80" w:rsidP="00586EFE">
      <w:pPr>
        <w:pStyle w:val="Odstavecseseznamem"/>
        <w:rPr>
          <w:rFonts w:ascii="Arial" w:hAnsi="Arial" w:cs="Arial"/>
        </w:rPr>
      </w:pPr>
    </w:p>
    <w:p w14:paraId="5EF9F62A" w14:textId="77777777" w:rsidR="00552E80" w:rsidRPr="00BF285B" w:rsidRDefault="00552E80" w:rsidP="001162C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</w:rPr>
      </w:pPr>
      <w:r w:rsidRPr="00BF285B">
        <w:rPr>
          <w:rFonts w:ascii="Arial" w:hAnsi="Arial" w:cs="Arial"/>
        </w:rPr>
        <w:t xml:space="preserve">Pověření se vztahuje i na činnosti, které přímo nesouvisí se základními činnostmi sociální služby za předpokladu, že náklady na tyto činnosti jsou uvedeny jako uznatelné v dokumentu </w:t>
      </w:r>
      <w:r w:rsidR="00B25B1A" w:rsidRPr="00BF285B">
        <w:rPr>
          <w:rFonts w:ascii="Arial" w:hAnsi="Arial" w:cs="Arial"/>
        </w:rPr>
        <w:t>Pravidla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7D00C6" w:rsidRPr="00BF285B">
        <w:rPr>
          <w:rFonts w:ascii="Arial" w:hAnsi="Arial" w:cs="Arial"/>
        </w:rPr>
        <w:t>.</w:t>
      </w:r>
      <w:r w:rsidR="00B54E91" w:rsidRPr="00BF285B">
        <w:rPr>
          <w:rFonts w:ascii="Arial" w:hAnsi="Arial" w:cs="Arial"/>
        </w:rPr>
        <w:t xml:space="preserve"> Mluví-li se dále v</w:t>
      </w:r>
      <w:r w:rsidR="005B7AA8" w:rsidRPr="00BF285B">
        <w:rPr>
          <w:rFonts w:ascii="Arial" w:hAnsi="Arial" w:cs="Arial"/>
        </w:rPr>
        <w:t> tomto p</w:t>
      </w:r>
      <w:r w:rsidR="00B54E91" w:rsidRPr="00BF285B">
        <w:rPr>
          <w:rFonts w:ascii="Arial" w:hAnsi="Arial" w:cs="Arial"/>
        </w:rPr>
        <w:t>ověření o základních činnostech</w:t>
      </w:r>
      <w:r w:rsidR="005B7AA8" w:rsidRPr="00BF285B">
        <w:rPr>
          <w:rFonts w:ascii="Arial" w:hAnsi="Arial" w:cs="Arial"/>
        </w:rPr>
        <w:t xml:space="preserve"> sociální služby</w:t>
      </w:r>
      <w:r w:rsidR="00B54E91" w:rsidRPr="00BF285B">
        <w:rPr>
          <w:rFonts w:ascii="Arial" w:hAnsi="Arial" w:cs="Arial"/>
        </w:rPr>
        <w:t xml:space="preserve">, jsou tím </w:t>
      </w:r>
      <w:r w:rsidR="00AF622B" w:rsidRPr="00BF285B">
        <w:rPr>
          <w:rFonts w:ascii="Arial" w:hAnsi="Arial" w:cs="Arial"/>
        </w:rPr>
        <w:t>chápány</w:t>
      </w:r>
      <w:r w:rsidR="00B54E91" w:rsidRPr="00BF285B">
        <w:rPr>
          <w:rFonts w:ascii="Arial" w:hAnsi="Arial" w:cs="Arial"/>
        </w:rPr>
        <w:t xml:space="preserve"> i </w:t>
      </w:r>
      <w:r w:rsidR="005B7AA8" w:rsidRPr="00BF285B">
        <w:rPr>
          <w:rFonts w:ascii="Arial" w:hAnsi="Arial" w:cs="Arial"/>
        </w:rPr>
        <w:t>činnosti specifikované v tomto odstavci.</w:t>
      </w:r>
    </w:p>
    <w:p w14:paraId="3665A497" w14:textId="77777777" w:rsidR="0030372F" w:rsidRPr="00BF285B" w:rsidRDefault="0030372F" w:rsidP="0030372F">
      <w:pPr>
        <w:pStyle w:val="text"/>
        <w:ind w:left="360"/>
      </w:pPr>
    </w:p>
    <w:p w14:paraId="1AD9903A" w14:textId="63ECCE64" w:rsidR="00AF4F89" w:rsidRPr="00623720" w:rsidRDefault="00AF4F89" w:rsidP="00623720">
      <w:pPr>
        <w:pStyle w:val="Odstavecseseznamem"/>
        <w:numPr>
          <w:ilvl w:val="0"/>
          <w:numId w:val="26"/>
        </w:numPr>
        <w:spacing w:line="276" w:lineRule="auto"/>
        <w:jc w:val="both"/>
        <w:rPr>
          <w:rFonts w:ascii="Arial" w:hAnsi="Arial" w:cs="Arial"/>
          <w:b/>
        </w:rPr>
      </w:pPr>
      <w:r w:rsidRPr="00623720">
        <w:rPr>
          <w:rFonts w:ascii="Arial" w:hAnsi="Arial" w:cs="Arial"/>
        </w:rPr>
        <w:lastRenderedPageBreak/>
        <w:t>Plzeňský kraj pověřuje Poskytovatele pos</w:t>
      </w:r>
      <w:r w:rsidR="00AC32A3">
        <w:rPr>
          <w:rFonts w:ascii="Arial" w:hAnsi="Arial" w:cs="Arial"/>
        </w:rPr>
        <w:t>kytováním SOHZ uvedené</w:t>
      </w:r>
      <w:r w:rsidRPr="00623720">
        <w:rPr>
          <w:rFonts w:ascii="Arial" w:hAnsi="Arial" w:cs="Arial"/>
        </w:rPr>
        <w:t xml:space="preserve"> v odst. 1 na období </w:t>
      </w:r>
      <w:r w:rsidR="00F77035">
        <w:rPr>
          <w:rFonts w:ascii="Arial" w:hAnsi="Arial" w:cs="Arial"/>
        </w:rPr>
        <w:t>jednoho roku</w:t>
      </w:r>
      <w:r w:rsidRPr="00623720">
        <w:rPr>
          <w:rFonts w:ascii="Arial" w:hAnsi="Arial" w:cs="Arial"/>
        </w:rPr>
        <w:t xml:space="preserve">, a to od </w:t>
      </w:r>
      <w:r w:rsidR="00F77035">
        <w:rPr>
          <w:rFonts w:ascii="Arial" w:hAnsi="Arial" w:cs="Arial"/>
        </w:rPr>
        <w:t>1. 1. 2023</w:t>
      </w:r>
      <w:r w:rsidRPr="00623720">
        <w:rPr>
          <w:rFonts w:ascii="Arial" w:hAnsi="Arial" w:cs="Arial"/>
        </w:rPr>
        <w:t xml:space="preserve"> do </w:t>
      </w:r>
      <w:r w:rsidR="00F77035">
        <w:rPr>
          <w:rFonts w:ascii="Arial" w:hAnsi="Arial" w:cs="Arial"/>
        </w:rPr>
        <w:t>31. 12. 2023.</w:t>
      </w:r>
      <w:r w:rsidR="00687456" w:rsidRPr="00623720">
        <w:rPr>
          <w:rFonts w:ascii="Arial" w:hAnsi="Arial" w:cs="Arial"/>
        </w:rPr>
        <w:t xml:space="preserve"> </w:t>
      </w:r>
    </w:p>
    <w:p w14:paraId="303734E9" w14:textId="77777777" w:rsidR="00F9474B" w:rsidRPr="00BF285B" w:rsidRDefault="00F9474B">
      <w:pPr>
        <w:pStyle w:val="Odstavecseseznamem"/>
        <w:rPr>
          <w:rFonts w:ascii="Arial" w:hAnsi="Arial" w:cs="Arial"/>
        </w:rPr>
      </w:pPr>
    </w:p>
    <w:p w14:paraId="7C13C5CB" w14:textId="1C41570C" w:rsidR="00AB6CE2" w:rsidRPr="002C1EFF" w:rsidRDefault="001555C5" w:rsidP="00A74029">
      <w:pPr>
        <w:pStyle w:val="Odstavecseseznamem"/>
        <w:numPr>
          <w:ilvl w:val="0"/>
          <w:numId w:val="26"/>
        </w:numPr>
        <w:spacing w:line="276" w:lineRule="auto"/>
        <w:jc w:val="both"/>
        <w:rPr>
          <w:b/>
        </w:rPr>
      </w:pPr>
      <w:r w:rsidRPr="00BF285B">
        <w:rPr>
          <w:rFonts w:ascii="Arial" w:hAnsi="Arial" w:cs="Arial"/>
        </w:rPr>
        <w:t>Výše úvazku stanovená v tomto pověření u konkrétní sociální služby může být</w:t>
      </w:r>
      <w:r w:rsidRPr="00431A46">
        <w:rPr>
          <w:rFonts w:ascii="Arial" w:hAnsi="Arial" w:cs="Arial"/>
        </w:rPr>
        <w:t xml:space="preserve"> navýšena maximálně o 20 %, </w:t>
      </w:r>
      <w:r w:rsidR="00F37F77" w:rsidRPr="00431A46">
        <w:rPr>
          <w:rFonts w:ascii="Arial" w:hAnsi="Arial" w:cs="Arial"/>
        </w:rPr>
        <w:t>v případě takového navýšení j</w:t>
      </w:r>
      <w:r w:rsidRPr="00431A46">
        <w:rPr>
          <w:rFonts w:ascii="Arial" w:hAnsi="Arial" w:cs="Arial"/>
        </w:rPr>
        <w:t>e sociální služba poskytována v souladu s</w:t>
      </w:r>
      <w:r w:rsidR="00431A46" w:rsidRPr="00431A46">
        <w:rPr>
          <w:rFonts w:ascii="Arial" w:hAnsi="Arial" w:cs="Arial"/>
        </w:rPr>
        <w:t xml:space="preserve"> tímto</w:t>
      </w:r>
      <w:r w:rsidRPr="00431A46">
        <w:rPr>
          <w:rFonts w:ascii="Arial" w:hAnsi="Arial" w:cs="Arial"/>
        </w:rPr>
        <w:t xml:space="preserve"> </w:t>
      </w:r>
      <w:r w:rsidR="00D33981" w:rsidRPr="00431A46">
        <w:rPr>
          <w:rFonts w:ascii="Arial" w:hAnsi="Arial" w:cs="Arial"/>
        </w:rPr>
        <w:t>p</w:t>
      </w:r>
      <w:r w:rsidRPr="00431A46">
        <w:rPr>
          <w:rFonts w:ascii="Arial" w:hAnsi="Arial" w:cs="Arial"/>
        </w:rPr>
        <w:t xml:space="preserve">ověřením. </w:t>
      </w:r>
      <w:r w:rsidR="006A1D8E" w:rsidRPr="00431A46">
        <w:rPr>
          <w:rFonts w:ascii="Arial" w:hAnsi="Arial" w:cs="Arial"/>
        </w:rPr>
        <w:t xml:space="preserve">Navýšení úvazků dle věty prvé nemá vliv na výpočet vyrovnávací platby stanovené v čl. </w:t>
      </w:r>
      <w:r w:rsidR="007D00C6">
        <w:rPr>
          <w:rFonts w:ascii="Arial" w:hAnsi="Arial" w:cs="Arial"/>
        </w:rPr>
        <w:t>IV.</w:t>
      </w:r>
      <w:r w:rsidR="006A1D8E" w:rsidRPr="00431A46">
        <w:rPr>
          <w:rFonts w:ascii="Arial" w:hAnsi="Arial" w:cs="Arial"/>
        </w:rPr>
        <w:t xml:space="preserve"> tohoto pověření an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na výpočet dotací poskytovaných z rozpočtu Plzeňského kraje. Výše úvazků uvedená ve </w:t>
      </w:r>
      <w:r w:rsidR="006B5720">
        <w:rPr>
          <w:rFonts w:ascii="Arial" w:hAnsi="Arial" w:cs="Arial"/>
        </w:rPr>
        <w:t>s</w:t>
      </w:r>
      <w:r w:rsidR="006A1D8E" w:rsidRPr="00431A46">
        <w:rPr>
          <w:rFonts w:ascii="Arial" w:hAnsi="Arial" w:cs="Arial"/>
        </w:rPr>
        <w:t xml:space="preserve">třednědobém plánu rozvoje sociálních služeb v Plzeňském kraji </w:t>
      </w:r>
      <w:r w:rsidR="00586EFE">
        <w:rPr>
          <w:rFonts w:ascii="Arial" w:hAnsi="Arial" w:cs="Arial"/>
        </w:rPr>
        <w:br/>
      </w:r>
      <w:r w:rsidR="006A1D8E" w:rsidRPr="00431A46">
        <w:rPr>
          <w:rFonts w:ascii="Arial" w:hAnsi="Arial" w:cs="Arial"/>
        </w:rPr>
        <w:t xml:space="preserve">se tímto navýšením úvazků nemění. </w:t>
      </w:r>
    </w:p>
    <w:p w14:paraId="30B49102" w14:textId="77777777" w:rsidR="002C1EFF" w:rsidRPr="002C1EFF" w:rsidRDefault="002C1EFF" w:rsidP="002C1EFF">
      <w:pPr>
        <w:pStyle w:val="Odstavecseseznamem"/>
        <w:rPr>
          <w:b/>
        </w:rPr>
      </w:pPr>
    </w:p>
    <w:p w14:paraId="11B53909" w14:textId="77777777" w:rsidR="002C1EFF" w:rsidRPr="002C1EFF" w:rsidRDefault="002C1EFF" w:rsidP="002C1EFF">
      <w:pPr>
        <w:spacing w:line="276" w:lineRule="auto"/>
        <w:jc w:val="both"/>
        <w:rPr>
          <w:b/>
        </w:rPr>
      </w:pPr>
    </w:p>
    <w:p w14:paraId="1D97ECB1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IV.</w:t>
      </w:r>
    </w:p>
    <w:p w14:paraId="68600429" w14:textId="77777777" w:rsidR="00840E57" w:rsidRDefault="00840E57" w:rsidP="00840E57">
      <w:pPr>
        <w:pStyle w:val="text"/>
        <w:jc w:val="center"/>
        <w:rPr>
          <w:b/>
        </w:rPr>
      </w:pPr>
      <w:r>
        <w:rPr>
          <w:b/>
        </w:rPr>
        <w:t>Vyrovnávací platba</w:t>
      </w:r>
    </w:p>
    <w:p w14:paraId="468C8C22" w14:textId="77777777" w:rsidR="00E462A6" w:rsidRPr="00840E57" w:rsidRDefault="00E462A6" w:rsidP="00840E57">
      <w:pPr>
        <w:pStyle w:val="text"/>
        <w:jc w:val="center"/>
        <w:rPr>
          <w:b/>
        </w:rPr>
      </w:pPr>
    </w:p>
    <w:p w14:paraId="18E8DC21" w14:textId="287F5118" w:rsidR="00831F55" w:rsidRDefault="00831F55" w:rsidP="00831F55">
      <w:pPr>
        <w:pStyle w:val="text"/>
        <w:numPr>
          <w:ilvl w:val="0"/>
          <w:numId w:val="23"/>
        </w:numPr>
      </w:pPr>
      <w:r>
        <w:t>Za poskytování SOHZ, kterým je Poskytovatel pověřen</w:t>
      </w:r>
      <w:r w:rsidR="00D1756E">
        <w:t>,</w:t>
      </w:r>
      <w:r>
        <w:t xml:space="preserve"> se stanoví v souladu s Rozhodnutím 2012/21/EU vyrovnáv</w:t>
      </w:r>
      <w:r w:rsidR="00D1756E">
        <w:t>ací platba, a to za poskytování</w:t>
      </w:r>
      <w:r w:rsidR="0032760E">
        <w:t xml:space="preserve"> sociální služby</w:t>
      </w:r>
      <w:r w:rsidR="00D1756E">
        <w:t>:</w:t>
      </w:r>
    </w:p>
    <w:p w14:paraId="3851A76B" w14:textId="7AA2D0F8" w:rsidR="00035667" w:rsidRDefault="00035667" w:rsidP="00035667">
      <w:pPr>
        <w:pStyle w:val="text"/>
        <w:ind w:left="360"/>
      </w:pPr>
    </w:p>
    <w:p w14:paraId="5337A88A" w14:textId="77777777" w:rsidR="002C1EFF" w:rsidRDefault="002C1EFF" w:rsidP="00035667">
      <w:pPr>
        <w:pStyle w:val="text"/>
        <w:ind w:left="360"/>
      </w:pPr>
    </w:p>
    <w:p w14:paraId="2F908E03" w14:textId="398500A0" w:rsidR="00035667" w:rsidRPr="002A43DF" w:rsidRDefault="002C1EFF" w:rsidP="002C1EFF">
      <w:pPr>
        <w:pStyle w:val="text"/>
        <w:numPr>
          <w:ilvl w:val="1"/>
          <w:numId w:val="23"/>
        </w:numPr>
        <w:spacing w:after="0"/>
      </w:pPr>
      <w:r w:rsidRPr="00E47CB4">
        <w:rPr>
          <w:b/>
          <w:u w:val="single"/>
        </w:rPr>
        <w:t>Pečovatelská služba</w:t>
      </w:r>
      <w:r w:rsidRPr="00E47CB4">
        <w:rPr>
          <w:b/>
        </w:rPr>
        <w:t xml:space="preserve">, ID: 7884520 </w:t>
      </w:r>
      <w:r w:rsidR="00831F55" w:rsidRPr="00CC2ACE">
        <w:t>vyrovnávací platba</w:t>
      </w:r>
      <w:r w:rsidR="00831F55">
        <w:rPr>
          <w:i/>
        </w:rPr>
        <w:t xml:space="preserve"> </w:t>
      </w:r>
      <w:r w:rsidR="00831F55">
        <w:t xml:space="preserve"> ve výši </w:t>
      </w:r>
      <w:r>
        <w:rPr>
          <w:b/>
        </w:rPr>
        <w:t>1.698.840</w:t>
      </w:r>
      <w:r w:rsidR="00AC32A3">
        <w:t xml:space="preserve"> </w:t>
      </w:r>
      <w:r w:rsidR="00AC32A3" w:rsidRPr="00AC32A3">
        <w:rPr>
          <w:b/>
        </w:rPr>
        <w:t>Kč</w:t>
      </w:r>
      <w:r w:rsidR="00AC32A3">
        <w:rPr>
          <w:b/>
        </w:rPr>
        <w:t xml:space="preserve"> </w:t>
      </w:r>
      <w:r w:rsidR="00AC32A3">
        <w:t xml:space="preserve">(slovy: </w:t>
      </w:r>
      <w:r w:rsidRPr="002C1EFF">
        <w:t>jeden milion šest set devadesát osm tisíc osm set čtyřicet korun českých</w:t>
      </w:r>
      <w:r w:rsidR="00AC32A3">
        <w:t>).</w:t>
      </w:r>
    </w:p>
    <w:p w14:paraId="378DDA20" w14:textId="21A5F4BA" w:rsidR="006D2842" w:rsidRDefault="006D2842" w:rsidP="00CC2ACE">
      <w:pPr>
        <w:pStyle w:val="text"/>
      </w:pPr>
    </w:p>
    <w:p w14:paraId="57F5BFA3" w14:textId="77777777" w:rsidR="006D2842" w:rsidRDefault="006D2842" w:rsidP="00CC2ACE">
      <w:pPr>
        <w:pStyle w:val="text"/>
      </w:pPr>
    </w:p>
    <w:p w14:paraId="458E4B04" w14:textId="3BEB48C2" w:rsidR="00D568B6" w:rsidRDefault="00174996" w:rsidP="00D568B6">
      <w:pPr>
        <w:pStyle w:val="text"/>
        <w:numPr>
          <w:ilvl w:val="0"/>
          <w:numId w:val="23"/>
        </w:numPr>
      </w:pPr>
      <w:r w:rsidRPr="00174996">
        <w:t xml:space="preserve">Vyrovnávací platba </w:t>
      </w:r>
      <w:r>
        <w:t>je</w:t>
      </w:r>
      <w:r w:rsidRPr="00174996">
        <w:t xml:space="preserve"> stanovena jako celková výše </w:t>
      </w:r>
      <w:r w:rsidR="00443111">
        <w:t xml:space="preserve">neinvestičních </w:t>
      </w:r>
      <w:r w:rsidRPr="00174996">
        <w:t xml:space="preserve">finančních prostředků z veřejných rozpočtů, kterou </w:t>
      </w:r>
      <w:r w:rsidR="00283765">
        <w:t xml:space="preserve">poskytovatel </w:t>
      </w:r>
      <w:r w:rsidRPr="00174996">
        <w:t>sociální služb</w:t>
      </w:r>
      <w:r w:rsidR="00283765">
        <w:t>y</w:t>
      </w:r>
      <w:r w:rsidRPr="00174996">
        <w:t xml:space="preserve"> potřebuje</w:t>
      </w:r>
      <w:r w:rsidR="00D7622F">
        <w:br/>
      </w:r>
      <w:r w:rsidRPr="00174996">
        <w:t>k za</w:t>
      </w:r>
      <w:r w:rsidRPr="006B5720">
        <w:t>j</w:t>
      </w:r>
      <w:r w:rsidR="00AE3621" w:rsidRPr="006B5720">
        <w:t>i</w:t>
      </w:r>
      <w:r w:rsidRPr="00174996">
        <w:t>štění dostupnosti poskytování základních činností sociální služby vedle prostředků, které získá z vlastní činnosti</w:t>
      </w:r>
      <w:r>
        <w:t>.</w:t>
      </w:r>
    </w:p>
    <w:p w14:paraId="6424E2C2" w14:textId="0A8810C6" w:rsidR="00D568B6" w:rsidRDefault="00D568B6" w:rsidP="00D568B6">
      <w:pPr>
        <w:pStyle w:val="text"/>
        <w:ind w:left="360"/>
      </w:pPr>
    </w:p>
    <w:p w14:paraId="3098C872" w14:textId="2283C435" w:rsidR="0032760E" w:rsidRDefault="00831F55" w:rsidP="0032760E">
      <w:pPr>
        <w:pStyle w:val="text"/>
        <w:numPr>
          <w:ilvl w:val="0"/>
          <w:numId w:val="23"/>
        </w:numPr>
      </w:pPr>
      <w:r>
        <w:t>Stanovení vyrovnávací platby a parametrů pro výpočet pro dané druhy sociálních služeb upravují Zásady Plze</w:t>
      </w:r>
      <w:r w:rsidR="00B8720D">
        <w:t xml:space="preserve">ňského kraje, které jsou dostupné </w:t>
      </w:r>
      <w:r w:rsidR="00E462A6">
        <w:br/>
      </w:r>
      <w:r w:rsidR="00B8720D">
        <w:t xml:space="preserve">na </w:t>
      </w:r>
      <w:hyperlink r:id="rId8" w:history="1">
        <w:r w:rsidR="001C551D" w:rsidRPr="00F73273">
          <w:rPr>
            <w:rStyle w:val="Hypertextovodkaz"/>
          </w:rPr>
          <w:t>http://www.plzensky-kraj.cz/cs/kategorie/financovani-socialnich-sluzeb</w:t>
        </w:r>
      </w:hyperlink>
      <w:r w:rsidR="0032760E">
        <w:t>.</w:t>
      </w:r>
    </w:p>
    <w:p w14:paraId="704E90A8" w14:textId="77777777" w:rsidR="006D2842" w:rsidRDefault="006D2842" w:rsidP="006D2842">
      <w:pPr>
        <w:pStyle w:val="text"/>
        <w:ind w:left="360"/>
      </w:pPr>
    </w:p>
    <w:p w14:paraId="111075AB" w14:textId="732DA10D" w:rsidR="00831F55" w:rsidRDefault="00FF7E7D" w:rsidP="00831F55">
      <w:pPr>
        <w:pStyle w:val="text"/>
        <w:numPr>
          <w:ilvl w:val="0"/>
          <w:numId w:val="23"/>
        </w:numPr>
      </w:pPr>
      <w:r>
        <w:t>Neinvestiční f</w:t>
      </w:r>
      <w:r w:rsidR="00174996" w:rsidRPr="00D674BF">
        <w:t xml:space="preserve">inanční prostředky poskytnuté z veřejných rozpočtů na základní činnosti </w:t>
      </w:r>
      <w:r w:rsidR="00B8720D">
        <w:t xml:space="preserve">konkrétní </w:t>
      </w:r>
      <w:r w:rsidR="00174996" w:rsidRPr="00D674BF">
        <w:t xml:space="preserve">sociální služby nesmí v součtu překročit výši vyrovnávací platby stanovené </w:t>
      </w:r>
      <w:r w:rsidR="00F1004E">
        <w:t xml:space="preserve">v </w:t>
      </w:r>
      <w:r w:rsidR="00174996">
        <w:t xml:space="preserve">tomto </w:t>
      </w:r>
      <w:r w:rsidR="00174996" w:rsidRPr="00D674BF">
        <w:t>pověření</w:t>
      </w:r>
      <w:r w:rsidR="00FF2DD1">
        <w:t>.</w:t>
      </w:r>
    </w:p>
    <w:p w14:paraId="3F7EE5AE" w14:textId="77777777" w:rsidR="00B8720D" w:rsidRDefault="00B8720D" w:rsidP="00B8720D">
      <w:pPr>
        <w:pStyle w:val="Odstavecseseznamem"/>
      </w:pPr>
    </w:p>
    <w:p w14:paraId="023E25C6" w14:textId="77777777" w:rsidR="00B8720D" w:rsidRDefault="00B8720D" w:rsidP="00B8720D">
      <w:pPr>
        <w:pStyle w:val="text"/>
        <w:numPr>
          <w:ilvl w:val="0"/>
          <w:numId w:val="23"/>
        </w:numPr>
      </w:pPr>
      <w:r>
        <w:t>Stanovení výše vyrovnávací platby v pověření nezakládá nárok na přidělení finančních prostředků odpovídajících vyrovnávací platbě.</w:t>
      </w:r>
      <w:r w:rsidR="00443111">
        <w:t xml:space="preserve"> </w:t>
      </w:r>
    </w:p>
    <w:p w14:paraId="253BBD13" w14:textId="77777777" w:rsidR="00B8720D" w:rsidRDefault="00B8720D" w:rsidP="00B8720D">
      <w:pPr>
        <w:pStyle w:val="text"/>
        <w:ind w:left="360"/>
      </w:pPr>
    </w:p>
    <w:p w14:paraId="7FD158D1" w14:textId="0D114491" w:rsidR="00B8720D" w:rsidRDefault="00B8720D" w:rsidP="00B8720D">
      <w:pPr>
        <w:pStyle w:val="text"/>
        <w:numPr>
          <w:ilvl w:val="0"/>
          <w:numId w:val="23"/>
        </w:numPr>
      </w:pPr>
      <w:r>
        <w:t xml:space="preserve">Výše finančních prostředků, které budou Poskytovateli poskytnuty, bude stanovena na základě konkrétních podmínek uvedených v rámci pravidel jednotlivých dotačních programů, individuálních projektů apod. (dále jen </w:t>
      </w:r>
      <w:r w:rsidR="00062AAB">
        <w:t>„</w:t>
      </w:r>
      <w:r>
        <w:t>Dotační programy</w:t>
      </w:r>
      <w:r w:rsidR="00062AAB">
        <w:t>“</w:t>
      </w:r>
      <w:r>
        <w:t>).</w:t>
      </w:r>
    </w:p>
    <w:p w14:paraId="1D4955BF" w14:textId="77777777" w:rsidR="00B8720D" w:rsidRDefault="00B8720D" w:rsidP="00B8720D">
      <w:pPr>
        <w:pStyle w:val="Odstavecseseznamem"/>
      </w:pPr>
    </w:p>
    <w:p w14:paraId="6A961626" w14:textId="77777777" w:rsidR="0018714B" w:rsidRDefault="00F1004E" w:rsidP="00440E82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armonogram výplaty</w:t>
      </w:r>
      <w:r w:rsidR="00035667">
        <w:rPr>
          <w:rFonts w:ascii="Arial" w:hAnsi="Arial" w:cs="Arial"/>
        </w:rPr>
        <w:t xml:space="preserve"> finančních prostředků poskytovaných v rámci vyrovnávací platby Poskytovateli</w:t>
      </w:r>
      <w:r>
        <w:rPr>
          <w:rFonts w:ascii="Arial" w:hAnsi="Arial" w:cs="Arial"/>
        </w:rPr>
        <w:t xml:space="preserve"> budou upravovat podmínky jednotlivých </w:t>
      </w:r>
      <w:r w:rsidR="001162C0">
        <w:rPr>
          <w:rFonts w:ascii="Arial" w:hAnsi="Arial" w:cs="Arial"/>
        </w:rPr>
        <w:t>Dotačních programů</w:t>
      </w:r>
      <w:r>
        <w:rPr>
          <w:rFonts w:ascii="Arial" w:hAnsi="Arial" w:cs="Arial"/>
        </w:rPr>
        <w:t>.</w:t>
      </w:r>
    </w:p>
    <w:p w14:paraId="1945AC93" w14:textId="77777777" w:rsidR="0018714B" w:rsidRPr="0018714B" w:rsidRDefault="0018714B" w:rsidP="0018714B">
      <w:pPr>
        <w:pStyle w:val="Odstavecseseznamem"/>
        <w:rPr>
          <w:rFonts w:ascii="Arial" w:hAnsi="Arial" w:cs="Arial"/>
        </w:rPr>
      </w:pPr>
    </w:p>
    <w:p w14:paraId="2860FA94" w14:textId="625D80F9" w:rsidR="00156E49" w:rsidRDefault="00CE775C" w:rsidP="000777C1">
      <w:pPr>
        <w:pStyle w:val="Odstavecseseznamem"/>
        <w:numPr>
          <w:ilvl w:val="0"/>
          <w:numId w:val="23"/>
        </w:numPr>
        <w:spacing w:before="60" w:after="6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případě, že </w:t>
      </w:r>
      <w:r w:rsidR="00242CE9">
        <w:rPr>
          <w:rFonts w:ascii="Arial" w:hAnsi="Arial" w:cs="Arial"/>
        </w:rPr>
        <w:t>poskytovatel investičních finančních prostředků</w:t>
      </w:r>
      <w:r w:rsidR="00407940">
        <w:rPr>
          <w:rFonts w:ascii="Arial" w:hAnsi="Arial" w:cs="Arial"/>
        </w:rPr>
        <w:t>,</w:t>
      </w:r>
      <w:r w:rsidR="00242CE9">
        <w:rPr>
          <w:rFonts w:ascii="Arial" w:hAnsi="Arial" w:cs="Arial"/>
        </w:rPr>
        <w:t xml:space="preserve"> </w:t>
      </w:r>
      <w:r w:rsidR="00CF516F">
        <w:rPr>
          <w:rFonts w:ascii="Arial" w:hAnsi="Arial" w:cs="Arial"/>
        </w:rPr>
        <w:t>poskytující tyto</w:t>
      </w:r>
      <w:r w:rsidR="00761C59">
        <w:rPr>
          <w:rFonts w:ascii="Arial" w:hAnsi="Arial" w:cs="Arial"/>
        </w:rPr>
        <w:t xml:space="preserve"> prostředky</w:t>
      </w:r>
      <w:r w:rsidR="00CF516F">
        <w:rPr>
          <w:rFonts w:ascii="Arial" w:hAnsi="Arial" w:cs="Arial"/>
        </w:rPr>
        <w:t xml:space="preserve"> poskytovateli sociální služby z veřejných rozpočtů</w:t>
      </w:r>
      <w:r w:rsidR="002C0172">
        <w:rPr>
          <w:rFonts w:ascii="Arial" w:hAnsi="Arial" w:cs="Arial"/>
        </w:rPr>
        <w:t xml:space="preserve"> na poskytování základních činností sociální služby uvedené v čl. III. odst. 1 tohoto pověření</w:t>
      </w:r>
      <w:r w:rsidR="00407940">
        <w:rPr>
          <w:rFonts w:ascii="Arial" w:hAnsi="Arial" w:cs="Arial"/>
        </w:rPr>
        <w:t>,</w:t>
      </w:r>
      <w:r w:rsidR="002C0172">
        <w:rPr>
          <w:rFonts w:ascii="Arial" w:hAnsi="Arial" w:cs="Arial"/>
        </w:rPr>
        <w:t xml:space="preserve"> nevydá</w:t>
      </w:r>
      <w:r w:rsidR="00A132C9">
        <w:rPr>
          <w:rFonts w:ascii="Arial" w:hAnsi="Arial" w:cs="Arial"/>
        </w:rPr>
        <w:t xml:space="preserve"> poskytovateli sociální služby</w:t>
      </w:r>
      <w:r w:rsidR="00D45177">
        <w:rPr>
          <w:rFonts w:ascii="Arial" w:hAnsi="Arial" w:cs="Arial"/>
        </w:rPr>
        <w:t xml:space="preserve"> (</w:t>
      </w:r>
      <w:r w:rsidR="009960F9">
        <w:rPr>
          <w:rFonts w:ascii="Arial" w:hAnsi="Arial" w:cs="Arial"/>
        </w:rPr>
        <w:t xml:space="preserve">neuzavře </w:t>
      </w:r>
      <w:r w:rsidR="00800B36">
        <w:rPr>
          <w:rFonts w:ascii="Arial" w:hAnsi="Arial" w:cs="Arial"/>
        </w:rPr>
        <w:t>s</w:t>
      </w:r>
      <w:r w:rsidR="00A132C9">
        <w:rPr>
          <w:rFonts w:ascii="Arial" w:hAnsi="Arial" w:cs="Arial"/>
        </w:rPr>
        <w:t> poskytovatelem sociální služby</w:t>
      </w:r>
      <w:r w:rsidR="00D45177">
        <w:rPr>
          <w:rFonts w:ascii="Arial" w:hAnsi="Arial" w:cs="Arial"/>
        </w:rPr>
        <w:t>)</w:t>
      </w:r>
      <w:r w:rsidR="00407940">
        <w:rPr>
          <w:rFonts w:ascii="Arial" w:hAnsi="Arial" w:cs="Arial"/>
        </w:rPr>
        <w:t xml:space="preserve"> </w:t>
      </w:r>
      <w:r w:rsidR="004A0808">
        <w:rPr>
          <w:rFonts w:ascii="Arial" w:hAnsi="Arial" w:cs="Arial"/>
        </w:rPr>
        <w:t xml:space="preserve">samostatné </w:t>
      </w:r>
      <w:r w:rsidR="00407940">
        <w:rPr>
          <w:rFonts w:ascii="Arial" w:hAnsi="Arial" w:cs="Arial"/>
        </w:rPr>
        <w:t xml:space="preserve">pověření výkonem </w:t>
      </w:r>
      <w:r w:rsidR="00671213">
        <w:rPr>
          <w:rFonts w:ascii="Arial" w:hAnsi="Arial" w:cs="Arial"/>
        </w:rPr>
        <w:t>služby obecného hospodářského zájmu</w:t>
      </w:r>
      <w:r w:rsidR="00017ABE">
        <w:rPr>
          <w:rFonts w:ascii="Arial" w:hAnsi="Arial" w:cs="Arial"/>
        </w:rPr>
        <w:t xml:space="preserve"> souladné s článkem 4</w:t>
      </w:r>
      <w:r w:rsidR="00E13EF3">
        <w:rPr>
          <w:rFonts w:ascii="Arial" w:hAnsi="Arial" w:cs="Arial"/>
        </w:rPr>
        <w:t xml:space="preserve"> </w:t>
      </w:r>
      <w:r w:rsidR="00E13EF3" w:rsidRPr="00E13EF3">
        <w:rPr>
          <w:rFonts w:ascii="Arial" w:hAnsi="Arial" w:cs="Arial"/>
        </w:rPr>
        <w:t>Rozhodnutí 2012/21/EU</w:t>
      </w:r>
      <w:r w:rsidR="008443EF">
        <w:rPr>
          <w:rFonts w:ascii="Arial" w:hAnsi="Arial" w:cs="Arial"/>
        </w:rPr>
        <w:t xml:space="preserve"> a připojí se k</w:t>
      </w:r>
      <w:r w:rsidR="007320AD">
        <w:rPr>
          <w:rFonts w:ascii="Arial" w:hAnsi="Arial" w:cs="Arial"/>
        </w:rPr>
        <w:t xml:space="preserve"> tomuto pověření vydanému </w:t>
      </w:r>
      <w:r w:rsidR="0051630B">
        <w:rPr>
          <w:rFonts w:ascii="Arial" w:hAnsi="Arial" w:cs="Arial"/>
        </w:rPr>
        <w:t xml:space="preserve">Plzeňským krajem, </w:t>
      </w:r>
      <w:r w:rsidR="00C0106B">
        <w:rPr>
          <w:rFonts w:ascii="Arial" w:hAnsi="Arial" w:cs="Arial"/>
        </w:rPr>
        <w:t xml:space="preserve">stanoví v aktu, kterým se připojuje k tomuto pověření, popis </w:t>
      </w:r>
      <w:r w:rsidR="008117C7">
        <w:rPr>
          <w:rFonts w:ascii="Arial" w:hAnsi="Arial" w:cs="Arial"/>
        </w:rPr>
        <w:t>vlastního</w:t>
      </w:r>
      <w:r w:rsidR="00C0106B">
        <w:rPr>
          <w:rFonts w:ascii="Arial" w:hAnsi="Arial" w:cs="Arial"/>
        </w:rPr>
        <w:t xml:space="preserve"> kompenzačního mechanismu</w:t>
      </w:r>
      <w:r w:rsidR="00D45177">
        <w:rPr>
          <w:rFonts w:ascii="Arial" w:hAnsi="Arial" w:cs="Arial"/>
        </w:rPr>
        <w:t>,</w:t>
      </w:r>
      <w:r w:rsidR="00A966E7">
        <w:rPr>
          <w:rFonts w:ascii="Arial" w:hAnsi="Arial" w:cs="Arial"/>
        </w:rPr>
        <w:t xml:space="preserve"> parametrů pro výpočet, kontrolu a přezkoumání vyrovnávací platby</w:t>
      </w:r>
      <w:r w:rsidR="001D01F4">
        <w:rPr>
          <w:rFonts w:ascii="Arial" w:hAnsi="Arial" w:cs="Arial"/>
        </w:rPr>
        <w:t xml:space="preserve"> a výši této samostatné vyrovnávací platby.</w:t>
      </w:r>
      <w:r w:rsidR="00F7233A">
        <w:rPr>
          <w:rFonts w:ascii="Arial" w:hAnsi="Arial" w:cs="Arial"/>
        </w:rPr>
        <w:t xml:space="preserve"> Kon</w:t>
      </w:r>
      <w:r w:rsidR="008A6317">
        <w:rPr>
          <w:rFonts w:ascii="Arial" w:hAnsi="Arial" w:cs="Arial"/>
        </w:rPr>
        <w:t xml:space="preserve">trolu čerpání investičních finančních prostředků a </w:t>
      </w:r>
      <w:r w:rsidR="00494E97">
        <w:rPr>
          <w:rFonts w:ascii="Arial" w:hAnsi="Arial" w:cs="Arial"/>
        </w:rPr>
        <w:t>jím stanovené vyrovnávací platby</w:t>
      </w:r>
      <w:r w:rsidR="00703356">
        <w:rPr>
          <w:rFonts w:ascii="Arial" w:hAnsi="Arial" w:cs="Arial"/>
        </w:rPr>
        <w:t xml:space="preserve"> provádí poskytovatel investičních finančních prostředků.</w:t>
      </w:r>
    </w:p>
    <w:p w14:paraId="7DC46B11" w14:textId="77777777" w:rsidR="00004086" w:rsidRPr="00004086" w:rsidRDefault="00004086" w:rsidP="00004086">
      <w:pPr>
        <w:pStyle w:val="Odstavecseseznamem"/>
        <w:rPr>
          <w:rFonts w:ascii="Arial" w:hAnsi="Arial" w:cs="Arial"/>
        </w:rPr>
      </w:pPr>
    </w:p>
    <w:p w14:paraId="5DABEEE9" w14:textId="30C7D0AF" w:rsidR="00096AA9" w:rsidRPr="002018F6" w:rsidRDefault="00096AA9" w:rsidP="002018F6">
      <w:pPr>
        <w:spacing w:before="60" w:after="60" w:line="276" w:lineRule="auto"/>
        <w:jc w:val="both"/>
        <w:rPr>
          <w:rFonts w:ascii="Arial" w:hAnsi="Arial" w:cs="Arial"/>
        </w:rPr>
      </w:pPr>
    </w:p>
    <w:p w14:paraId="2B79D975" w14:textId="77777777" w:rsidR="00F1004E" w:rsidRDefault="00F1004E" w:rsidP="00F1004E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. </w:t>
      </w:r>
    </w:p>
    <w:p w14:paraId="531A408D" w14:textId="37BB6684" w:rsidR="009318C1" w:rsidRDefault="009318C1" w:rsidP="009318C1">
      <w:pPr>
        <w:spacing w:before="60" w:after="6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vinnosti Poskytovatele</w:t>
      </w:r>
    </w:p>
    <w:p w14:paraId="734002CA" w14:textId="77777777" w:rsidR="001162C0" w:rsidRDefault="001162C0" w:rsidP="001162C0">
      <w:pPr>
        <w:pStyle w:val="msk"/>
        <w:rPr>
          <w:b w:val="0"/>
        </w:rPr>
      </w:pPr>
    </w:p>
    <w:p w14:paraId="5C2D2BD1" w14:textId="04610A5E" w:rsidR="009318C1" w:rsidRPr="009318C1" w:rsidRDefault="00AB265C" w:rsidP="000C7FE7">
      <w:pPr>
        <w:spacing w:line="276" w:lineRule="auto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Poskytovatel je povinen zejména:</w:t>
      </w:r>
    </w:p>
    <w:p w14:paraId="20FD8473" w14:textId="77777777" w:rsidR="00F1004E" w:rsidRPr="00FA7F77" w:rsidRDefault="00F1004E" w:rsidP="00F1004E">
      <w:pPr>
        <w:pStyle w:val="Odstavecseseznamem"/>
        <w:jc w:val="both"/>
        <w:rPr>
          <w:rFonts w:ascii="Arial" w:hAnsi="Arial" w:cs="Arial"/>
          <w:b/>
        </w:rPr>
      </w:pPr>
    </w:p>
    <w:p w14:paraId="38CF0186" w14:textId="1B51A199" w:rsidR="00F1004E" w:rsidRPr="00BF285B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0C7FE7">
        <w:rPr>
          <w:rFonts w:ascii="Arial" w:hAnsi="Arial" w:cs="Arial"/>
        </w:rPr>
        <w:t>odděleně účtovat o veškerých výnosech</w:t>
      </w:r>
      <w:r w:rsidR="00F37F77">
        <w:rPr>
          <w:rFonts w:ascii="Arial" w:hAnsi="Arial" w:cs="Arial"/>
        </w:rPr>
        <w:t xml:space="preserve"> </w:t>
      </w:r>
      <w:r w:rsidRPr="000C7FE7">
        <w:rPr>
          <w:rFonts w:ascii="Arial" w:hAnsi="Arial" w:cs="Arial"/>
        </w:rPr>
        <w:t xml:space="preserve">a nákladech </w:t>
      </w:r>
      <w:r w:rsidRPr="00BF285B">
        <w:rPr>
          <w:rFonts w:ascii="Arial" w:hAnsi="Arial" w:cs="Arial"/>
        </w:rPr>
        <w:t xml:space="preserve">vzniklých při poskytování základních činností sociální služby a vést účetnictví v souladu se zákonem </w:t>
      </w:r>
      <w:r w:rsidR="00E462A6" w:rsidRPr="00BF285B">
        <w:rPr>
          <w:rFonts w:ascii="Arial" w:hAnsi="Arial" w:cs="Arial"/>
        </w:rPr>
        <w:br/>
      </w:r>
      <w:r w:rsidRPr="00BF285B">
        <w:rPr>
          <w:rFonts w:ascii="Arial" w:hAnsi="Arial" w:cs="Arial"/>
        </w:rPr>
        <w:t>č. 563/1991 Sb., o účetnictví, ve znění pozdějších předpisů</w:t>
      </w:r>
      <w:r w:rsidR="00552E80" w:rsidRPr="00BF285B">
        <w:rPr>
          <w:rFonts w:ascii="Arial" w:hAnsi="Arial" w:cs="Arial"/>
        </w:rPr>
        <w:t xml:space="preserve">; v nákladech </w:t>
      </w:r>
      <w:r w:rsidR="00E462A6" w:rsidRPr="00BF285B">
        <w:rPr>
          <w:rFonts w:ascii="Arial" w:hAnsi="Arial" w:cs="Arial"/>
        </w:rPr>
        <w:br/>
      </w:r>
      <w:r w:rsidR="0087724F" w:rsidRPr="00BF285B">
        <w:rPr>
          <w:rFonts w:ascii="Arial" w:hAnsi="Arial" w:cs="Arial"/>
        </w:rPr>
        <w:t>sociální služby</w:t>
      </w:r>
      <w:r w:rsidR="00552E80" w:rsidRPr="00BF285B">
        <w:rPr>
          <w:rFonts w:ascii="Arial" w:hAnsi="Arial" w:cs="Arial"/>
        </w:rPr>
        <w:t xml:space="preserve"> mohou být zaúčtovány i náklady</w:t>
      </w:r>
      <w:r w:rsidR="00B54E91" w:rsidRPr="00BF285B">
        <w:rPr>
          <w:rFonts w:ascii="Arial" w:hAnsi="Arial" w:cs="Arial"/>
        </w:rPr>
        <w:t xml:space="preserve"> na činnosti uvedené v čl. III odst. 4 toho</w:t>
      </w:r>
      <w:r w:rsidR="0087724F" w:rsidRPr="00BF285B">
        <w:rPr>
          <w:rFonts w:ascii="Arial" w:hAnsi="Arial" w:cs="Arial"/>
        </w:rPr>
        <w:t>to</w:t>
      </w:r>
      <w:r w:rsidR="00B54E91" w:rsidRPr="00BF285B">
        <w:rPr>
          <w:rFonts w:ascii="Arial" w:hAnsi="Arial" w:cs="Arial"/>
        </w:rPr>
        <w:t xml:space="preserve"> </w:t>
      </w:r>
      <w:r w:rsidR="000E2CF0">
        <w:rPr>
          <w:rFonts w:ascii="Arial" w:hAnsi="Arial" w:cs="Arial"/>
        </w:rPr>
        <w:t>p</w:t>
      </w:r>
      <w:r w:rsidR="00B54E91" w:rsidRPr="00BF285B">
        <w:rPr>
          <w:rFonts w:ascii="Arial" w:hAnsi="Arial" w:cs="Arial"/>
        </w:rPr>
        <w:t>ověření</w:t>
      </w:r>
      <w:r w:rsidR="00B25B1A" w:rsidRPr="00BF285B">
        <w:rPr>
          <w:rFonts w:ascii="Arial" w:hAnsi="Arial" w:cs="Arial"/>
        </w:rPr>
        <w:t>,</w:t>
      </w:r>
    </w:p>
    <w:p w14:paraId="787A5209" w14:textId="77777777" w:rsidR="006D2842" w:rsidRPr="001162C0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AA13BE" w14:textId="77777777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vést výnosy a náklady transparentně s jednoznačnou vazbou ke konkrétní sociální službě – identifikátoru služby (např. analytické účty, účetní střediska, zakázky),</w:t>
      </w:r>
    </w:p>
    <w:p w14:paraId="22C405DD" w14:textId="77777777" w:rsidR="006D2842" w:rsidRPr="006D2842" w:rsidRDefault="006D2842" w:rsidP="00E462A6">
      <w:pPr>
        <w:pStyle w:val="Odstavecseseznamem"/>
        <w:ind w:left="426" w:hanging="437"/>
        <w:rPr>
          <w:rFonts w:ascii="Arial" w:hAnsi="Arial" w:cs="Arial"/>
        </w:rPr>
      </w:pPr>
    </w:p>
    <w:p w14:paraId="5521BEB5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výnosy a náklady spojené s poskytováním příslušné sociální služby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 xml:space="preserve">v účetnictví odděleně od výnosů a nákladů spojených s jinými </w:t>
      </w:r>
      <w:r w:rsidR="007E6BCB">
        <w:rPr>
          <w:rFonts w:ascii="Arial" w:hAnsi="Arial" w:cs="Arial"/>
        </w:rPr>
        <w:t xml:space="preserve">sociálními </w:t>
      </w:r>
      <w:r w:rsidRPr="00FA7F77">
        <w:rPr>
          <w:rFonts w:ascii="Arial" w:hAnsi="Arial" w:cs="Arial"/>
        </w:rPr>
        <w:t xml:space="preserve">službami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či činnostmi poskytovatele sociálních služeb</w:t>
      </w:r>
      <w:r>
        <w:rPr>
          <w:rFonts w:ascii="Arial" w:hAnsi="Arial" w:cs="Arial"/>
        </w:rPr>
        <w:t>,</w:t>
      </w:r>
    </w:p>
    <w:p w14:paraId="0A9E1447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6D7C9832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>oddělen</w:t>
      </w:r>
      <w:r>
        <w:rPr>
          <w:rFonts w:ascii="Arial" w:hAnsi="Arial" w:cs="Arial"/>
        </w:rPr>
        <w:t>ě</w:t>
      </w:r>
      <w:r w:rsidRPr="00FA7F77">
        <w:rPr>
          <w:rFonts w:ascii="Arial" w:hAnsi="Arial" w:cs="Arial"/>
        </w:rPr>
        <w:t xml:space="preserve"> účtov</w:t>
      </w:r>
      <w:r>
        <w:rPr>
          <w:rFonts w:ascii="Arial" w:hAnsi="Arial" w:cs="Arial"/>
        </w:rPr>
        <w:t xml:space="preserve">at </w:t>
      </w:r>
      <w:r w:rsidRPr="00FA7F77">
        <w:rPr>
          <w:rFonts w:ascii="Arial" w:hAnsi="Arial" w:cs="Arial"/>
        </w:rPr>
        <w:t>veškeré položky související se sociální službou a nikoli pouze položky související s poskytnutou finanční podporou na příslušnou sociální službu</w:t>
      </w:r>
      <w:r w:rsidR="00F1600A">
        <w:rPr>
          <w:rFonts w:ascii="Arial" w:hAnsi="Arial" w:cs="Arial"/>
        </w:rPr>
        <w:t>,</w:t>
      </w:r>
    </w:p>
    <w:p w14:paraId="5FE79D0A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380719B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vést </w:t>
      </w:r>
      <w:r w:rsidR="0083066D">
        <w:rPr>
          <w:rFonts w:ascii="Arial" w:hAnsi="Arial" w:cs="Arial"/>
        </w:rPr>
        <w:t>oddělenou</w:t>
      </w:r>
      <w:r w:rsidR="0083066D" w:rsidRPr="00FA7F77"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 xml:space="preserve">účetní evidenci všech účetních případů vztahujících </w:t>
      </w:r>
      <w:r w:rsidR="00E462A6">
        <w:rPr>
          <w:rFonts w:ascii="Arial" w:hAnsi="Arial" w:cs="Arial"/>
        </w:rPr>
        <w:br/>
      </w:r>
      <w:r w:rsidRPr="00FA7F77">
        <w:rPr>
          <w:rFonts w:ascii="Arial" w:hAnsi="Arial" w:cs="Arial"/>
        </w:rPr>
        <w:t>se k  finančním prostředkům</w:t>
      </w:r>
      <w:r>
        <w:rPr>
          <w:rFonts w:ascii="Arial" w:hAnsi="Arial" w:cs="Arial"/>
        </w:rPr>
        <w:t xml:space="preserve"> poskytnutým na základě </w:t>
      </w:r>
      <w:r w:rsidR="00AB265C">
        <w:rPr>
          <w:rFonts w:ascii="Arial" w:hAnsi="Arial" w:cs="Arial"/>
        </w:rPr>
        <w:t>příslušného právního aktu</w:t>
      </w:r>
      <w:r>
        <w:rPr>
          <w:rFonts w:ascii="Arial" w:hAnsi="Arial" w:cs="Arial"/>
        </w:rPr>
        <w:t>,</w:t>
      </w:r>
    </w:p>
    <w:p w14:paraId="01933382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072BC0CC" w14:textId="77777777" w:rsidR="00F1004E" w:rsidRPr="001162C0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informovat </w:t>
      </w:r>
      <w:r w:rsidR="00711952">
        <w:rPr>
          <w:rFonts w:ascii="Arial" w:hAnsi="Arial" w:cs="Arial"/>
        </w:rPr>
        <w:t xml:space="preserve">Plzeňský </w:t>
      </w:r>
      <w:r w:rsidRPr="00FA7F77">
        <w:rPr>
          <w:rFonts w:ascii="Arial" w:hAnsi="Arial" w:cs="Arial"/>
        </w:rPr>
        <w:t>kraj</w:t>
      </w:r>
      <w:r w:rsidR="00711952">
        <w:rPr>
          <w:rFonts w:ascii="Arial" w:hAnsi="Arial" w:cs="Arial"/>
        </w:rPr>
        <w:t xml:space="preserve"> prostřednictvím </w:t>
      </w:r>
      <w:r w:rsidR="00FF1442">
        <w:rPr>
          <w:rFonts w:ascii="Arial" w:hAnsi="Arial" w:cs="Arial"/>
        </w:rPr>
        <w:t>O</w:t>
      </w:r>
      <w:r w:rsidR="00711952">
        <w:rPr>
          <w:rFonts w:ascii="Arial" w:hAnsi="Arial" w:cs="Arial"/>
        </w:rPr>
        <w:t>dboru sociálních věcí Krajského úřadu Plzeňského kraje</w:t>
      </w:r>
      <w:r w:rsidRPr="00FA7F77">
        <w:rPr>
          <w:rFonts w:ascii="Arial" w:hAnsi="Arial" w:cs="Arial"/>
        </w:rPr>
        <w:t>, že obdržel neinvestiční finanční prostředky z veřejných rozpočtů na základní činnosti sociální služby od jiného subjektu</w:t>
      </w:r>
      <w:r>
        <w:rPr>
          <w:rFonts w:ascii="Arial" w:hAnsi="Arial" w:cs="Arial"/>
        </w:rPr>
        <w:t>,</w:t>
      </w:r>
      <w:r w:rsidR="00DB1751">
        <w:rPr>
          <w:rFonts w:ascii="Arial" w:hAnsi="Arial" w:cs="Arial"/>
        </w:rPr>
        <w:t xml:space="preserve"> </w:t>
      </w:r>
    </w:p>
    <w:p w14:paraId="348FF8ED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124D5E86" w14:textId="6A5FBF45" w:rsidR="00F1004E" w:rsidRDefault="00F1004E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 w:rsidRPr="00FA7F77">
        <w:rPr>
          <w:rFonts w:ascii="Arial" w:hAnsi="Arial" w:cs="Arial"/>
        </w:rPr>
        <w:t xml:space="preserve">zajistit, aby celková </w:t>
      </w:r>
      <w:r>
        <w:rPr>
          <w:rFonts w:ascii="Arial" w:hAnsi="Arial" w:cs="Arial"/>
        </w:rPr>
        <w:t>výše výnosů ze základní</w:t>
      </w:r>
      <w:r w:rsidR="00D94E04">
        <w:rPr>
          <w:rFonts w:ascii="Arial" w:hAnsi="Arial" w:cs="Arial"/>
        </w:rPr>
        <w:t>ch</w:t>
      </w:r>
      <w:r>
        <w:rPr>
          <w:rFonts w:ascii="Arial" w:hAnsi="Arial" w:cs="Arial"/>
        </w:rPr>
        <w:t xml:space="preserve"> </w:t>
      </w:r>
      <w:r w:rsidRPr="00FA7F77">
        <w:rPr>
          <w:rFonts w:ascii="Arial" w:hAnsi="Arial" w:cs="Arial"/>
        </w:rPr>
        <w:t>činnost</w:t>
      </w:r>
      <w:r w:rsidR="0001795C">
        <w:rPr>
          <w:rFonts w:ascii="Arial" w:hAnsi="Arial" w:cs="Arial"/>
        </w:rPr>
        <w:t>í</w:t>
      </w:r>
      <w:r w:rsidRPr="00FA7F77">
        <w:rPr>
          <w:rFonts w:ascii="Arial" w:hAnsi="Arial" w:cs="Arial"/>
        </w:rPr>
        <w:t xml:space="preserve"> sociální služby nepřekročila 100 % celkových nákladů</w:t>
      </w:r>
      <w:r>
        <w:rPr>
          <w:rFonts w:ascii="Arial" w:hAnsi="Arial" w:cs="Arial"/>
        </w:rPr>
        <w:t xml:space="preserve"> na zá</w:t>
      </w:r>
      <w:r w:rsidR="00F1600A">
        <w:rPr>
          <w:rFonts w:ascii="Arial" w:hAnsi="Arial" w:cs="Arial"/>
        </w:rPr>
        <w:t>kladní činnosti sociální služby,</w:t>
      </w:r>
    </w:p>
    <w:p w14:paraId="57145578" w14:textId="77777777" w:rsidR="009751F4" w:rsidRPr="009751F4" w:rsidRDefault="009751F4" w:rsidP="009751F4">
      <w:pPr>
        <w:pStyle w:val="Odstavecseseznamem"/>
        <w:rPr>
          <w:rFonts w:ascii="Arial" w:hAnsi="Arial" w:cs="Arial"/>
        </w:rPr>
      </w:pPr>
    </w:p>
    <w:p w14:paraId="0D71333D" w14:textId="5CF4DDC7" w:rsidR="00807141" w:rsidRDefault="00045FB3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neúčtovat v nákladech</w:t>
      </w:r>
      <w:r w:rsidR="002101EA">
        <w:rPr>
          <w:rFonts w:ascii="Arial" w:hAnsi="Arial" w:cs="Arial"/>
        </w:rPr>
        <w:t xml:space="preserve"> sociální služby </w:t>
      </w:r>
      <w:r>
        <w:rPr>
          <w:rFonts w:ascii="Arial" w:hAnsi="Arial" w:cs="Arial"/>
        </w:rPr>
        <w:t xml:space="preserve">o finančních prostředcích poskytnutých </w:t>
      </w:r>
      <w:r w:rsidR="00E75B58">
        <w:rPr>
          <w:rFonts w:ascii="Arial" w:hAnsi="Arial" w:cs="Arial"/>
        </w:rPr>
        <w:t>bez předchozího písemného schválení Odboru sociálních věcí</w:t>
      </w:r>
      <w:r w:rsidR="00325D7F">
        <w:rPr>
          <w:rFonts w:ascii="Arial" w:hAnsi="Arial" w:cs="Arial"/>
        </w:rPr>
        <w:t xml:space="preserve"> Krajského úřadu Plzeňského kraje</w:t>
      </w:r>
      <w:r w:rsidR="006C3371">
        <w:rPr>
          <w:rFonts w:ascii="Arial" w:hAnsi="Arial" w:cs="Arial"/>
        </w:rPr>
        <w:t xml:space="preserve"> právnické osobě</w:t>
      </w:r>
      <w:r w:rsidR="00945098" w:rsidRPr="00945098">
        <w:rPr>
          <w:rFonts w:ascii="Arial" w:hAnsi="Arial" w:cs="Arial"/>
        </w:rPr>
        <w:t>, ve které má</w:t>
      </w:r>
      <w:r w:rsidR="00945098">
        <w:rPr>
          <w:rFonts w:ascii="Arial" w:hAnsi="Arial" w:cs="Arial"/>
        </w:rPr>
        <w:t xml:space="preserve"> poskytovatel</w:t>
      </w:r>
      <w:r w:rsidR="00945098" w:rsidRPr="00945098">
        <w:rPr>
          <w:rFonts w:ascii="Arial" w:hAnsi="Arial" w:cs="Arial"/>
        </w:rPr>
        <w:t xml:space="preserve">, </w:t>
      </w:r>
      <w:r w:rsidR="00005D85">
        <w:rPr>
          <w:rFonts w:ascii="Arial" w:hAnsi="Arial" w:cs="Arial"/>
        </w:rPr>
        <w:t xml:space="preserve">skutečný majitel poskytovatele, </w:t>
      </w:r>
      <w:r w:rsidR="00945098" w:rsidRPr="00945098">
        <w:rPr>
          <w:rFonts w:ascii="Arial" w:hAnsi="Arial" w:cs="Arial"/>
        </w:rPr>
        <w:t>statutární orgán (člen statutárního orgánu) poskytovatele nebo zaměstnanec</w:t>
      </w:r>
      <w:r w:rsidR="00945098">
        <w:rPr>
          <w:rFonts w:ascii="Arial" w:hAnsi="Arial" w:cs="Arial"/>
        </w:rPr>
        <w:t xml:space="preserve"> poskytovatele</w:t>
      </w:r>
      <w:r w:rsidR="00945098" w:rsidRPr="00945098">
        <w:rPr>
          <w:rFonts w:ascii="Arial" w:hAnsi="Arial" w:cs="Arial"/>
        </w:rPr>
        <w:t xml:space="preserve"> majetkovou či personální účast. Majetkovou účastí se rozumí zejména podíl v právnické osobě, personální účastí se rozumí zejména funkce (člena) statutárního orgánu právnické osoby, základní pracovněpr</w:t>
      </w:r>
      <w:r w:rsidR="00E9557C">
        <w:rPr>
          <w:rFonts w:ascii="Arial" w:hAnsi="Arial" w:cs="Arial"/>
        </w:rPr>
        <w:t>ávní vztah s právnickou osobou,</w:t>
      </w:r>
      <w:r w:rsidR="00945098" w:rsidRPr="00945098">
        <w:rPr>
          <w:rFonts w:ascii="Arial" w:hAnsi="Arial" w:cs="Arial"/>
        </w:rPr>
        <w:t xml:space="preserve"> vztah založený tzv. o</w:t>
      </w:r>
      <w:r w:rsidR="00945098">
        <w:rPr>
          <w:rFonts w:ascii="Arial" w:hAnsi="Arial" w:cs="Arial"/>
        </w:rPr>
        <w:t>bchodní smlouvou (nákup služeb)</w:t>
      </w:r>
      <w:r w:rsidR="00E9557C">
        <w:rPr>
          <w:rFonts w:ascii="Arial" w:hAnsi="Arial" w:cs="Arial"/>
        </w:rPr>
        <w:t xml:space="preserve"> a zápis v evidenci skutečných majitelů </w:t>
      </w:r>
      <w:r w:rsidR="00E90C17">
        <w:rPr>
          <w:rFonts w:ascii="Arial" w:hAnsi="Arial" w:cs="Arial"/>
        </w:rPr>
        <w:t>jako skutečný majitel právnické osoby</w:t>
      </w:r>
      <w:r w:rsidR="00945098">
        <w:rPr>
          <w:rFonts w:ascii="Arial" w:hAnsi="Arial" w:cs="Arial"/>
        </w:rPr>
        <w:t>,</w:t>
      </w:r>
    </w:p>
    <w:p w14:paraId="7D92CAA0" w14:textId="77777777" w:rsidR="00D23FA7" w:rsidRPr="00D23FA7" w:rsidRDefault="00D23FA7" w:rsidP="00D23FA7">
      <w:pPr>
        <w:pStyle w:val="Odstavecseseznamem"/>
        <w:rPr>
          <w:rFonts w:ascii="Arial" w:hAnsi="Arial" w:cs="Arial"/>
        </w:rPr>
      </w:pPr>
    </w:p>
    <w:p w14:paraId="162BD1B3" w14:textId="3805501C" w:rsidR="00501A36" w:rsidRDefault="00D23FA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účtovat v nákladech sociální služby o finančních prostředcích poskytnutých bez </w:t>
      </w:r>
      <w:r w:rsidR="00332A43" w:rsidRPr="00332A43">
        <w:rPr>
          <w:rFonts w:ascii="Arial" w:hAnsi="Arial" w:cs="Arial"/>
        </w:rPr>
        <w:t>předchozího písemného schválení Odboru sociálních věcí Krajského úřadu Plzeňského kraje</w:t>
      </w:r>
      <w:r w:rsidR="00A34AF0">
        <w:rPr>
          <w:rFonts w:ascii="Arial" w:hAnsi="Arial" w:cs="Arial"/>
        </w:rPr>
        <w:t xml:space="preserve"> </w:t>
      </w:r>
      <w:r w:rsidR="00A34AF0" w:rsidRPr="00A34AF0">
        <w:rPr>
          <w:rFonts w:ascii="Arial" w:hAnsi="Arial" w:cs="Arial"/>
        </w:rPr>
        <w:t xml:space="preserve">fyzické osobě, která je </w:t>
      </w:r>
      <w:r w:rsidR="00DB2858">
        <w:rPr>
          <w:rFonts w:ascii="Arial" w:hAnsi="Arial" w:cs="Arial"/>
        </w:rPr>
        <w:t xml:space="preserve">skutečným majitelem poskytovatele, </w:t>
      </w:r>
      <w:r w:rsidR="00A34AF0" w:rsidRPr="00A34AF0">
        <w:rPr>
          <w:rFonts w:ascii="Arial" w:hAnsi="Arial" w:cs="Arial"/>
        </w:rPr>
        <w:t>statutárním orgánem (členem statutárního orgánu) poskytovatele, zaměstnancem poskytovatele či o</w:t>
      </w:r>
      <w:r w:rsidR="00501A36">
        <w:rPr>
          <w:rFonts w:ascii="Arial" w:hAnsi="Arial" w:cs="Arial"/>
        </w:rPr>
        <w:t>sobou s podílem v poskytovateli</w:t>
      </w:r>
      <w:r w:rsidR="00A34AF0" w:rsidRPr="00A34AF0">
        <w:rPr>
          <w:rFonts w:ascii="Arial" w:hAnsi="Arial" w:cs="Arial"/>
        </w:rPr>
        <w:t xml:space="preserve"> – právnické osobě,</w:t>
      </w:r>
      <w:r w:rsidR="00D441C3">
        <w:rPr>
          <w:rFonts w:ascii="Arial" w:hAnsi="Arial" w:cs="Arial"/>
        </w:rPr>
        <w:t xml:space="preserve"> a to na </w:t>
      </w:r>
      <w:r w:rsidR="00917CF3">
        <w:rPr>
          <w:rFonts w:ascii="Arial" w:hAnsi="Arial" w:cs="Arial"/>
        </w:rPr>
        <w:t xml:space="preserve">základě jiného </w:t>
      </w:r>
      <w:r w:rsidR="00917CF3" w:rsidRPr="00917CF3">
        <w:rPr>
          <w:rFonts w:ascii="Arial" w:hAnsi="Arial" w:cs="Arial"/>
        </w:rPr>
        <w:t xml:space="preserve">důvodu, než kterým je </w:t>
      </w:r>
      <w:r w:rsidR="004B17BD">
        <w:rPr>
          <w:rFonts w:ascii="Arial" w:hAnsi="Arial" w:cs="Arial"/>
        </w:rPr>
        <w:t xml:space="preserve">skutečnost, pro níž je skutečný majitel </w:t>
      </w:r>
      <w:r w:rsidR="00017228">
        <w:rPr>
          <w:rFonts w:ascii="Arial" w:hAnsi="Arial" w:cs="Arial"/>
        </w:rPr>
        <w:t xml:space="preserve">poskytovatele zapsán v evidenci skutečných majitelů, </w:t>
      </w:r>
      <w:r w:rsidR="00917CF3" w:rsidRPr="00917CF3">
        <w:rPr>
          <w:rFonts w:ascii="Arial" w:hAnsi="Arial" w:cs="Arial"/>
        </w:rPr>
        <w:t>funkce (člena) st</w:t>
      </w:r>
      <w:r w:rsidR="00946D87">
        <w:rPr>
          <w:rFonts w:ascii="Arial" w:hAnsi="Arial" w:cs="Arial"/>
        </w:rPr>
        <w:t>atutárního orgánu poskytovatele</w:t>
      </w:r>
      <w:r w:rsidR="00917CF3" w:rsidRPr="00917CF3">
        <w:rPr>
          <w:rFonts w:ascii="Arial" w:hAnsi="Arial" w:cs="Arial"/>
        </w:rPr>
        <w:t>, základní pracovněprávní vztah s poskytovatelem či podíl v poskytovateli – právnické osobě</w:t>
      </w:r>
      <w:r w:rsidR="00E80DE8">
        <w:rPr>
          <w:rFonts w:ascii="Arial" w:hAnsi="Arial" w:cs="Arial"/>
        </w:rPr>
        <w:t>, zejména pak bez předchozího</w:t>
      </w:r>
      <w:r w:rsidR="00180074">
        <w:rPr>
          <w:rFonts w:ascii="Arial" w:hAnsi="Arial" w:cs="Arial"/>
        </w:rPr>
        <w:t xml:space="preserve"> písemného</w:t>
      </w:r>
      <w:r w:rsidR="00E80DE8">
        <w:rPr>
          <w:rFonts w:ascii="Arial" w:hAnsi="Arial" w:cs="Arial"/>
        </w:rPr>
        <w:t xml:space="preserve"> schválení Odboru sociálních věcí Krajského úřadu Plzeňského kraje neúčtovat v nákladech sociální služby o </w:t>
      </w:r>
      <w:r w:rsidR="008E4794">
        <w:rPr>
          <w:rFonts w:ascii="Arial" w:hAnsi="Arial" w:cs="Arial"/>
        </w:rPr>
        <w:t>finančních prostředcích poskytnutých této fyzické osobě na základě tzv. obchodní smlouvy (výkon činnosti) nebo smlouvy nájemní,</w:t>
      </w:r>
    </w:p>
    <w:p w14:paraId="6ADE4DD1" w14:textId="77777777" w:rsidR="00A958A2" w:rsidRPr="00A958A2" w:rsidRDefault="00A958A2" w:rsidP="00A958A2">
      <w:pPr>
        <w:pStyle w:val="Odstavecseseznamem"/>
        <w:rPr>
          <w:rFonts w:ascii="Arial" w:hAnsi="Arial" w:cs="Arial"/>
        </w:rPr>
      </w:pPr>
    </w:p>
    <w:p w14:paraId="01FEAC05" w14:textId="56DE6DE6" w:rsidR="00FE1426" w:rsidRDefault="00971161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ovinnost podle odstavců</w:t>
      </w:r>
      <w:r w:rsidR="00C71442">
        <w:rPr>
          <w:rFonts w:ascii="Arial" w:hAnsi="Arial" w:cs="Arial"/>
        </w:rPr>
        <w:t xml:space="preserve"> 8 a 9</w:t>
      </w:r>
      <w:r w:rsidR="004D790E">
        <w:rPr>
          <w:rFonts w:ascii="Arial" w:hAnsi="Arial" w:cs="Arial"/>
        </w:rPr>
        <w:t xml:space="preserve"> tohoto článku</w:t>
      </w:r>
      <w:r w:rsidR="008E01E1">
        <w:rPr>
          <w:rFonts w:ascii="Arial" w:hAnsi="Arial" w:cs="Arial"/>
        </w:rPr>
        <w:t xml:space="preserve"> se týká i finančních prostředků</w:t>
      </w:r>
      <w:r w:rsidR="00AE1033">
        <w:rPr>
          <w:rFonts w:ascii="Arial" w:hAnsi="Arial" w:cs="Arial"/>
        </w:rPr>
        <w:t xml:space="preserve">, k jejichž poskytnutí </w:t>
      </w:r>
      <w:r w:rsidR="00AF039C">
        <w:rPr>
          <w:rFonts w:ascii="Arial" w:hAnsi="Arial" w:cs="Arial"/>
        </w:rPr>
        <w:t>se poskytovatel zavázal</w:t>
      </w:r>
      <w:r w:rsidR="00D364BF">
        <w:rPr>
          <w:rFonts w:ascii="Arial" w:hAnsi="Arial" w:cs="Arial"/>
        </w:rPr>
        <w:t xml:space="preserve"> (např. ve smlouvě) před </w:t>
      </w:r>
      <w:r w:rsidR="00E9202E">
        <w:rPr>
          <w:rFonts w:ascii="Arial" w:hAnsi="Arial" w:cs="Arial"/>
        </w:rPr>
        <w:t xml:space="preserve">uzavřením tohoto </w:t>
      </w:r>
      <w:r w:rsidR="0036370A">
        <w:rPr>
          <w:rFonts w:ascii="Arial" w:hAnsi="Arial" w:cs="Arial"/>
        </w:rPr>
        <w:t>pověřen</w:t>
      </w:r>
      <w:r w:rsidR="003D77DB">
        <w:rPr>
          <w:rFonts w:ascii="Arial" w:hAnsi="Arial" w:cs="Arial"/>
        </w:rPr>
        <w:t>í;</w:t>
      </w:r>
      <w:r w:rsidR="009F2A78">
        <w:rPr>
          <w:rFonts w:ascii="Arial" w:hAnsi="Arial" w:cs="Arial"/>
        </w:rPr>
        <w:t xml:space="preserve"> </w:t>
      </w:r>
      <w:r w:rsidR="00D16ADF">
        <w:rPr>
          <w:rFonts w:ascii="Arial" w:hAnsi="Arial" w:cs="Arial"/>
        </w:rPr>
        <w:t>žádost o schválení Odboru sociálních věcí Krajského úřadu Plzeňského kraje</w:t>
      </w:r>
      <w:r w:rsidR="009740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le odstavců 8 a 9 tohoto článku</w:t>
      </w:r>
      <w:r w:rsidR="00D16ADF">
        <w:rPr>
          <w:rFonts w:ascii="Arial" w:hAnsi="Arial" w:cs="Arial"/>
        </w:rPr>
        <w:t xml:space="preserve"> se podává na formuláři zveřejněném na internetových stránkách Plzeňského kraje </w:t>
      </w:r>
      <w:hyperlink r:id="rId9" w:history="1">
        <w:r w:rsidR="00D16ADF" w:rsidRPr="00582118">
          <w:rPr>
            <w:rStyle w:val="Hypertextovodkaz"/>
            <w:rFonts w:ascii="Arial" w:hAnsi="Arial" w:cs="Arial"/>
          </w:rPr>
          <w:t>www.plzensky-kraj.cz</w:t>
        </w:r>
      </w:hyperlink>
      <w:r w:rsidR="00D16ADF">
        <w:rPr>
          <w:rFonts w:ascii="Arial" w:hAnsi="Arial" w:cs="Arial"/>
        </w:rPr>
        <w:t xml:space="preserve"> v sekci Financování sociálních služeb.</w:t>
      </w:r>
    </w:p>
    <w:p w14:paraId="51B449EB" w14:textId="3DF642FD" w:rsidR="00746166" w:rsidRPr="00F8708A" w:rsidRDefault="00746166" w:rsidP="00F8708A">
      <w:pPr>
        <w:rPr>
          <w:rFonts w:ascii="Arial" w:hAnsi="Arial" w:cs="Arial"/>
        </w:rPr>
      </w:pPr>
    </w:p>
    <w:p w14:paraId="75D4137A" w14:textId="77777777" w:rsidR="008B5398" w:rsidRPr="001162C0" w:rsidRDefault="008B5398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 termínu stanoveném Plzeňským krajem předložit </w:t>
      </w:r>
      <w:r w:rsidRPr="008B5398">
        <w:rPr>
          <w:rFonts w:ascii="Arial" w:hAnsi="Arial" w:cs="Arial"/>
        </w:rPr>
        <w:t>soupis veškerých výnosů</w:t>
      </w:r>
      <w:r w:rsidR="00D7622F">
        <w:rPr>
          <w:rFonts w:ascii="Arial" w:hAnsi="Arial" w:cs="Arial"/>
        </w:rPr>
        <w:br/>
      </w:r>
      <w:r w:rsidR="00F1600A">
        <w:rPr>
          <w:rFonts w:ascii="Arial" w:hAnsi="Arial" w:cs="Arial"/>
        </w:rPr>
        <w:t>a nákladů</w:t>
      </w:r>
      <w:r w:rsidRPr="008B5398">
        <w:rPr>
          <w:rFonts w:ascii="Arial" w:hAnsi="Arial" w:cs="Arial"/>
        </w:rPr>
        <w:t xml:space="preserve"> ve vztahu k základním činnostem sociální služby</w:t>
      </w:r>
      <w:r w:rsidR="00345B3E">
        <w:rPr>
          <w:rFonts w:ascii="Arial" w:hAnsi="Arial" w:cs="Arial"/>
        </w:rPr>
        <w:t xml:space="preserve"> za celé období, v němž byl Poskytovatel pověřen poskytováním SOHZ</w:t>
      </w:r>
      <w:r w:rsidR="00431A46">
        <w:rPr>
          <w:rFonts w:ascii="Arial" w:hAnsi="Arial" w:cs="Arial"/>
        </w:rPr>
        <w:t>,</w:t>
      </w:r>
      <w:r w:rsidR="00443111">
        <w:rPr>
          <w:rFonts w:ascii="Arial" w:hAnsi="Arial" w:cs="Arial"/>
        </w:rPr>
        <w:t xml:space="preserve"> </w:t>
      </w:r>
    </w:p>
    <w:p w14:paraId="63FC21F5" w14:textId="77777777" w:rsidR="006D2842" w:rsidRDefault="006D2842" w:rsidP="00E462A6">
      <w:pPr>
        <w:pStyle w:val="Odstavecseseznamem"/>
        <w:spacing w:line="276" w:lineRule="auto"/>
        <w:ind w:left="426" w:hanging="437"/>
        <w:jc w:val="both"/>
        <w:rPr>
          <w:rFonts w:ascii="Arial" w:hAnsi="Arial" w:cs="Arial"/>
        </w:rPr>
      </w:pPr>
    </w:p>
    <w:p w14:paraId="5AAFB0E8" w14:textId="77777777" w:rsidR="000C7FE7" w:rsidRDefault="000C7FE7" w:rsidP="00E462A6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>plnit další povinnosti stano</w:t>
      </w:r>
      <w:r w:rsidR="00D67C81">
        <w:rPr>
          <w:rFonts w:ascii="Arial" w:hAnsi="Arial" w:cs="Arial"/>
        </w:rPr>
        <w:t>vené v rámci Dotačních programů</w:t>
      </w:r>
      <w:r w:rsidR="00BC31F0">
        <w:rPr>
          <w:rFonts w:ascii="Arial" w:hAnsi="Arial" w:cs="Arial"/>
        </w:rPr>
        <w:t xml:space="preserve"> a v Zásadách Plzeňského kraje</w:t>
      </w:r>
      <w:r w:rsidR="00431A46">
        <w:rPr>
          <w:rFonts w:ascii="Arial" w:hAnsi="Arial" w:cs="Arial"/>
        </w:rPr>
        <w:t>,</w:t>
      </w:r>
    </w:p>
    <w:p w14:paraId="2122AC9E" w14:textId="77777777" w:rsidR="00F9474B" w:rsidRDefault="00F9474B" w:rsidP="00E462A6">
      <w:pPr>
        <w:pStyle w:val="Odstavecseseznamem"/>
        <w:ind w:left="426" w:hanging="437"/>
        <w:rPr>
          <w:rFonts w:ascii="Arial" w:hAnsi="Arial" w:cs="Arial"/>
        </w:rPr>
      </w:pPr>
    </w:p>
    <w:p w14:paraId="54E77B7E" w14:textId="53228DD0" w:rsidR="009318C1" w:rsidRDefault="00F37F77" w:rsidP="009318C1">
      <w:pPr>
        <w:pStyle w:val="Odstavecseseznamem"/>
        <w:numPr>
          <w:ilvl w:val="1"/>
          <w:numId w:val="26"/>
        </w:numPr>
        <w:spacing w:line="276" w:lineRule="auto"/>
        <w:ind w:left="426" w:hanging="43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řídit se </w:t>
      </w:r>
      <w:r w:rsidR="00B25B1A">
        <w:rPr>
          <w:rFonts w:ascii="Arial" w:hAnsi="Arial" w:cs="Arial"/>
        </w:rPr>
        <w:t>Pravidly a postupy při poskytování sociálních služeb jako služeb obecného hospodářského zájmu a při čerpání dotací v rámci dotačního titulu „Podpora sociálních služeb dle § 101a zákona o sociálních službách, Plzeňský kraj“</w:t>
      </w:r>
      <w:r w:rsidR="006A1D8E">
        <w:rPr>
          <w:rFonts w:ascii="Arial" w:hAnsi="Arial" w:cs="Arial"/>
        </w:rPr>
        <w:t xml:space="preserve"> zveřejněnými na internetových stránkách Plzeňského kraje </w:t>
      </w:r>
      <w:hyperlink r:id="rId10" w:history="1">
        <w:r w:rsidR="0013436F" w:rsidRPr="00EE018B">
          <w:rPr>
            <w:rStyle w:val="Hypertextovodkaz"/>
            <w:rFonts w:ascii="Arial" w:hAnsi="Arial" w:cs="Arial"/>
          </w:rPr>
          <w:t>www.plzensky-kraj.cz</w:t>
        </w:r>
      </w:hyperlink>
      <w:r w:rsidR="00431A46">
        <w:rPr>
          <w:rFonts w:ascii="Arial" w:hAnsi="Arial" w:cs="Arial"/>
        </w:rPr>
        <w:t>,</w:t>
      </w:r>
      <w:r w:rsidR="006A1D8E">
        <w:rPr>
          <w:rFonts w:ascii="Arial" w:hAnsi="Arial" w:cs="Arial"/>
        </w:rPr>
        <w:t xml:space="preserve"> které mohou být v průběhu roku doplňovány. </w:t>
      </w:r>
    </w:p>
    <w:p w14:paraId="3C43D98C" w14:textId="117AFAFB" w:rsidR="009318C1" w:rsidRPr="009318C1" w:rsidRDefault="009318C1" w:rsidP="009318C1">
      <w:pPr>
        <w:spacing w:line="276" w:lineRule="auto"/>
        <w:jc w:val="both"/>
        <w:rPr>
          <w:rFonts w:ascii="Arial" w:hAnsi="Arial" w:cs="Arial"/>
        </w:rPr>
      </w:pPr>
    </w:p>
    <w:p w14:paraId="52F65FB6" w14:textId="77777777" w:rsidR="00C9133D" w:rsidRPr="001162C0" w:rsidRDefault="00C9133D" w:rsidP="00C9133D">
      <w:pPr>
        <w:pStyle w:val="Odstavecseseznamem"/>
        <w:spacing w:line="276" w:lineRule="auto"/>
        <w:ind w:left="709"/>
        <w:jc w:val="both"/>
        <w:rPr>
          <w:rFonts w:ascii="Arial" w:hAnsi="Arial" w:cs="Arial"/>
        </w:rPr>
      </w:pPr>
    </w:p>
    <w:p w14:paraId="50C2BCBB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. </w:t>
      </w:r>
    </w:p>
    <w:p w14:paraId="59CF3630" w14:textId="77777777" w:rsidR="00B41E81" w:rsidRDefault="00B41E81" w:rsidP="00B41E8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ontrola vyrovnávací platby</w:t>
      </w:r>
      <w:r w:rsidR="008B5398">
        <w:rPr>
          <w:rFonts w:ascii="Arial" w:hAnsi="Arial" w:cs="Arial"/>
          <w:b/>
        </w:rPr>
        <w:t xml:space="preserve"> a nadměrného vyrovnání</w:t>
      </w:r>
    </w:p>
    <w:p w14:paraId="7D5EAA9F" w14:textId="77777777" w:rsidR="00B41E81" w:rsidRDefault="00B41E81" w:rsidP="001162C0">
      <w:pPr>
        <w:pStyle w:val="msk"/>
        <w:rPr>
          <w:b w:val="0"/>
        </w:rPr>
      </w:pPr>
    </w:p>
    <w:p w14:paraId="33C49823" w14:textId="26DD9678" w:rsidR="00B41E81" w:rsidRPr="00D363D6" w:rsidRDefault="00B41E81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D363D6">
        <w:rPr>
          <w:rFonts w:ascii="Arial" w:hAnsi="Arial" w:cs="Arial"/>
        </w:rPr>
        <w:t>Poskytovatel je povinen v souladu se zákonem č. 320/2001 Sb., o finanční kontrole ve veřejné správě a o změně některých zákonů</w:t>
      </w:r>
      <w:r w:rsidR="006210C0">
        <w:rPr>
          <w:rFonts w:ascii="Arial" w:hAnsi="Arial" w:cs="Arial"/>
        </w:rPr>
        <w:t xml:space="preserve"> (zákon o finanční kontrole)</w:t>
      </w:r>
      <w:r w:rsidRPr="00D363D6">
        <w:rPr>
          <w:rFonts w:ascii="Arial" w:hAnsi="Arial" w:cs="Arial"/>
        </w:rPr>
        <w:t>, ve znění pozdějších předpisů</w:t>
      </w:r>
      <w:r w:rsidR="008B5398" w:rsidRPr="00D363D6">
        <w:rPr>
          <w:rFonts w:ascii="Arial" w:hAnsi="Arial" w:cs="Arial"/>
        </w:rPr>
        <w:t xml:space="preserve"> (dále jen </w:t>
      </w:r>
      <w:r w:rsidR="009B5376">
        <w:rPr>
          <w:rFonts w:ascii="Arial" w:hAnsi="Arial" w:cs="Arial"/>
        </w:rPr>
        <w:t>„</w:t>
      </w:r>
      <w:r w:rsidR="008B5398" w:rsidRPr="00D363D6">
        <w:rPr>
          <w:rFonts w:ascii="Arial" w:hAnsi="Arial" w:cs="Arial"/>
        </w:rPr>
        <w:t>zákon o finanční kontrole</w:t>
      </w:r>
      <w:r w:rsidR="009B5376">
        <w:rPr>
          <w:rFonts w:ascii="Arial" w:hAnsi="Arial" w:cs="Arial"/>
        </w:rPr>
        <w:t>“</w:t>
      </w:r>
      <w:r w:rsidR="008B5398" w:rsidRPr="00D363D6">
        <w:rPr>
          <w:rFonts w:ascii="Arial" w:hAnsi="Arial" w:cs="Arial"/>
        </w:rPr>
        <w:t>)</w:t>
      </w:r>
      <w:r w:rsidRPr="00D363D6">
        <w:rPr>
          <w:rFonts w:ascii="Arial" w:hAnsi="Arial" w:cs="Arial"/>
        </w:rPr>
        <w:t xml:space="preserve"> a v souladu s dalšími právními předpisy České republiky umožnit výkon kontroly všech dokladů vztahujících se k</w:t>
      </w:r>
      <w:r w:rsidR="008B5398" w:rsidRPr="00D363D6">
        <w:rPr>
          <w:rFonts w:ascii="Arial" w:hAnsi="Arial" w:cs="Arial"/>
        </w:rPr>
        <w:t> finančním</w:t>
      </w:r>
      <w:r w:rsidRPr="00D363D6">
        <w:rPr>
          <w:rFonts w:ascii="Arial" w:hAnsi="Arial" w:cs="Arial"/>
        </w:rPr>
        <w:t xml:space="preserve"> prostředkům </w:t>
      </w:r>
      <w:r w:rsidR="008B5398" w:rsidRPr="00D363D6">
        <w:rPr>
          <w:rFonts w:ascii="Arial" w:hAnsi="Arial" w:cs="Arial"/>
        </w:rPr>
        <w:t>poskytnutým v rámci vyrovnávací platby</w:t>
      </w:r>
      <w:r w:rsidRPr="00D363D6">
        <w:rPr>
          <w:rFonts w:ascii="Arial" w:hAnsi="Arial" w:cs="Arial"/>
        </w:rPr>
        <w:t xml:space="preserve"> a poskytnout součinnost všem osobám oprávněným k provádění kontroly, příp. jejich zmocněncům. Těmito oprávněnými osobami jsou zaměstnanci Plzeňského kraje zařazení do K</w:t>
      </w:r>
      <w:r w:rsidR="00E9745D">
        <w:rPr>
          <w:rFonts w:ascii="Arial" w:hAnsi="Arial" w:cs="Arial"/>
        </w:rPr>
        <w:t xml:space="preserve">rajského úřadu </w:t>
      </w:r>
      <w:r w:rsidRPr="00D363D6">
        <w:rPr>
          <w:rFonts w:ascii="Arial" w:hAnsi="Arial" w:cs="Arial"/>
        </w:rPr>
        <w:t>P</w:t>
      </w:r>
      <w:r w:rsidR="00E9745D">
        <w:rPr>
          <w:rFonts w:ascii="Arial" w:hAnsi="Arial" w:cs="Arial"/>
        </w:rPr>
        <w:t>lzeňského kraje</w:t>
      </w:r>
      <w:r w:rsidRPr="00D363D6">
        <w:rPr>
          <w:rFonts w:ascii="Arial" w:hAnsi="Arial" w:cs="Arial"/>
        </w:rPr>
        <w:t xml:space="preserve"> a jimi pověřené osoby, zaměstnanci MPSV a jimi pověřené osoby, územní finanční orgány, Ministerstvo financí ČR, Nejvyšší kontrolní úřad, případně další orgány oprávněné k výkonu kontroly.</w:t>
      </w:r>
    </w:p>
    <w:p w14:paraId="180D52A8" w14:textId="77777777" w:rsidR="00F1004E" w:rsidRDefault="00F1004E" w:rsidP="00F1004E">
      <w:pPr>
        <w:jc w:val="both"/>
        <w:rPr>
          <w:rFonts w:ascii="Arial" w:hAnsi="Arial" w:cs="Arial"/>
          <w:b/>
        </w:rPr>
      </w:pPr>
    </w:p>
    <w:p w14:paraId="5228A5A3" w14:textId="0AC06294" w:rsidR="008B5398" w:rsidRPr="008B5398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ntrola </w:t>
      </w:r>
      <w:r w:rsidR="00F1004E" w:rsidRPr="008B5398">
        <w:rPr>
          <w:rFonts w:ascii="Arial" w:hAnsi="Arial" w:cs="Arial"/>
        </w:rPr>
        <w:t>dodržování podmínek čerpání finančních pros</w:t>
      </w:r>
      <w:r w:rsidRPr="008B5398">
        <w:rPr>
          <w:rFonts w:ascii="Arial" w:hAnsi="Arial" w:cs="Arial"/>
        </w:rPr>
        <w:t>tředků poskytnutých v rámci vyrovnávací platby</w:t>
      </w:r>
      <w:r>
        <w:rPr>
          <w:rFonts w:ascii="Arial" w:hAnsi="Arial" w:cs="Arial"/>
        </w:rPr>
        <w:t xml:space="preserve"> bude</w:t>
      </w:r>
      <w:r w:rsidRPr="008B5398">
        <w:rPr>
          <w:rFonts w:ascii="Arial" w:hAnsi="Arial" w:cs="Arial"/>
        </w:rPr>
        <w:t xml:space="preserve"> provádě</w:t>
      </w:r>
      <w:r>
        <w:rPr>
          <w:rFonts w:ascii="Arial" w:hAnsi="Arial" w:cs="Arial"/>
        </w:rPr>
        <w:t>na</w:t>
      </w:r>
      <w:r w:rsidRPr="008B5398">
        <w:rPr>
          <w:rFonts w:ascii="Arial" w:hAnsi="Arial" w:cs="Arial"/>
        </w:rPr>
        <w:t xml:space="preserve"> v souladu s ustanoveními zákona</w:t>
      </w:r>
      <w:r w:rsidR="00D7622F">
        <w:rPr>
          <w:rFonts w:ascii="Arial" w:hAnsi="Arial" w:cs="Arial"/>
        </w:rPr>
        <w:br/>
      </w:r>
      <w:r w:rsidRPr="008B5398">
        <w:rPr>
          <w:rFonts w:ascii="Arial" w:hAnsi="Arial" w:cs="Arial"/>
        </w:rPr>
        <w:t>o finanční kontrole a</w:t>
      </w:r>
      <w:r w:rsidR="00F1004E" w:rsidRPr="008B5398">
        <w:rPr>
          <w:rFonts w:ascii="Arial" w:hAnsi="Arial" w:cs="Arial"/>
        </w:rPr>
        <w:t xml:space="preserve"> zákona č. 250/2000 Sb., o rozpočtových pravidlech územních rozpočtů, ve znění pozdějších předpisů. Kontroly budou prováděné na místě </w:t>
      </w:r>
      <w:r w:rsidR="00E462A6">
        <w:rPr>
          <w:rFonts w:ascii="Arial" w:hAnsi="Arial" w:cs="Arial"/>
        </w:rPr>
        <w:br/>
      </w:r>
      <w:r w:rsidR="00F1004E" w:rsidRPr="008B5398">
        <w:rPr>
          <w:rFonts w:ascii="Arial" w:hAnsi="Arial" w:cs="Arial"/>
        </w:rPr>
        <w:t>na základě plánu kontrol a dále na základě vyúčtování poskytnutých finančních prostředků</w:t>
      </w:r>
      <w:r>
        <w:rPr>
          <w:rFonts w:ascii="Arial" w:hAnsi="Arial" w:cs="Arial"/>
        </w:rPr>
        <w:t>.</w:t>
      </w:r>
      <w:r w:rsidR="00F1004E" w:rsidRPr="008B5398">
        <w:rPr>
          <w:rFonts w:ascii="Arial" w:hAnsi="Arial" w:cs="Arial"/>
        </w:rPr>
        <w:t xml:space="preserve"> </w:t>
      </w:r>
    </w:p>
    <w:p w14:paraId="7C67374D" w14:textId="77777777" w:rsidR="008B5398" w:rsidRPr="008B5398" w:rsidRDefault="008B5398" w:rsidP="008B5398">
      <w:pPr>
        <w:pStyle w:val="Odstavecseseznamem"/>
        <w:spacing w:line="276" w:lineRule="auto"/>
        <w:ind w:left="390"/>
        <w:jc w:val="both"/>
        <w:rPr>
          <w:rFonts w:ascii="Arial" w:hAnsi="Arial" w:cs="Arial"/>
          <w:b/>
        </w:rPr>
      </w:pPr>
    </w:p>
    <w:p w14:paraId="1EC1840E" w14:textId="7CA97291" w:rsidR="0069643B" w:rsidRPr="0069643B" w:rsidRDefault="008B5398" w:rsidP="00D363D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Na základě předloženého soupisu </w:t>
      </w:r>
      <w:r w:rsidR="00F1600A">
        <w:rPr>
          <w:rFonts w:ascii="Arial" w:hAnsi="Arial" w:cs="Arial"/>
        </w:rPr>
        <w:t xml:space="preserve">veškerých </w:t>
      </w:r>
      <w:r w:rsidR="00F1004E" w:rsidRPr="008B5398">
        <w:rPr>
          <w:rFonts w:ascii="Arial" w:hAnsi="Arial" w:cs="Arial"/>
        </w:rPr>
        <w:t>výnosů</w:t>
      </w:r>
      <w:r w:rsidR="00F1600A">
        <w:rPr>
          <w:rFonts w:ascii="Arial" w:hAnsi="Arial" w:cs="Arial"/>
        </w:rPr>
        <w:t xml:space="preserve"> a nákladů</w:t>
      </w:r>
      <w:r w:rsidR="00F1004E" w:rsidRPr="008B5398">
        <w:rPr>
          <w:rFonts w:ascii="Arial" w:hAnsi="Arial" w:cs="Arial"/>
        </w:rPr>
        <w:t xml:space="preserve"> ve vztahu k základním činnostem sociální služby bude provedena kontrola, zda nedošlo k vyplacení nadměrné vyrovnávací platby.</w:t>
      </w:r>
      <w:r w:rsidR="0069643B">
        <w:rPr>
          <w:rFonts w:ascii="Arial" w:hAnsi="Arial" w:cs="Arial"/>
        </w:rPr>
        <w:t xml:space="preserve"> Kontrola nadměrné vyrovnávací platby bude probíhat i v rámci kontrol prováděných dle odst. 2 tohoto článku.</w:t>
      </w:r>
    </w:p>
    <w:p w14:paraId="00F3C2F7" w14:textId="77777777" w:rsidR="00F1004E" w:rsidRPr="007445C7" w:rsidRDefault="00F1004E" w:rsidP="00F1004E">
      <w:pPr>
        <w:pStyle w:val="Odstavecseseznamem"/>
        <w:rPr>
          <w:rFonts w:ascii="Arial" w:hAnsi="Arial" w:cs="Arial"/>
          <w:b/>
        </w:rPr>
      </w:pPr>
    </w:p>
    <w:p w14:paraId="228B21D9" w14:textId="05F2F062" w:rsidR="00AE3621" w:rsidRPr="00AE3621" w:rsidRDefault="00AE3621" w:rsidP="00AE3621">
      <w:pPr>
        <w:pStyle w:val="textbodu"/>
        <w:numPr>
          <w:ilvl w:val="0"/>
          <w:numId w:val="29"/>
        </w:numPr>
        <w:spacing w:line="276" w:lineRule="auto"/>
        <w:rPr>
          <w:rFonts w:ascii="Arial" w:hAnsi="Arial" w:cs="Arial"/>
        </w:rPr>
      </w:pPr>
      <w:r w:rsidRPr="00AE3621">
        <w:rPr>
          <w:rFonts w:ascii="Arial" w:hAnsi="Arial" w:cs="Arial"/>
        </w:rPr>
        <w:t xml:space="preserve">Pokud bude zjištěno, že došlo k vyplacení nadměrné vyrovnávací platby </w:t>
      </w:r>
      <w:r w:rsidRPr="00AE3621">
        <w:rPr>
          <w:rFonts w:ascii="Arial" w:hAnsi="Arial" w:cs="Arial"/>
        </w:rPr>
        <w:br/>
        <w:t xml:space="preserve">z důvodu, že celkové výnosy z poskytování základních činností </w:t>
      </w:r>
      <w:r w:rsidR="00156E49">
        <w:rPr>
          <w:rFonts w:ascii="Arial" w:hAnsi="Arial" w:cs="Arial"/>
        </w:rPr>
        <w:t xml:space="preserve">sociální </w:t>
      </w:r>
      <w:r w:rsidRPr="00AE3621">
        <w:rPr>
          <w:rFonts w:ascii="Arial" w:hAnsi="Arial" w:cs="Arial"/>
        </w:rPr>
        <w:t xml:space="preserve">služby převýšily celkové náklady na poskytování základních činností sociální služby, bude poskytovatel povinen vrátit částku odpovídající rozdílu mezi celkovými výnosy </w:t>
      </w:r>
      <w:r w:rsidR="00E462A6">
        <w:rPr>
          <w:rFonts w:ascii="Arial" w:hAnsi="Arial" w:cs="Arial"/>
        </w:rPr>
        <w:br/>
      </w:r>
      <w:r w:rsidRPr="00AE3621">
        <w:rPr>
          <w:rFonts w:ascii="Arial" w:hAnsi="Arial" w:cs="Arial"/>
        </w:rPr>
        <w:t xml:space="preserve">a </w:t>
      </w:r>
      <w:r w:rsidR="002325AB">
        <w:rPr>
          <w:rFonts w:ascii="Arial" w:hAnsi="Arial" w:cs="Arial"/>
        </w:rPr>
        <w:t xml:space="preserve">celkovými </w:t>
      </w:r>
      <w:r w:rsidRPr="00AE3621">
        <w:rPr>
          <w:rFonts w:ascii="Arial" w:hAnsi="Arial" w:cs="Arial"/>
        </w:rPr>
        <w:t>náklady</w:t>
      </w:r>
      <w:r w:rsidR="002325AB">
        <w:rPr>
          <w:rFonts w:ascii="Arial" w:hAnsi="Arial" w:cs="Arial"/>
        </w:rPr>
        <w:t xml:space="preserve">, </w:t>
      </w:r>
      <w:r w:rsidR="002325AB" w:rsidRPr="002325AB">
        <w:rPr>
          <w:rFonts w:ascii="Arial" w:hAnsi="Arial" w:cs="Arial"/>
        </w:rPr>
        <w:t>a to do výše finančních prostředků poskytnutých z veřejných rozpočtů</w:t>
      </w:r>
      <w:r w:rsidRPr="00AE3621">
        <w:rPr>
          <w:rFonts w:ascii="Arial" w:hAnsi="Arial" w:cs="Arial"/>
        </w:rPr>
        <w:t>.</w:t>
      </w:r>
    </w:p>
    <w:p w14:paraId="4E9E4A70" w14:textId="77777777" w:rsidR="00F37F77" w:rsidRDefault="00F37F77" w:rsidP="00F37F77">
      <w:pPr>
        <w:pStyle w:val="Odstavecseseznamem"/>
        <w:spacing w:after="200"/>
        <w:rPr>
          <w:rFonts w:ascii="Arial" w:hAnsi="Arial" w:cs="Arial"/>
        </w:rPr>
      </w:pPr>
    </w:p>
    <w:p w14:paraId="04CEB854" w14:textId="1B66406B" w:rsidR="00004086" w:rsidRPr="002018F6" w:rsidRDefault="00F37F77" w:rsidP="00004086">
      <w:pPr>
        <w:pStyle w:val="Odstavecseseznamem"/>
        <w:numPr>
          <w:ilvl w:val="0"/>
          <w:numId w:val="29"/>
        </w:numPr>
        <w:spacing w:line="276" w:lineRule="auto"/>
        <w:jc w:val="both"/>
        <w:rPr>
          <w:rFonts w:ascii="Arial" w:hAnsi="Arial" w:cs="Arial"/>
        </w:rPr>
      </w:pPr>
      <w:r w:rsidRPr="007445C7">
        <w:rPr>
          <w:rFonts w:ascii="Arial" w:hAnsi="Arial" w:cs="Arial"/>
        </w:rPr>
        <w:t xml:space="preserve">Pokud bude zjištěno, že došlo k vyplacení nadměrné vyrovnávací platby </w:t>
      </w:r>
      <w:r>
        <w:rPr>
          <w:rFonts w:ascii="Arial" w:hAnsi="Arial" w:cs="Arial"/>
        </w:rPr>
        <w:br/>
        <w:t>z důvodu,</w:t>
      </w:r>
      <w:r w:rsidRPr="007445C7">
        <w:rPr>
          <w:rFonts w:ascii="Arial" w:hAnsi="Arial" w:cs="Arial"/>
        </w:rPr>
        <w:t xml:space="preserve"> že </w:t>
      </w:r>
      <w:r>
        <w:rPr>
          <w:rFonts w:ascii="Arial" w:hAnsi="Arial" w:cs="Arial"/>
        </w:rPr>
        <w:t xml:space="preserve">poskytovatel sociálních služeb získal </w:t>
      </w:r>
      <w:r w:rsidR="009F6FD8">
        <w:rPr>
          <w:rFonts w:ascii="Arial" w:hAnsi="Arial" w:cs="Arial"/>
        </w:rPr>
        <w:t xml:space="preserve">na poskytování základních činností sociální služby </w:t>
      </w:r>
      <w:r>
        <w:rPr>
          <w:rFonts w:ascii="Arial" w:hAnsi="Arial" w:cs="Arial"/>
        </w:rPr>
        <w:t xml:space="preserve">z veřejných rozpočtů více finančních prostředků než je stanovená vyrovnávací platba, </w:t>
      </w:r>
      <w:r w:rsidRPr="007445C7">
        <w:rPr>
          <w:rFonts w:ascii="Arial" w:hAnsi="Arial" w:cs="Arial"/>
        </w:rPr>
        <w:t>bude poskytovatel povinen vrátit částku odpovídající</w:t>
      </w:r>
      <w:r>
        <w:rPr>
          <w:rFonts w:ascii="Arial" w:hAnsi="Arial" w:cs="Arial"/>
        </w:rPr>
        <w:t xml:space="preserve"> rozdílu mezi poskytnutými</w:t>
      </w:r>
      <w:r w:rsidRPr="007445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nančními prostředky z veřejných rozpočtů a stanovenou vyrovnávací platbou.</w:t>
      </w:r>
    </w:p>
    <w:p w14:paraId="29A29C2E" w14:textId="79F12006" w:rsidR="00AE3621" w:rsidRDefault="00AE3621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668855" w14:textId="5493058C" w:rsidR="00352CEA" w:rsidRDefault="00352CEA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2748A7B9" w14:textId="77777777" w:rsidR="002C1EFF" w:rsidRDefault="002C1EFF" w:rsidP="00AE362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3212B0C3" w14:textId="1E01847F" w:rsidR="00FB001E" w:rsidRPr="00E15527" w:rsidRDefault="00E15527" w:rsidP="00FB001E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VII.</w:t>
      </w:r>
    </w:p>
    <w:p w14:paraId="009CBD6F" w14:textId="77777777" w:rsidR="00E15527" w:rsidRDefault="00E15527" w:rsidP="00E15527">
      <w:pPr>
        <w:jc w:val="center"/>
        <w:rPr>
          <w:rFonts w:ascii="Arial" w:hAnsi="Arial" w:cs="Arial"/>
          <w:b/>
        </w:rPr>
      </w:pPr>
      <w:r w:rsidRPr="00E15527">
        <w:rPr>
          <w:rFonts w:ascii="Arial" w:hAnsi="Arial" w:cs="Arial"/>
          <w:b/>
        </w:rPr>
        <w:t>Ujednání o zveřejnění pověření</w:t>
      </w:r>
    </w:p>
    <w:p w14:paraId="181C01CD" w14:textId="77777777" w:rsidR="00E15527" w:rsidRDefault="00E15527" w:rsidP="00E15527">
      <w:pPr>
        <w:jc w:val="center"/>
        <w:rPr>
          <w:rFonts w:ascii="Arial" w:hAnsi="Arial" w:cs="Arial"/>
          <w:b/>
        </w:rPr>
      </w:pPr>
    </w:p>
    <w:p w14:paraId="057DCAFA" w14:textId="77777777" w:rsidR="001D3A0C" w:rsidRDefault="001D3A0C" w:rsidP="001D3A0C">
      <w:pPr>
        <w:pStyle w:val="Odstavecseseznamem"/>
        <w:numPr>
          <w:ilvl w:val="0"/>
          <w:numId w:val="32"/>
        </w:numPr>
        <w:tabs>
          <w:tab w:val="num" w:pos="567"/>
        </w:tabs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lzeňský kraj a Poskytovatel</w:t>
      </w:r>
      <w:r w:rsidRPr="00DA4D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uhlasí se zveřejněním tohoto pověření</w:t>
      </w:r>
      <w:r w:rsidRPr="00DA4DA2">
        <w:rPr>
          <w:rFonts w:ascii="Arial" w:hAnsi="Arial" w:cs="Arial"/>
        </w:rPr>
        <w:t xml:space="preserve"> v plném znění včetně všech obsažených údajů a informací podle zákona č. 340/2015 Sb., o zvláštních podmínkách účinnosti některých smluv, uveřejňování těchto smluv </w:t>
      </w:r>
      <w:r w:rsidR="00E462A6">
        <w:rPr>
          <w:rFonts w:ascii="Arial" w:hAnsi="Arial" w:cs="Arial"/>
        </w:rPr>
        <w:br/>
      </w:r>
      <w:r w:rsidRPr="00DA4DA2">
        <w:rPr>
          <w:rFonts w:ascii="Arial" w:hAnsi="Arial" w:cs="Arial"/>
        </w:rPr>
        <w:t xml:space="preserve">a o registru smluv (zákon o </w:t>
      </w:r>
      <w:r w:rsidR="00B26C5D">
        <w:rPr>
          <w:rFonts w:ascii="Arial" w:hAnsi="Arial" w:cs="Arial"/>
        </w:rPr>
        <w:t xml:space="preserve">registru smluv), ve znění pozdějších předpisů. </w:t>
      </w:r>
    </w:p>
    <w:p w14:paraId="45E08BF5" w14:textId="77777777" w:rsidR="001D3A0C" w:rsidRDefault="001D3A0C" w:rsidP="001D3A0C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526621DD" w14:textId="20E6238B" w:rsidR="00E15527" w:rsidRDefault="00E15527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 w:rsidRPr="00D74A01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lzeňský kraj se zavazuje zveřejnit toto pověření v registru smluv ve smyslu </w:t>
      </w:r>
      <w:r w:rsidRPr="00D74A01">
        <w:rPr>
          <w:rFonts w:ascii="Arial" w:hAnsi="Arial" w:cs="Arial"/>
        </w:rPr>
        <w:t>zákona č. 340/2015 Sb., o zvláštních podmínkách účinnosti některých smluv, uveřejňování těchto smluv a o registru smluv (zákon o registru smluv), nejpozději do 30 dnů od je</w:t>
      </w:r>
      <w:r>
        <w:rPr>
          <w:rFonts w:ascii="Arial" w:hAnsi="Arial" w:cs="Arial"/>
        </w:rPr>
        <w:t>ho</w:t>
      </w:r>
      <w:r w:rsidRPr="00D74A01">
        <w:rPr>
          <w:rFonts w:ascii="Arial" w:hAnsi="Arial" w:cs="Arial"/>
        </w:rPr>
        <w:t xml:space="preserve"> uzavření.</w:t>
      </w:r>
    </w:p>
    <w:p w14:paraId="7CB89894" w14:textId="77777777" w:rsidR="0064740D" w:rsidRPr="0064740D" w:rsidRDefault="0064740D" w:rsidP="0064740D">
      <w:pPr>
        <w:pStyle w:val="Odstavecseseznamem"/>
        <w:rPr>
          <w:rFonts w:ascii="Arial" w:hAnsi="Arial" w:cs="Arial"/>
        </w:rPr>
      </w:pPr>
    </w:p>
    <w:p w14:paraId="37EE4C89" w14:textId="1E722CAE" w:rsidR="0064740D" w:rsidRPr="005106EA" w:rsidRDefault="0064740D" w:rsidP="001D3A0C">
      <w:pPr>
        <w:pStyle w:val="Odstavecseseznamem"/>
        <w:numPr>
          <w:ilvl w:val="0"/>
          <w:numId w:val="3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věření </w:t>
      </w:r>
      <w:r w:rsidR="002D4BC4">
        <w:rPr>
          <w:rFonts w:ascii="Arial" w:hAnsi="Arial" w:cs="Arial"/>
        </w:rPr>
        <w:t>se vyhotovuje v elektronické podobě.</w:t>
      </w:r>
    </w:p>
    <w:p w14:paraId="332DF400" w14:textId="77777777" w:rsidR="000541E1" w:rsidRDefault="000541E1" w:rsidP="000541E1">
      <w:pPr>
        <w:pStyle w:val="Odstavecseseznamem"/>
        <w:spacing w:line="276" w:lineRule="auto"/>
        <w:ind w:left="390"/>
        <w:jc w:val="both"/>
        <w:rPr>
          <w:rFonts w:ascii="Arial" w:hAnsi="Arial" w:cs="Arial"/>
        </w:rPr>
      </w:pPr>
    </w:p>
    <w:p w14:paraId="1E1C1C48" w14:textId="55A84B5E" w:rsidR="00662B44" w:rsidRDefault="00662B44" w:rsidP="007218B7">
      <w:pPr>
        <w:pStyle w:val="Zkladntext"/>
        <w:tabs>
          <w:tab w:val="center" w:pos="1080"/>
          <w:tab w:val="left" w:pos="5160"/>
        </w:tabs>
        <w:spacing w:after="120"/>
        <w:rPr>
          <w:rFonts w:ascii="Arial" w:hAnsi="Arial" w:cs="Arial"/>
        </w:rPr>
      </w:pPr>
    </w:p>
    <w:p w14:paraId="16172DD3" w14:textId="76B52367" w:rsidR="007218B7" w:rsidRPr="00242B34" w:rsidRDefault="000C7FE7" w:rsidP="00F77035">
      <w:pPr>
        <w:pStyle w:val="Zkladntext"/>
        <w:tabs>
          <w:tab w:val="center" w:pos="1080"/>
          <w:tab w:val="left" w:pos="5387"/>
        </w:tabs>
        <w:spacing w:after="120"/>
        <w:rPr>
          <w:rFonts w:ascii="Arial" w:hAnsi="Arial" w:cs="Arial"/>
        </w:rPr>
      </w:pPr>
      <w:r>
        <w:rPr>
          <w:rFonts w:ascii="Arial" w:hAnsi="Arial" w:cs="Arial"/>
        </w:rPr>
        <w:t>Za Poskytovatele</w:t>
      </w:r>
      <w:r w:rsidR="007218B7">
        <w:rPr>
          <w:rFonts w:ascii="Arial" w:hAnsi="Arial" w:cs="Arial"/>
        </w:rPr>
        <w:t>:</w:t>
      </w:r>
      <w:r w:rsidR="007218B7">
        <w:rPr>
          <w:rFonts w:ascii="Arial" w:hAnsi="Arial" w:cs="Arial"/>
        </w:rPr>
        <w:tab/>
      </w:r>
      <w:r w:rsidR="007218B7">
        <w:rPr>
          <w:rFonts w:ascii="Arial" w:hAnsi="Arial" w:cs="Arial"/>
        </w:rPr>
        <w:tab/>
      </w:r>
      <w:r>
        <w:rPr>
          <w:rFonts w:ascii="Arial" w:hAnsi="Arial" w:cs="Arial"/>
        </w:rPr>
        <w:t>Za Plzeňský kraj</w:t>
      </w:r>
      <w:r w:rsidR="007218B7" w:rsidRPr="00242B34">
        <w:rPr>
          <w:rFonts w:ascii="Arial" w:hAnsi="Arial" w:cs="Arial"/>
        </w:rPr>
        <w:t>:</w:t>
      </w:r>
    </w:p>
    <w:p w14:paraId="1245B6F8" w14:textId="77777777" w:rsidR="007218B7" w:rsidRDefault="007218B7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890E3B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7FF3A181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36F43817" w14:textId="11B8A352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5218A983" w14:textId="77777777" w:rsidR="00B2097D" w:rsidRDefault="00B2097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172BFAA8" w14:textId="77777777" w:rsidR="009F00ED" w:rsidRDefault="009F00ED" w:rsidP="007218B7">
      <w:pPr>
        <w:pStyle w:val="Zkladntext"/>
        <w:tabs>
          <w:tab w:val="center" w:pos="1080"/>
          <w:tab w:val="left" w:pos="5160"/>
          <w:tab w:val="center" w:pos="5940"/>
        </w:tabs>
        <w:spacing w:after="120"/>
      </w:pPr>
    </w:p>
    <w:p w14:paraId="44833E01" w14:textId="77777777" w:rsidR="002018F6" w:rsidRDefault="00F77035" w:rsidP="002018F6">
      <w:pPr>
        <w:pStyle w:val="Zkladntext"/>
        <w:tabs>
          <w:tab w:val="center" w:pos="1080"/>
          <w:tab w:val="left" w:pos="5387"/>
          <w:tab w:val="center" w:pos="5940"/>
        </w:tabs>
      </w:pPr>
      <w:r w:rsidRPr="002A43DF">
        <w:t xml:space="preserve">…………………………………  </w:t>
      </w:r>
      <w:r w:rsidR="002018F6">
        <w:tab/>
        <w:t>…………………………………</w:t>
      </w:r>
    </w:p>
    <w:p w14:paraId="48E3BBC9" w14:textId="3BE8D587" w:rsidR="002018F6" w:rsidRDefault="002C1EFF" w:rsidP="002018F6">
      <w:pPr>
        <w:pStyle w:val="Zkladntext"/>
        <w:tabs>
          <w:tab w:val="center" w:pos="1080"/>
          <w:tab w:val="left" w:pos="5387"/>
          <w:tab w:val="center" w:pos="5940"/>
        </w:tabs>
        <w:rPr>
          <w:rFonts w:ascii="Arial" w:hAnsi="Arial" w:cs="Arial"/>
        </w:rPr>
      </w:pPr>
      <w:r>
        <w:t xml:space="preserve">           </w:t>
      </w:r>
      <w:r>
        <w:rPr>
          <w:rFonts w:ascii="Arial" w:hAnsi="Arial" w:cs="Arial"/>
        </w:rPr>
        <w:t>Martin Kopecký</w:t>
      </w:r>
      <w:r w:rsidR="002018F6">
        <w:tab/>
      </w:r>
      <w:r w:rsidR="002018F6">
        <w:tab/>
        <w:t xml:space="preserve">                </w:t>
      </w:r>
      <w:r w:rsidR="000B0D9D" w:rsidRPr="002018F6">
        <w:rPr>
          <w:rFonts w:ascii="Arial" w:hAnsi="Arial" w:cs="Arial"/>
        </w:rPr>
        <w:t>Martin Z</w:t>
      </w:r>
      <w:r w:rsidR="00273A06" w:rsidRPr="002018F6">
        <w:rPr>
          <w:rFonts w:ascii="Arial" w:hAnsi="Arial" w:cs="Arial"/>
        </w:rPr>
        <w:t>á</w:t>
      </w:r>
      <w:r w:rsidR="000B0D9D" w:rsidRPr="002018F6">
        <w:rPr>
          <w:rFonts w:ascii="Arial" w:hAnsi="Arial" w:cs="Arial"/>
        </w:rPr>
        <w:t>hoř</w:t>
      </w:r>
    </w:p>
    <w:p w14:paraId="365E34B8" w14:textId="1D8B7748" w:rsidR="00A57410" w:rsidRPr="002018F6" w:rsidRDefault="002018F6" w:rsidP="002018F6">
      <w:pPr>
        <w:pStyle w:val="Zkladntext"/>
        <w:tabs>
          <w:tab w:val="center" w:pos="1080"/>
          <w:tab w:val="left" w:pos="5387"/>
          <w:tab w:val="center" w:pos="5940"/>
        </w:tabs>
      </w:pPr>
      <w:r>
        <w:rPr>
          <w:rFonts w:ascii="Arial" w:hAnsi="Arial" w:cs="Arial"/>
        </w:rPr>
        <w:t xml:space="preserve">            </w:t>
      </w:r>
      <w:r w:rsidR="002C1EF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2C1EFF" w:rsidRPr="00757336">
        <w:rPr>
          <w:rFonts w:ascii="Arial" w:hAnsi="Arial" w:cs="Arial"/>
        </w:rPr>
        <w:t>staros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0511D" w:rsidRPr="002018F6">
        <w:rPr>
          <w:rFonts w:ascii="Arial" w:hAnsi="Arial" w:cs="Arial"/>
        </w:rPr>
        <w:t>náměstek hejtman</w:t>
      </w:r>
      <w:r w:rsidR="000B0D9D" w:rsidRPr="002018F6">
        <w:rPr>
          <w:rFonts w:ascii="Arial" w:hAnsi="Arial" w:cs="Arial"/>
        </w:rPr>
        <w:t>a</w:t>
      </w:r>
      <w:r w:rsidR="00E514CD" w:rsidRPr="002018F6">
        <w:rPr>
          <w:rFonts w:ascii="Arial" w:hAnsi="Arial" w:cs="Arial"/>
        </w:rPr>
        <w:t xml:space="preserve"> pro oblast</w:t>
      </w:r>
      <w:r w:rsidR="00A57410" w:rsidRPr="0049041B">
        <w:t xml:space="preserve"> </w:t>
      </w:r>
    </w:p>
    <w:p w14:paraId="57193DA6" w14:textId="41B1300D" w:rsidR="00F93EF4" w:rsidRPr="00A203EA" w:rsidRDefault="00A57410" w:rsidP="00E462A6">
      <w:pPr>
        <w:pStyle w:val="msk"/>
        <w:jc w:val="left"/>
        <w:rPr>
          <w:sz w:val="22"/>
          <w:szCs w:val="22"/>
        </w:rPr>
      </w:pP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</w:r>
      <w:r w:rsidRPr="0049041B">
        <w:rPr>
          <w:b w:val="0"/>
          <w:sz w:val="24"/>
          <w:szCs w:val="24"/>
        </w:rPr>
        <w:tab/>
        <w:t xml:space="preserve">                                                                   </w:t>
      </w:r>
      <w:r w:rsidR="00E514CD">
        <w:rPr>
          <w:b w:val="0"/>
          <w:sz w:val="24"/>
          <w:szCs w:val="24"/>
        </w:rPr>
        <w:t xml:space="preserve">     </w:t>
      </w:r>
      <w:r w:rsidR="00F77035">
        <w:rPr>
          <w:b w:val="0"/>
          <w:sz w:val="24"/>
          <w:szCs w:val="24"/>
        </w:rPr>
        <w:t xml:space="preserve">  </w:t>
      </w:r>
      <w:r w:rsidR="002018F6">
        <w:rPr>
          <w:b w:val="0"/>
          <w:sz w:val="24"/>
          <w:szCs w:val="24"/>
        </w:rPr>
        <w:t xml:space="preserve">  </w:t>
      </w:r>
      <w:r w:rsidR="00F77035">
        <w:rPr>
          <w:b w:val="0"/>
          <w:sz w:val="24"/>
          <w:szCs w:val="24"/>
        </w:rPr>
        <w:t xml:space="preserve"> </w:t>
      </w:r>
      <w:r w:rsidR="00E514CD">
        <w:rPr>
          <w:b w:val="0"/>
          <w:sz w:val="24"/>
          <w:szCs w:val="24"/>
        </w:rPr>
        <w:t xml:space="preserve"> </w:t>
      </w:r>
      <w:r w:rsidRPr="0049041B">
        <w:rPr>
          <w:b w:val="0"/>
          <w:sz w:val="24"/>
          <w:szCs w:val="24"/>
        </w:rPr>
        <w:t>sociálních věcí</w:t>
      </w:r>
      <w:r w:rsidR="00E514CD">
        <w:rPr>
          <w:b w:val="0"/>
          <w:sz w:val="24"/>
          <w:szCs w:val="24"/>
        </w:rPr>
        <w:t>, investic a majetku</w:t>
      </w:r>
    </w:p>
    <w:sectPr w:rsidR="00F93EF4" w:rsidRPr="00A203EA" w:rsidSect="00533C70">
      <w:headerReference w:type="default" r:id="rId11"/>
      <w:footerReference w:type="default" r:id="rId12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B3D49" w14:textId="77777777" w:rsidR="0058106C" w:rsidRDefault="0058106C" w:rsidP="00A1472D">
      <w:r>
        <w:separator/>
      </w:r>
    </w:p>
  </w:endnote>
  <w:endnote w:type="continuationSeparator" w:id="0">
    <w:p w14:paraId="7A4762B9" w14:textId="77777777" w:rsidR="0058106C" w:rsidRDefault="0058106C" w:rsidP="00A1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21775"/>
      <w:docPartObj>
        <w:docPartGallery w:val="Page Numbers (Bottom of Page)"/>
        <w:docPartUnique/>
      </w:docPartObj>
    </w:sdtPr>
    <w:sdtEndPr/>
    <w:sdtContent>
      <w:p w14:paraId="60614B39" w14:textId="2BD45D8A" w:rsidR="001555C5" w:rsidRDefault="00AB6CE2">
        <w:pPr>
          <w:pStyle w:val="Zpat"/>
          <w:jc w:val="center"/>
        </w:pPr>
        <w:r>
          <w:fldChar w:fldCharType="begin"/>
        </w:r>
        <w:r w:rsidR="00D33981">
          <w:instrText xml:space="preserve"> PAGE   \* MERGEFORMAT </w:instrText>
        </w:r>
        <w:r>
          <w:fldChar w:fldCharType="separate"/>
        </w:r>
        <w:r w:rsidR="004B06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8FA81F" w14:textId="77777777" w:rsidR="001555C5" w:rsidRDefault="001555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D11AA" w14:textId="77777777" w:rsidR="0058106C" w:rsidRDefault="0058106C" w:rsidP="00A1472D">
      <w:r>
        <w:separator/>
      </w:r>
    </w:p>
  </w:footnote>
  <w:footnote w:type="continuationSeparator" w:id="0">
    <w:p w14:paraId="16279888" w14:textId="77777777" w:rsidR="0058106C" w:rsidRDefault="0058106C" w:rsidP="00A1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95FD4" w14:textId="19044621" w:rsidR="00C27B63" w:rsidRPr="007C1620" w:rsidRDefault="00C27B63" w:rsidP="007C1620">
    <w:pPr>
      <w:pStyle w:val="Zhlav"/>
      <w:jc w:val="right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06D"/>
    <w:multiLevelType w:val="hybridMultilevel"/>
    <w:tmpl w:val="AA727928"/>
    <w:lvl w:ilvl="0" w:tplc="15A8301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B36BD"/>
    <w:multiLevelType w:val="hybridMultilevel"/>
    <w:tmpl w:val="8168075C"/>
    <w:lvl w:ilvl="0" w:tplc="6FA81CF0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" w15:restartNumberingAfterBreak="0">
    <w:nsid w:val="14BB0065"/>
    <w:multiLevelType w:val="hybridMultilevel"/>
    <w:tmpl w:val="23E8F83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2E0"/>
    <w:multiLevelType w:val="hybridMultilevel"/>
    <w:tmpl w:val="DF28B186"/>
    <w:lvl w:ilvl="0" w:tplc="0C5454B4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/>
        <w:b w:val="0"/>
        <w:i w:val="0"/>
      </w:rPr>
    </w:lvl>
    <w:lvl w:ilvl="1" w:tplc="04050019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  <w:rPr>
        <w:rFonts w:cs="Times New Roman"/>
      </w:rPr>
    </w:lvl>
    <w:lvl w:ilvl="3" w:tplc="946EAF08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  <w:b w:val="0"/>
      </w:rPr>
    </w:lvl>
    <w:lvl w:ilvl="4" w:tplc="04050019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  <w:rPr>
        <w:rFonts w:cs="Times New Roman"/>
      </w:rPr>
    </w:lvl>
  </w:abstractNum>
  <w:abstractNum w:abstractNumId="4" w15:restartNumberingAfterBreak="0">
    <w:nsid w:val="191B5CB8"/>
    <w:multiLevelType w:val="hybridMultilevel"/>
    <w:tmpl w:val="4B08CE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D9A409A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EC51768"/>
    <w:multiLevelType w:val="hybridMultilevel"/>
    <w:tmpl w:val="6376FEDC"/>
    <w:lvl w:ilvl="0" w:tplc="D8386A9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C6FA1"/>
    <w:multiLevelType w:val="hybridMultilevel"/>
    <w:tmpl w:val="2B70F50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4583C"/>
    <w:multiLevelType w:val="hybridMultilevel"/>
    <w:tmpl w:val="6DA018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17BDC"/>
    <w:multiLevelType w:val="multilevel"/>
    <w:tmpl w:val="16C6FB3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A4E07B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D0C38AF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1" w15:restartNumberingAfterBreak="0">
    <w:nsid w:val="3F3F2259"/>
    <w:multiLevelType w:val="multilevel"/>
    <w:tmpl w:val="8C9E178A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 w:val="0"/>
        <w:color w:val="000000" w:themeColor="text1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2" w15:restartNumberingAfterBreak="0">
    <w:nsid w:val="42114060"/>
    <w:multiLevelType w:val="multilevel"/>
    <w:tmpl w:val="9F7CDF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3" w15:restartNumberingAfterBreak="0">
    <w:nsid w:val="461E2D4E"/>
    <w:multiLevelType w:val="hybridMultilevel"/>
    <w:tmpl w:val="1AA22820"/>
    <w:lvl w:ilvl="0" w:tplc="07A2212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  <w:b w:val="0"/>
        <w:i w:val="0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DE23F0"/>
    <w:multiLevelType w:val="hybridMultilevel"/>
    <w:tmpl w:val="89B44AE4"/>
    <w:lvl w:ilvl="0" w:tplc="588E9C8E">
      <w:start w:val="1"/>
      <w:numFmt w:val="lowerLetter"/>
      <w:lvlText w:val="%1)"/>
      <w:lvlJc w:val="left"/>
      <w:pPr>
        <w:ind w:left="1094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4" w:hanging="360"/>
      </w:pPr>
    </w:lvl>
    <w:lvl w:ilvl="2" w:tplc="0405001B" w:tentative="1">
      <w:start w:val="1"/>
      <w:numFmt w:val="lowerRoman"/>
      <w:lvlText w:val="%3."/>
      <w:lvlJc w:val="right"/>
      <w:pPr>
        <w:ind w:left="2504" w:hanging="180"/>
      </w:pPr>
    </w:lvl>
    <w:lvl w:ilvl="3" w:tplc="0405000F" w:tentative="1">
      <w:start w:val="1"/>
      <w:numFmt w:val="decimal"/>
      <w:lvlText w:val="%4."/>
      <w:lvlJc w:val="left"/>
      <w:pPr>
        <w:ind w:left="3224" w:hanging="360"/>
      </w:pPr>
    </w:lvl>
    <w:lvl w:ilvl="4" w:tplc="04050019" w:tentative="1">
      <w:start w:val="1"/>
      <w:numFmt w:val="lowerLetter"/>
      <w:lvlText w:val="%5."/>
      <w:lvlJc w:val="left"/>
      <w:pPr>
        <w:ind w:left="3944" w:hanging="360"/>
      </w:pPr>
    </w:lvl>
    <w:lvl w:ilvl="5" w:tplc="0405001B" w:tentative="1">
      <w:start w:val="1"/>
      <w:numFmt w:val="lowerRoman"/>
      <w:lvlText w:val="%6."/>
      <w:lvlJc w:val="right"/>
      <w:pPr>
        <w:ind w:left="4664" w:hanging="180"/>
      </w:pPr>
    </w:lvl>
    <w:lvl w:ilvl="6" w:tplc="0405000F" w:tentative="1">
      <w:start w:val="1"/>
      <w:numFmt w:val="decimal"/>
      <w:lvlText w:val="%7."/>
      <w:lvlJc w:val="left"/>
      <w:pPr>
        <w:ind w:left="5384" w:hanging="360"/>
      </w:pPr>
    </w:lvl>
    <w:lvl w:ilvl="7" w:tplc="04050019" w:tentative="1">
      <w:start w:val="1"/>
      <w:numFmt w:val="lowerLetter"/>
      <w:lvlText w:val="%8."/>
      <w:lvlJc w:val="left"/>
      <w:pPr>
        <w:ind w:left="6104" w:hanging="360"/>
      </w:pPr>
    </w:lvl>
    <w:lvl w:ilvl="8" w:tplc="0405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5" w15:restartNumberingAfterBreak="0">
    <w:nsid w:val="4CD7275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B943BA"/>
    <w:multiLevelType w:val="hybridMultilevel"/>
    <w:tmpl w:val="37983890"/>
    <w:lvl w:ilvl="0" w:tplc="E3ACDE8C">
      <w:start w:val="1"/>
      <w:numFmt w:val="lowerLetter"/>
      <w:lvlText w:val="%1)"/>
      <w:lvlJc w:val="left"/>
      <w:pPr>
        <w:ind w:left="106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3" w:hanging="360"/>
      </w:pPr>
    </w:lvl>
    <w:lvl w:ilvl="2" w:tplc="0405001B" w:tentative="1">
      <w:start w:val="1"/>
      <w:numFmt w:val="lowerRoman"/>
      <w:lvlText w:val="%3."/>
      <w:lvlJc w:val="right"/>
      <w:pPr>
        <w:ind w:left="2503" w:hanging="180"/>
      </w:pPr>
    </w:lvl>
    <w:lvl w:ilvl="3" w:tplc="0405000F" w:tentative="1">
      <w:start w:val="1"/>
      <w:numFmt w:val="decimal"/>
      <w:lvlText w:val="%4."/>
      <w:lvlJc w:val="left"/>
      <w:pPr>
        <w:ind w:left="3223" w:hanging="360"/>
      </w:pPr>
    </w:lvl>
    <w:lvl w:ilvl="4" w:tplc="04050019" w:tentative="1">
      <w:start w:val="1"/>
      <w:numFmt w:val="lowerLetter"/>
      <w:lvlText w:val="%5."/>
      <w:lvlJc w:val="left"/>
      <w:pPr>
        <w:ind w:left="3943" w:hanging="360"/>
      </w:pPr>
    </w:lvl>
    <w:lvl w:ilvl="5" w:tplc="0405001B" w:tentative="1">
      <w:start w:val="1"/>
      <w:numFmt w:val="lowerRoman"/>
      <w:lvlText w:val="%6."/>
      <w:lvlJc w:val="right"/>
      <w:pPr>
        <w:ind w:left="4663" w:hanging="180"/>
      </w:pPr>
    </w:lvl>
    <w:lvl w:ilvl="6" w:tplc="0405000F" w:tentative="1">
      <w:start w:val="1"/>
      <w:numFmt w:val="decimal"/>
      <w:lvlText w:val="%7."/>
      <w:lvlJc w:val="left"/>
      <w:pPr>
        <w:ind w:left="5383" w:hanging="360"/>
      </w:pPr>
    </w:lvl>
    <w:lvl w:ilvl="7" w:tplc="04050019" w:tentative="1">
      <w:start w:val="1"/>
      <w:numFmt w:val="lowerLetter"/>
      <w:lvlText w:val="%8."/>
      <w:lvlJc w:val="left"/>
      <w:pPr>
        <w:ind w:left="6103" w:hanging="360"/>
      </w:pPr>
    </w:lvl>
    <w:lvl w:ilvl="8" w:tplc="0405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17" w15:restartNumberingAfterBreak="0">
    <w:nsid w:val="4F6D5E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4F63DE"/>
    <w:multiLevelType w:val="hybridMultilevel"/>
    <w:tmpl w:val="76BA6398"/>
    <w:lvl w:ilvl="0" w:tplc="6FA81CF0">
      <w:start w:val="1"/>
      <w:numFmt w:val="decimal"/>
      <w:lvlText w:val="%1."/>
      <w:lvlJc w:val="left"/>
      <w:pPr>
        <w:ind w:left="722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2" w:hanging="360"/>
      </w:pPr>
    </w:lvl>
    <w:lvl w:ilvl="2" w:tplc="0405001B" w:tentative="1">
      <w:start w:val="1"/>
      <w:numFmt w:val="lowerRoman"/>
      <w:lvlText w:val="%3."/>
      <w:lvlJc w:val="right"/>
      <w:pPr>
        <w:ind w:left="2162" w:hanging="180"/>
      </w:pPr>
    </w:lvl>
    <w:lvl w:ilvl="3" w:tplc="0405000F" w:tentative="1">
      <w:start w:val="1"/>
      <w:numFmt w:val="decimal"/>
      <w:lvlText w:val="%4."/>
      <w:lvlJc w:val="left"/>
      <w:pPr>
        <w:ind w:left="2882" w:hanging="360"/>
      </w:pPr>
    </w:lvl>
    <w:lvl w:ilvl="4" w:tplc="04050019" w:tentative="1">
      <w:start w:val="1"/>
      <w:numFmt w:val="lowerLetter"/>
      <w:lvlText w:val="%5."/>
      <w:lvlJc w:val="left"/>
      <w:pPr>
        <w:ind w:left="3602" w:hanging="360"/>
      </w:pPr>
    </w:lvl>
    <w:lvl w:ilvl="5" w:tplc="0405001B" w:tentative="1">
      <w:start w:val="1"/>
      <w:numFmt w:val="lowerRoman"/>
      <w:lvlText w:val="%6."/>
      <w:lvlJc w:val="right"/>
      <w:pPr>
        <w:ind w:left="4322" w:hanging="180"/>
      </w:pPr>
    </w:lvl>
    <w:lvl w:ilvl="6" w:tplc="0405000F" w:tentative="1">
      <w:start w:val="1"/>
      <w:numFmt w:val="decimal"/>
      <w:lvlText w:val="%7."/>
      <w:lvlJc w:val="left"/>
      <w:pPr>
        <w:ind w:left="5042" w:hanging="360"/>
      </w:pPr>
    </w:lvl>
    <w:lvl w:ilvl="7" w:tplc="04050019" w:tentative="1">
      <w:start w:val="1"/>
      <w:numFmt w:val="lowerLetter"/>
      <w:lvlText w:val="%8."/>
      <w:lvlJc w:val="left"/>
      <w:pPr>
        <w:ind w:left="5762" w:hanging="360"/>
      </w:pPr>
    </w:lvl>
    <w:lvl w:ilvl="8" w:tplc="0405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9" w15:restartNumberingAfterBreak="0">
    <w:nsid w:val="543B2E3C"/>
    <w:multiLevelType w:val="hybridMultilevel"/>
    <w:tmpl w:val="D8B89B18"/>
    <w:lvl w:ilvl="0" w:tplc="8CA40E06">
      <w:start w:val="1"/>
      <w:numFmt w:val="decimal"/>
      <w:lvlText w:val="%1."/>
      <w:lvlJc w:val="left"/>
      <w:pPr>
        <w:ind w:left="1259" w:hanging="360"/>
      </w:pPr>
      <w:rPr>
        <w:b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56FD6DA4"/>
    <w:multiLevelType w:val="multilevel"/>
    <w:tmpl w:val="015EE6A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ED68F2"/>
    <w:multiLevelType w:val="hybridMultilevel"/>
    <w:tmpl w:val="1E3C3452"/>
    <w:lvl w:ilvl="0" w:tplc="2A4AD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C1D00D9"/>
    <w:multiLevelType w:val="hybridMultilevel"/>
    <w:tmpl w:val="CE10F19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503EFD"/>
    <w:multiLevelType w:val="hybridMultilevel"/>
    <w:tmpl w:val="5AB0640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842772F"/>
    <w:multiLevelType w:val="hybridMultilevel"/>
    <w:tmpl w:val="7398029E"/>
    <w:lvl w:ilvl="0" w:tplc="8F6A462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A26BFF"/>
    <w:multiLevelType w:val="hybridMultilevel"/>
    <w:tmpl w:val="B6848DBA"/>
    <w:lvl w:ilvl="0" w:tplc="07A221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97624F2"/>
    <w:multiLevelType w:val="hybridMultilevel"/>
    <w:tmpl w:val="02EC8506"/>
    <w:lvl w:ilvl="0" w:tplc="6FA81C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5163EF"/>
    <w:multiLevelType w:val="multilevel"/>
    <w:tmpl w:val="853CC0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ascii="Arial" w:eastAsia="Times New Roman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28" w15:restartNumberingAfterBreak="0">
    <w:nsid w:val="6B130523"/>
    <w:multiLevelType w:val="hybridMultilevel"/>
    <w:tmpl w:val="09F8B51C"/>
    <w:lvl w:ilvl="0" w:tplc="6B60B3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  <w:b w:val="0"/>
        <w:i w:val="0"/>
      </w:r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3C5EB6"/>
    <w:multiLevelType w:val="hybridMultilevel"/>
    <w:tmpl w:val="60AAE222"/>
    <w:lvl w:ilvl="0" w:tplc="15A8301C">
      <w:start w:val="1"/>
      <w:numFmt w:val="decimal"/>
      <w:lvlText w:val="%1."/>
      <w:lvlJc w:val="left"/>
      <w:pPr>
        <w:ind w:left="1259" w:hanging="360"/>
      </w:pPr>
      <w:rPr>
        <w:rFonts w:ascii="Arial" w:hAnsi="Arial" w:hint="default"/>
        <w:b w:val="0"/>
        <w:spacing w:val="20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979" w:hanging="360"/>
      </w:pPr>
    </w:lvl>
    <w:lvl w:ilvl="2" w:tplc="0405001B" w:tentative="1">
      <w:start w:val="1"/>
      <w:numFmt w:val="lowerRoman"/>
      <w:lvlText w:val="%3."/>
      <w:lvlJc w:val="right"/>
      <w:pPr>
        <w:ind w:left="2699" w:hanging="180"/>
      </w:pPr>
    </w:lvl>
    <w:lvl w:ilvl="3" w:tplc="0405000F" w:tentative="1">
      <w:start w:val="1"/>
      <w:numFmt w:val="decimal"/>
      <w:lvlText w:val="%4."/>
      <w:lvlJc w:val="left"/>
      <w:pPr>
        <w:ind w:left="3419" w:hanging="360"/>
      </w:pPr>
    </w:lvl>
    <w:lvl w:ilvl="4" w:tplc="04050019" w:tentative="1">
      <w:start w:val="1"/>
      <w:numFmt w:val="lowerLetter"/>
      <w:lvlText w:val="%5."/>
      <w:lvlJc w:val="left"/>
      <w:pPr>
        <w:ind w:left="4139" w:hanging="360"/>
      </w:pPr>
    </w:lvl>
    <w:lvl w:ilvl="5" w:tplc="0405001B" w:tentative="1">
      <w:start w:val="1"/>
      <w:numFmt w:val="lowerRoman"/>
      <w:lvlText w:val="%6."/>
      <w:lvlJc w:val="right"/>
      <w:pPr>
        <w:ind w:left="4859" w:hanging="180"/>
      </w:pPr>
    </w:lvl>
    <w:lvl w:ilvl="6" w:tplc="0405000F" w:tentative="1">
      <w:start w:val="1"/>
      <w:numFmt w:val="decimal"/>
      <w:lvlText w:val="%7."/>
      <w:lvlJc w:val="left"/>
      <w:pPr>
        <w:ind w:left="5579" w:hanging="360"/>
      </w:pPr>
    </w:lvl>
    <w:lvl w:ilvl="7" w:tplc="04050019" w:tentative="1">
      <w:start w:val="1"/>
      <w:numFmt w:val="lowerLetter"/>
      <w:lvlText w:val="%8."/>
      <w:lvlJc w:val="left"/>
      <w:pPr>
        <w:ind w:left="6299" w:hanging="360"/>
      </w:pPr>
    </w:lvl>
    <w:lvl w:ilvl="8" w:tplc="0405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7F4C5955"/>
    <w:multiLevelType w:val="hybridMultilevel"/>
    <w:tmpl w:val="C81A2CE4"/>
    <w:lvl w:ilvl="0" w:tplc="2A4AD2EE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cs="Times New Roman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8"/>
  </w:num>
  <w:num w:numId="3">
    <w:abstractNumId w:val="13"/>
  </w:num>
  <w:num w:numId="4">
    <w:abstractNumId w:val="18"/>
  </w:num>
  <w:num w:numId="5">
    <w:abstractNumId w:val="1"/>
  </w:num>
  <w:num w:numId="6">
    <w:abstractNumId w:val="0"/>
  </w:num>
  <w:num w:numId="7">
    <w:abstractNumId w:val="28"/>
  </w:num>
  <w:num w:numId="8">
    <w:abstractNumId w:val="23"/>
  </w:num>
  <w:num w:numId="9">
    <w:abstractNumId w:val="29"/>
  </w:num>
  <w:num w:numId="10">
    <w:abstractNumId w:val="6"/>
  </w:num>
  <w:num w:numId="11">
    <w:abstractNumId w:val="19"/>
  </w:num>
  <w:num w:numId="12">
    <w:abstractNumId w:val="24"/>
  </w:num>
  <w:num w:numId="13">
    <w:abstractNumId w:val="14"/>
  </w:num>
  <w:num w:numId="14">
    <w:abstractNumId w:val="4"/>
  </w:num>
  <w:num w:numId="15">
    <w:abstractNumId w:val="25"/>
  </w:num>
  <w:num w:numId="16">
    <w:abstractNumId w:val="8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9"/>
  </w:num>
  <w:num w:numId="24">
    <w:abstractNumId w:val="22"/>
  </w:num>
  <w:num w:numId="25">
    <w:abstractNumId w:val="2"/>
  </w:num>
  <w:num w:numId="26">
    <w:abstractNumId w:val="11"/>
  </w:num>
  <w:num w:numId="27">
    <w:abstractNumId w:val="15"/>
  </w:num>
  <w:num w:numId="28">
    <w:abstractNumId w:val="5"/>
  </w:num>
  <w:num w:numId="29">
    <w:abstractNumId w:val="12"/>
  </w:num>
  <w:num w:numId="30">
    <w:abstractNumId w:val="3"/>
  </w:num>
  <w:num w:numId="31">
    <w:abstractNumId w:val="10"/>
  </w:num>
  <w:num w:numId="32">
    <w:abstractNumId w:val="27"/>
  </w:num>
  <w:num w:numId="33">
    <w:abstractNumId w:val="2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0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152"/>
    <w:rsid w:val="00000D94"/>
    <w:rsid w:val="00004086"/>
    <w:rsid w:val="000055AA"/>
    <w:rsid w:val="00005D85"/>
    <w:rsid w:val="00006A5D"/>
    <w:rsid w:val="0000762A"/>
    <w:rsid w:val="00007EF7"/>
    <w:rsid w:val="000135DE"/>
    <w:rsid w:val="00015BB7"/>
    <w:rsid w:val="00015FA2"/>
    <w:rsid w:val="00017228"/>
    <w:rsid w:val="0001795C"/>
    <w:rsid w:val="00017ABE"/>
    <w:rsid w:val="00021A0B"/>
    <w:rsid w:val="000324C5"/>
    <w:rsid w:val="00033618"/>
    <w:rsid w:val="00035667"/>
    <w:rsid w:val="00036D98"/>
    <w:rsid w:val="00037E5C"/>
    <w:rsid w:val="00041DFC"/>
    <w:rsid w:val="00041E63"/>
    <w:rsid w:val="00045FB3"/>
    <w:rsid w:val="000500A0"/>
    <w:rsid w:val="00050D82"/>
    <w:rsid w:val="000541E1"/>
    <w:rsid w:val="000549AE"/>
    <w:rsid w:val="00056CBF"/>
    <w:rsid w:val="00062A5A"/>
    <w:rsid w:val="00062AAB"/>
    <w:rsid w:val="00063169"/>
    <w:rsid w:val="00064FD1"/>
    <w:rsid w:val="00073746"/>
    <w:rsid w:val="000738F6"/>
    <w:rsid w:val="000777C1"/>
    <w:rsid w:val="000835C2"/>
    <w:rsid w:val="000851B5"/>
    <w:rsid w:val="00085C7F"/>
    <w:rsid w:val="00086550"/>
    <w:rsid w:val="00090CC6"/>
    <w:rsid w:val="00096AA9"/>
    <w:rsid w:val="000A12DA"/>
    <w:rsid w:val="000A16F9"/>
    <w:rsid w:val="000A4A09"/>
    <w:rsid w:val="000A7AA8"/>
    <w:rsid w:val="000B0C83"/>
    <w:rsid w:val="000B0D9D"/>
    <w:rsid w:val="000B1964"/>
    <w:rsid w:val="000B23D6"/>
    <w:rsid w:val="000B4AAC"/>
    <w:rsid w:val="000B5152"/>
    <w:rsid w:val="000B5653"/>
    <w:rsid w:val="000B60D6"/>
    <w:rsid w:val="000C011A"/>
    <w:rsid w:val="000C6507"/>
    <w:rsid w:val="000C7FE7"/>
    <w:rsid w:val="000D2DDD"/>
    <w:rsid w:val="000D3605"/>
    <w:rsid w:val="000D36E4"/>
    <w:rsid w:val="000D56DA"/>
    <w:rsid w:val="000D724D"/>
    <w:rsid w:val="000E14D5"/>
    <w:rsid w:val="000E2CF0"/>
    <w:rsid w:val="000F34CB"/>
    <w:rsid w:val="000F3726"/>
    <w:rsid w:val="000F6DBA"/>
    <w:rsid w:val="000F70DD"/>
    <w:rsid w:val="00105AA6"/>
    <w:rsid w:val="0010620F"/>
    <w:rsid w:val="001135AF"/>
    <w:rsid w:val="001162C0"/>
    <w:rsid w:val="0012276F"/>
    <w:rsid w:val="001267CB"/>
    <w:rsid w:val="00127D55"/>
    <w:rsid w:val="00132D27"/>
    <w:rsid w:val="0013436F"/>
    <w:rsid w:val="001409C6"/>
    <w:rsid w:val="001416D4"/>
    <w:rsid w:val="00142B9B"/>
    <w:rsid w:val="00145DDF"/>
    <w:rsid w:val="00147E5D"/>
    <w:rsid w:val="00150634"/>
    <w:rsid w:val="00150FD1"/>
    <w:rsid w:val="00151B8F"/>
    <w:rsid w:val="001527F9"/>
    <w:rsid w:val="001529F2"/>
    <w:rsid w:val="001549FC"/>
    <w:rsid w:val="001555C5"/>
    <w:rsid w:val="00156812"/>
    <w:rsid w:val="00156885"/>
    <w:rsid w:val="00156E49"/>
    <w:rsid w:val="001607FF"/>
    <w:rsid w:val="001631C5"/>
    <w:rsid w:val="00174996"/>
    <w:rsid w:val="00175EBE"/>
    <w:rsid w:val="00180074"/>
    <w:rsid w:val="0018714B"/>
    <w:rsid w:val="00187FF7"/>
    <w:rsid w:val="00192BB8"/>
    <w:rsid w:val="001A0F3D"/>
    <w:rsid w:val="001A2439"/>
    <w:rsid w:val="001A4214"/>
    <w:rsid w:val="001A4278"/>
    <w:rsid w:val="001B0AC0"/>
    <w:rsid w:val="001B1EBC"/>
    <w:rsid w:val="001B2E59"/>
    <w:rsid w:val="001B5BB4"/>
    <w:rsid w:val="001C08BD"/>
    <w:rsid w:val="001C17C6"/>
    <w:rsid w:val="001C551D"/>
    <w:rsid w:val="001D01F4"/>
    <w:rsid w:val="001D106C"/>
    <w:rsid w:val="001D3A0C"/>
    <w:rsid w:val="001D3D7C"/>
    <w:rsid w:val="001D4033"/>
    <w:rsid w:val="001D59B4"/>
    <w:rsid w:val="001D7A10"/>
    <w:rsid w:val="001D7B64"/>
    <w:rsid w:val="001E1C92"/>
    <w:rsid w:val="001E2B1D"/>
    <w:rsid w:val="001E5193"/>
    <w:rsid w:val="001F089E"/>
    <w:rsid w:val="001F2668"/>
    <w:rsid w:val="001F6EF6"/>
    <w:rsid w:val="00200BF4"/>
    <w:rsid w:val="00200CDA"/>
    <w:rsid w:val="002018F6"/>
    <w:rsid w:val="00203150"/>
    <w:rsid w:val="00204616"/>
    <w:rsid w:val="00205406"/>
    <w:rsid w:val="00205BB8"/>
    <w:rsid w:val="00206A1B"/>
    <w:rsid w:val="002101EA"/>
    <w:rsid w:val="002139E6"/>
    <w:rsid w:val="00213C71"/>
    <w:rsid w:val="00216CAF"/>
    <w:rsid w:val="00220F23"/>
    <w:rsid w:val="00221603"/>
    <w:rsid w:val="002263A8"/>
    <w:rsid w:val="0022799A"/>
    <w:rsid w:val="002325AB"/>
    <w:rsid w:val="00233A20"/>
    <w:rsid w:val="00235277"/>
    <w:rsid w:val="00235549"/>
    <w:rsid w:val="0024043E"/>
    <w:rsid w:val="00242CE9"/>
    <w:rsid w:val="0024633A"/>
    <w:rsid w:val="002501BB"/>
    <w:rsid w:val="00256CC7"/>
    <w:rsid w:val="0026401C"/>
    <w:rsid w:val="00266690"/>
    <w:rsid w:val="0026770B"/>
    <w:rsid w:val="00273A06"/>
    <w:rsid w:val="002744FD"/>
    <w:rsid w:val="00274C8E"/>
    <w:rsid w:val="00274D70"/>
    <w:rsid w:val="00283765"/>
    <w:rsid w:val="00283A50"/>
    <w:rsid w:val="002909F4"/>
    <w:rsid w:val="00290B81"/>
    <w:rsid w:val="0029488E"/>
    <w:rsid w:val="002A3FA3"/>
    <w:rsid w:val="002A43DF"/>
    <w:rsid w:val="002A7DD6"/>
    <w:rsid w:val="002B427C"/>
    <w:rsid w:val="002C0172"/>
    <w:rsid w:val="002C117B"/>
    <w:rsid w:val="002C1EFF"/>
    <w:rsid w:val="002D09AD"/>
    <w:rsid w:val="002D4BC4"/>
    <w:rsid w:val="002E4415"/>
    <w:rsid w:val="002F0349"/>
    <w:rsid w:val="002F1CB2"/>
    <w:rsid w:val="0030372F"/>
    <w:rsid w:val="00303925"/>
    <w:rsid w:val="0030511D"/>
    <w:rsid w:val="00307174"/>
    <w:rsid w:val="00313A5B"/>
    <w:rsid w:val="003148B1"/>
    <w:rsid w:val="00315003"/>
    <w:rsid w:val="003153A4"/>
    <w:rsid w:val="00323ED7"/>
    <w:rsid w:val="00324C18"/>
    <w:rsid w:val="00325B3E"/>
    <w:rsid w:val="00325D7F"/>
    <w:rsid w:val="0032760E"/>
    <w:rsid w:val="00327F06"/>
    <w:rsid w:val="00330D2F"/>
    <w:rsid w:val="00332A43"/>
    <w:rsid w:val="00333C9B"/>
    <w:rsid w:val="00336DBB"/>
    <w:rsid w:val="00337EF9"/>
    <w:rsid w:val="00344C05"/>
    <w:rsid w:val="00345B3E"/>
    <w:rsid w:val="00352CEA"/>
    <w:rsid w:val="00356743"/>
    <w:rsid w:val="00356F0A"/>
    <w:rsid w:val="00357103"/>
    <w:rsid w:val="00357610"/>
    <w:rsid w:val="0036370A"/>
    <w:rsid w:val="003661EF"/>
    <w:rsid w:val="00367312"/>
    <w:rsid w:val="00375DEC"/>
    <w:rsid w:val="0038192C"/>
    <w:rsid w:val="00383311"/>
    <w:rsid w:val="0038574F"/>
    <w:rsid w:val="00386B72"/>
    <w:rsid w:val="00390B60"/>
    <w:rsid w:val="00394DF4"/>
    <w:rsid w:val="0039648C"/>
    <w:rsid w:val="003B00E3"/>
    <w:rsid w:val="003B060F"/>
    <w:rsid w:val="003C084B"/>
    <w:rsid w:val="003C11F8"/>
    <w:rsid w:val="003C1EAA"/>
    <w:rsid w:val="003C4AB2"/>
    <w:rsid w:val="003C5700"/>
    <w:rsid w:val="003C5EA1"/>
    <w:rsid w:val="003C61A6"/>
    <w:rsid w:val="003D0521"/>
    <w:rsid w:val="003D65BE"/>
    <w:rsid w:val="003D77DB"/>
    <w:rsid w:val="003E032D"/>
    <w:rsid w:val="003E4BE4"/>
    <w:rsid w:val="003E5C8F"/>
    <w:rsid w:val="0040237B"/>
    <w:rsid w:val="00404205"/>
    <w:rsid w:val="00407940"/>
    <w:rsid w:val="0041117F"/>
    <w:rsid w:val="004125C5"/>
    <w:rsid w:val="00413463"/>
    <w:rsid w:val="00414156"/>
    <w:rsid w:val="00414A85"/>
    <w:rsid w:val="004151C3"/>
    <w:rsid w:val="00415855"/>
    <w:rsid w:val="004220F0"/>
    <w:rsid w:val="00422C4F"/>
    <w:rsid w:val="00427204"/>
    <w:rsid w:val="00427374"/>
    <w:rsid w:val="004307EA"/>
    <w:rsid w:val="00431A46"/>
    <w:rsid w:val="00431FF0"/>
    <w:rsid w:val="00440E82"/>
    <w:rsid w:val="0044108E"/>
    <w:rsid w:val="00441ABE"/>
    <w:rsid w:val="00443111"/>
    <w:rsid w:val="004466DB"/>
    <w:rsid w:val="004532A6"/>
    <w:rsid w:val="00453BFA"/>
    <w:rsid w:val="0045506F"/>
    <w:rsid w:val="00455121"/>
    <w:rsid w:val="004564DA"/>
    <w:rsid w:val="00463904"/>
    <w:rsid w:val="0046418F"/>
    <w:rsid w:val="004647E2"/>
    <w:rsid w:val="00465AC7"/>
    <w:rsid w:val="00465EEF"/>
    <w:rsid w:val="004732A4"/>
    <w:rsid w:val="00474D6D"/>
    <w:rsid w:val="00477DD5"/>
    <w:rsid w:val="00477EAD"/>
    <w:rsid w:val="00482EB0"/>
    <w:rsid w:val="004839D1"/>
    <w:rsid w:val="00485F38"/>
    <w:rsid w:val="00486D95"/>
    <w:rsid w:val="004901DD"/>
    <w:rsid w:val="0049041B"/>
    <w:rsid w:val="00492808"/>
    <w:rsid w:val="00494E97"/>
    <w:rsid w:val="004A0808"/>
    <w:rsid w:val="004A0897"/>
    <w:rsid w:val="004A1AEC"/>
    <w:rsid w:val="004A498A"/>
    <w:rsid w:val="004A70C9"/>
    <w:rsid w:val="004B0627"/>
    <w:rsid w:val="004B17BD"/>
    <w:rsid w:val="004B17C1"/>
    <w:rsid w:val="004B3F5C"/>
    <w:rsid w:val="004B7A5D"/>
    <w:rsid w:val="004C43E1"/>
    <w:rsid w:val="004C5706"/>
    <w:rsid w:val="004C69BE"/>
    <w:rsid w:val="004D0400"/>
    <w:rsid w:val="004D16AB"/>
    <w:rsid w:val="004D264C"/>
    <w:rsid w:val="004D2779"/>
    <w:rsid w:val="004D4F70"/>
    <w:rsid w:val="004D790E"/>
    <w:rsid w:val="004E0D44"/>
    <w:rsid w:val="004F19CE"/>
    <w:rsid w:val="004F227F"/>
    <w:rsid w:val="004F4FD2"/>
    <w:rsid w:val="004F6B7B"/>
    <w:rsid w:val="00501A36"/>
    <w:rsid w:val="005025F2"/>
    <w:rsid w:val="00505745"/>
    <w:rsid w:val="00506282"/>
    <w:rsid w:val="0051006F"/>
    <w:rsid w:val="0051630B"/>
    <w:rsid w:val="00516812"/>
    <w:rsid w:val="0052312E"/>
    <w:rsid w:val="00525B4E"/>
    <w:rsid w:val="005264F5"/>
    <w:rsid w:val="005265CE"/>
    <w:rsid w:val="0052734A"/>
    <w:rsid w:val="00533C70"/>
    <w:rsid w:val="00534648"/>
    <w:rsid w:val="00535D2B"/>
    <w:rsid w:val="00536EFF"/>
    <w:rsid w:val="00540B20"/>
    <w:rsid w:val="00543D18"/>
    <w:rsid w:val="0054478E"/>
    <w:rsid w:val="0054722E"/>
    <w:rsid w:val="005511DB"/>
    <w:rsid w:val="00552E80"/>
    <w:rsid w:val="00552E87"/>
    <w:rsid w:val="005542D7"/>
    <w:rsid w:val="005559FA"/>
    <w:rsid w:val="00556914"/>
    <w:rsid w:val="00557ED2"/>
    <w:rsid w:val="00564204"/>
    <w:rsid w:val="00570E1D"/>
    <w:rsid w:val="00572D05"/>
    <w:rsid w:val="0057532B"/>
    <w:rsid w:val="00575594"/>
    <w:rsid w:val="005770AD"/>
    <w:rsid w:val="0058106C"/>
    <w:rsid w:val="00586D01"/>
    <w:rsid w:val="00586EFE"/>
    <w:rsid w:val="00591A04"/>
    <w:rsid w:val="00594FF8"/>
    <w:rsid w:val="00596455"/>
    <w:rsid w:val="005A20DE"/>
    <w:rsid w:val="005B1553"/>
    <w:rsid w:val="005B44DE"/>
    <w:rsid w:val="005B7AA8"/>
    <w:rsid w:val="005C4466"/>
    <w:rsid w:val="005C562D"/>
    <w:rsid w:val="005D4749"/>
    <w:rsid w:val="005E426B"/>
    <w:rsid w:val="005E531B"/>
    <w:rsid w:val="005E6917"/>
    <w:rsid w:val="005E695A"/>
    <w:rsid w:val="005F46A9"/>
    <w:rsid w:val="005F79B7"/>
    <w:rsid w:val="00602439"/>
    <w:rsid w:val="006036BC"/>
    <w:rsid w:val="00605A87"/>
    <w:rsid w:val="006067C0"/>
    <w:rsid w:val="00610B89"/>
    <w:rsid w:val="00614D00"/>
    <w:rsid w:val="006155C6"/>
    <w:rsid w:val="00617D97"/>
    <w:rsid w:val="006210C0"/>
    <w:rsid w:val="006233BF"/>
    <w:rsid w:val="00623720"/>
    <w:rsid w:val="0063007D"/>
    <w:rsid w:val="00631537"/>
    <w:rsid w:val="00633321"/>
    <w:rsid w:val="00635D4F"/>
    <w:rsid w:val="006422F2"/>
    <w:rsid w:val="00642B72"/>
    <w:rsid w:val="00645A60"/>
    <w:rsid w:val="006472DF"/>
    <w:rsid w:val="0064740D"/>
    <w:rsid w:val="006543DE"/>
    <w:rsid w:val="00655433"/>
    <w:rsid w:val="00655868"/>
    <w:rsid w:val="00655909"/>
    <w:rsid w:val="00655E84"/>
    <w:rsid w:val="006563B2"/>
    <w:rsid w:val="006563C2"/>
    <w:rsid w:val="006600CF"/>
    <w:rsid w:val="006621D8"/>
    <w:rsid w:val="00662B44"/>
    <w:rsid w:val="00665FB7"/>
    <w:rsid w:val="00671213"/>
    <w:rsid w:val="006720C1"/>
    <w:rsid w:val="006724C4"/>
    <w:rsid w:val="00672773"/>
    <w:rsid w:val="00673E9B"/>
    <w:rsid w:val="006750C8"/>
    <w:rsid w:val="00676E85"/>
    <w:rsid w:val="0068160F"/>
    <w:rsid w:val="00681E58"/>
    <w:rsid w:val="0068553D"/>
    <w:rsid w:val="00687456"/>
    <w:rsid w:val="00687E2B"/>
    <w:rsid w:val="00691F0A"/>
    <w:rsid w:val="006925BD"/>
    <w:rsid w:val="006925F5"/>
    <w:rsid w:val="006960CE"/>
    <w:rsid w:val="0069643B"/>
    <w:rsid w:val="006A1D8E"/>
    <w:rsid w:val="006A2CFA"/>
    <w:rsid w:val="006A5FCB"/>
    <w:rsid w:val="006A6996"/>
    <w:rsid w:val="006A6A36"/>
    <w:rsid w:val="006B4635"/>
    <w:rsid w:val="006B5720"/>
    <w:rsid w:val="006B5781"/>
    <w:rsid w:val="006C0905"/>
    <w:rsid w:val="006C1A75"/>
    <w:rsid w:val="006C296A"/>
    <w:rsid w:val="006C314B"/>
    <w:rsid w:val="006C3371"/>
    <w:rsid w:val="006C4743"/>
    <w:rsid w:val="006C4CB1"/>
    <w:rsid w:val="006C7D99"/>
    <w:rsid w:val="006D02BA"/>
    <w:rsid w:val="006D2842"/>
    <w:rsid w:val="006E1048"/>
    <w:rsid w:val="006E5AB5"/>
    <w:rsid w:val="006F2075"/>
    <w:rsid w:val="006F35CC"/>
    <w:rsid w:val="006F425D"/>
    <w:rsid w:val="006F659C"/>
    <w:rsid w:val="007005B3"/>
    <w:rsid w:val="00702BDC"/>
    <w:rsid w:val="00703356"/>
    <w:rsid w:val="007043FD"/>
    <w:rsid w:val="00707E68"/>
    <w:rsid w:val="00710280"/>
    <w:rsid w:val="007108C1"/>
    <w:rsid w:val="00711952"/>
    <w:rsid w:val="007126C6"/>
    <w:rsid w:val="007154CC"/>
    <w:rsid w:val="00720A73"/>
    <w:rsid w:val="007218B7"/>
    <w:rsid w:val="007221BA"/>
    <w:rsid w:val="0072349C"/>
    <w:rsid w:val="007320AD"/>
    <w:rsid w:val="00734D3C"/>
    <w:rsid w:val="00735257"/>
    <w:rsid w:val="00736234"/>
    <w:rsid w:val="00743F17"/>
    <w:rsid w:val="00744BA1"/>
    <w:rsid w:val="00746166"/>
    <w:rsid w:val="00747458"/>
    <w:rsid w:val="00753766"/>
    <w:rsid w:val="0075771D"/>
    <w:rsid w:val="00757B44"/>
    <w:rsid w:val="00761C59"/>
    <w:rsid w:val="00774E6F"/>
    <w:rsid w:val="00776F28"/>
    <w:rsid w:val="0077784E"/>
    <w:rsid w:val="00781656"/>
    <w:rsid w:val="007840D6"/>
    <w:rsid w:val="007841FA"/>
    <w:rsid w:val="00785E82"/>
    <w:rsid w:val="007876C6"/>
    <w:rsid w:val="0079081F"/>
    <w:rsid w:val="0079450A"/>
    <w:rsid w:val="0079523F"/>
    <w:rsid w:val="00795B3F"/>
    <w:rsid w:val="007A09EA"/>
    <w:rsid w:val="007A14DF"/>
    <w:rsid w:val="007A18D1"/>
    <w:rsid w:val="007A51F1"/>
    <w:rsid w:val="007C1620"/>
    <w:rsid w:val="007C5622"/>
    <w:rsid w:val="007D00C6"/>
    <w:rsid w:val="007D1A61"/>
    <w:rsid w:val="007D1A88"/>
    <w:rsid w:val="007D7037"/>
    <w:rsid w:val="007D7DA7"/>
    <w:rsid w:val="007E03D1"/>
    <w:rsid w:val="007E0732"/>
    <w:rsid w:val="007E13B7"/>
    <w:rsid w:val="007E6BCB"/>
    <w:rsid w:val="007E7109"/>
    <w:rsid w:val="007E7A72"/>
    <w:rsid w:val="007F3AC0"/>
    <w:rsid w:val="007F6058"/>
    <w:rsid w:val="007F68AF"/>
    <w:rsid w:val="007F7632"/>
    <w:rsid w:val="007F7AD2"/>
    <w:rsid w:val="00800257"/>
    <w:rsid w:val="00800B36"/>
    <w:rsid w:val="00800BB5"/>
    <w:rsid w:val="008011B8"/>
    <w:rsid w:val="0080229E"/>
    <w:rsid w:val="00803429"/>
    <w:rsid w:val="0080456B"/>
    <w:rsid w:val="008063A3"/>
    <w:rsid w:val="00807141"/>
    <w:rsid w:val="00807F63"/>
    <w:rsid w:val="0081063B"/>
    <w:rsid w:val="00810782"/>
    <w:rsid w:val="00810790"/>
    <w:rsid w:val="008117C7"/>
    <w:rsid w:val="008126EA"/>
    <w:rsid w:val="00812867"/>
    <w:rsid w:val="00814A71"/>
    <w:rsid w:val="00817C14"/>
    <w:rsid w:val="00820FD0"/>
    <w:rsid w:val="0082448F"/>
    <w:rsid w:val="008256FD"/>
    <w:rsid w:val="0083066D"/>
    <w:rsid w:val="00830C9E"/>
    <w:rsid w:val="00831F55"/>
    <w:rsid w:val="0083414E"/>
    <w:rsid w:val="00835C6C"/>
    <w:rsid w:val="00840E57"/>
    <w:rsid w:val="008443EF"/>
    <w:rsid w:val="008447B6"/>
    <w:rsid w:val="00851B0D"/>
    <w:rsid w:val="00852AC7"/>
    <w:rsid w:val="008530F4"/>
    <w:rsid w:val="00855433"/>
    <w:rsid w:val="0085774A"/>
    <w:rsid w:val="00860083"/>
    <w:rsid w:val="0086198B"/>
    <w:rsid w:val="00862824"/>
    <w:rsid w:val="00865600"/>
    <w:rsid w:val="00865656"/>
    <w:rsid w:val="008741C0"/>
    <w:rsid w:val="0087724F"/>
    <w:rsid w:val="0087728E"/>
    <w:rsid w:val="00877804"/>
    <w:rsid w:val="00877ACD"/>
    <w:rsid w:val="008831C8"/>
    <w:rsid w:val="0088475A"/>
    <w:rsid w:val="008954DC"/>
    <w:rsid w:val="00896A81"/>
    <w:rsid w:val="00897A1C"/>
    <w:rsid w:val="00897FE6"/>
    <w:rsid w:val="008A415F"/>
    <w:rsid w:val="008A6317"/>
    <w:rsid w:val="008B0484"/>
    <w:rsid w:val="008B0A64"/>
    <w:rsid w:val="008B4F47"/>
    <w:rsid w:val="008B5398"/>
    <w:rsid w:val="008C1758"/>
    <w:rsid w:val="008C29D3"/>
    <w:rsid w:val="008C7424"/>
    <w:rsid w:val="008D0F4C"/>
    <w:rsid w:val="008D14E6"/>
    <w:rsid w:val="008E01E1"/>
    <w:rsid w:val="008E1F64"/>
    <w:rsid w:val="008E4794"/>
    <w:rsid w:val="008F0448"/>
    <w:rsid w:val="008F30DD"/>
    <w:rsid w:val="008F389F"/>
    <w:rsid w:val="008F7B79"/>
    <w:rsid w:val="0090298E"/>
    <w:rsid w:val="00902B78"/>
    <w:rsid w:val="009058B5"/>
    <w:rsid w:val="00905F5B"/>
    <w:rsid w:val="00910901"/>
    <w:rsid w:val="009113F2"/>
    <w:rsid w:val="00914AEC"/>
    <w:rsid w:val="00916A52"/>
    <w:rsid w:val="00917CF3"/>
    <w:rsid w:val="00921977"/>
    <w:rsid w:val="00922D32"/>
    <w:rsid w:val="00923B5E"/>
    <w:rsid w:val="00923C48"/>
    <w:rsid w:val="0092642E"/>
    <w:rsid w:val="009318C1"/>
    <w:rsid w:val="009356E5"/>
    <w:rsid w:val="00936621"/>
    <w:rsid w:val="00940520"/>
    <w:rsid w:val="00940A5F"/>
    <w:rsid w:val="00945098"/>
    <w:rsid w:val="00946D87"/>
    <w:rsid w:val="009529B3"/>
    <w:rsid w:val="0095500C"/>
    <w:rsid w:val="00955092"/>
    <w:rsid w:val="00967E7A"/>
    <w:rsid w:val="0097096A"/>
    <w:rsid w:val="00971161"/>
    <w:rsid w:val="0097269B"/>
    <w:rsid w:val="00974092"/>
    <w:rsid w:val="0097414E"/>
    <w:rsid w:val="0097481C"/>
    <w:rsid w:val="009751F4"/>
    <w:rsid w:val="00975236"/>
    <w:rsid w:val="0097695A"/>
    <w:rsid w:val="00977BBA"/>
    <w:rsid w:val="009806FD"/>
    <w:rsid w:val="00981BE0"/>
    <w:rsid w:val="00985071"/>
    <w:rsid w:val="00985BB2"/>
    <w:rsid w:val="00986A4B"/>
    <w:rsid w:val="00987BE7"/>
    <w:rsid w:val="009901B8"/>
    <w:rsid w:val="009960F9"/>
    <w:rsid w:val="009A0115"/>
    <w:rsid w:val="009A40E6"/>
    <w:rsid w:val="009A6059"/>
    <w:rsid w:val="009B186E"/>
    <w:rsid w:val="009B256D"/>
    <w:rsid w:val="009B3A34"/>
    <w:rsid w:val="009B3EB0"/>
    <w:rsid w:val="009B5376"/>
    <w:rsid w:val="009B6114"/>
    <w:rsid w:val="009C27CA"/>
    <w:rsid w:val="009C7C3F"/>
    <w:rsid w:val="009D09F4"/>
    <w:rsid w:val="009D3459"/>
    <w:rsid w:val="009E6F96"/>
    <w:rsid w:val="009F00ED"/>
    <w:rsid w:val="009F074C"/>
    <w:rsid w:val="009F26F5"/>
    <w:rsid w:val="009F2A78"/>
    <w:rsid w:val="009F5105"/>
    <w:rsid w:val="009F5279"/>
    <w:rsid w:val="009F6FD8"/>
    <w:rsid w:val="00A03D6E"/>
    <w:rsid w:val="00A1215C"/>
    <w:rsid w:val="00A12C3C"/>
    <w:rsid w:val="00A132C9"/>
    <w:rsid w:val="00A1472D"/>
    <w:rsid w:val="00A14F19"/>
    <w:rsid w:val="00A15327"/>
    <w:rsid w:val="00A15DAE"/>
    <w:rsid w:val="00A203EA"/>
    <w:rsid w:val="00A23D6B"/>
    <w:rsid w:val="00A34AF0"/>
    <w:rsid w:val="00A42B8D"/>
    <w:rsid w:val="00A4368E"/>
    <w:rsid w:val="00A511AD"/>
    <w:rsid w:val="00A54165"/>
    <w:rsid w:val="00A54B6C"/>
    <w:rsid w:val="00A550D3"/>
    <w:rsid w:val="00A57410"/>
    <w:rsid w:val="00A57D0E"/>
    <w:rsid w:val="00A64BAC"/>
    <w:rsid w:val="00A73249"/>
    <w:rsid w:val="00A73F7C"/>
    <w:rsid w:val="00A80C0F"/>
    <w:rsid w:val="00A8698B"/>
    <w:rsid w:val="00A87B73"/>
    <w:rsid w:val="00A958A2"/>
    <w:rsid w:val="00A966E7"/>
    <w:rsid w:val="00AA09AB"/>
    <w:rsid w:val="00AA1315"/>
    <w:rsid w:val="00AA1591"/>
    <w:rsid w:val="00AA7756"/>
    <w:rsid w:val="00AB1348"/>
    <w:rsid w:val="00AB188C"/>
    <w:rsid w:val="00AB265C"/>
    <w:rsid w:val="00AB4353"/>
    <w:rsid w:val="00AB5838"/>
    <w:rsid w:val="00AB6095"/>
    <w:rsid w:val="00AB6CE2"/>
    <w:rsid w:val="00AC32A3"/>
    <w:rsid w:val="00AD3C1C"/>
    <w:rsid w:val="00AD68EC"/>
    <w:rsid w:val="00AE1033"/>
    <w:rsid w:val="00AE3621"/>
    <w:rsid w:val="00AE7C47"/>
    <w:rsid w:val="00AF039C"/>
    <w:rsid w:val="00AF094C"/>
    <w:rsid w:val="00AF1010"/>
    <w:rsid w:val="00AF4C91"/>
    <w:rsid w:val="00AF4F89"/>
    <w:rsid w:val="00AF622B"/>
    <w:rsid w:val="00AF7A7C"/>
    <w:rsid w:val="00B004AE"/>
    <w:rsid w:val="00B07EBE"/>
    <w:rsid w:val="00B16519"/>
    <w:rsid w:val="00B16F1C"/>
    <w:rsid w:val="00B2097D"/>
    <w:rsid w:val="00B250DB"/>
    <w:rsid w:val="00B25B1A"/>
    <w:rsid w:val="00B26C5D"/>
    <w:rsid w:val="00B272D4"/>
    <w:rsid w:val="00B30F4C"/>
    <w:rsid w:val="00B310BD"/>
    <w:rsid w:val="00B32CF4"/>
    <w:rsid w:val="00B411C3"/>
    <w:rsid w:val="00B41E81"/>
    <w:rsid w:val="00B433DE"/>
    <w:rsid w:val="00B52355"/>
    <w:rsid w:val="00B53F00"/>
    <w:rsid w:val="00B54E91"/>
    <w:rsid w:val="00B5651A"/>
    <w:rsid w:val="00B6085A"/>
    <w:rsid w:val="00B63CB7"/>
    <w:rsid w:val="00B70440"/>
    <w:rsid w:val="00B710EF"/>
    <w:rsid w:val="00B711F5"/>
    <w:rsid w:val="00B730B2"/>
    <w:rsid w:val="00B731A5"/>
    <w:rsid w:val="00B740ED"/>
    <w:rsid w:val="00B75342"/>
    <w:rsid w:val="00B756D4"/>
    <w:rsid w:val="00B76E35"/>
    <w:rsid w:val="00B832D2"/>
    <w:rsid w:val="00B852F5"/>
    <w:rsid w:val="00B8720D"/>
    <w:rsid w:val="00B918A7"/>
    <w:rsid w:val="00B9243A"/>
    <w:rsid w:val="00BA28E6"/>
    <w:rsid w:val="00BA58FB"/>
    <w:rsid w:val="00BB2626"/>
    <w:rsid w:val="00BB37F8"/>
    <w:rsid w:val="00BC1529"/>
    <w:rsid w:val="00BC31F0"/>
    <w:rsid w:val="00BC3623"/>
    <w:rsid w:val="00BC67E7"/>
    <w:rsid w:val="00BC682D"/>
    <w:rsid w:val="00BC7770"/>
    <w:rsid w:val="00BD0A8D"/>
    <w:rsid w:val="00BD1550"/>
    <w:rsid w:val="00BD2B49"/>
    <w:rsid w:val="00BD46B2"/>
    <w:rsid w:val="00BD4AE4"/>
    <w:rsid w:val="00BE6A0F"/>
    <w:rsid w:val="00BF18DA"/>
    <w:rsid w:val="00BF285B"/>
    <w:rsid w:val="00BF5D50"/>
    <w:rsid w:val="00C0106B"/>
    <w:rsid w:val="00C1156A"/>
    <w:rsid w:val="00C1273D"/>
    <w:rsid w:val="00C14184"/>
    <w:rsid w:val="00C149CA"/>
    <w:rsid w:val="00C16EF8"/>
    <w:rsid w:val="00C264CD"/>
    <w:rsid w:val="00C27B63"/>
    <w:rsid w:val="00C314F0"/>
    <w:rsid w:val="00C32D33"/>
    <w:rsid w:val="00C335BB"/>
    <w:rsid w:val="00C365DB"/>
    <w:rsid w:val="00C372BA"/>
    <w:rsid w:val="00C4069A"/>
    <w:rsid w:val="00C418E7"/>
    <w:rsid w:val="00C41D4B"/>
    <w:rsid w:val="00C42D45"/>
    <w:rsid w:val="00C456A8"/>
    <w:rsid w:val="00C50CDA"/>
    <w:rsid w:val="00C50E7E"/>
    <w:rsid w:val="00C51AFF"/>
    <w:rsid w:val="00C57952"/>
    <w:rsid w:val="00C57D6A"/>
    <w:rsid w:val="00C60125"/>
    <w:rsid w:val="00C60378"/>
    <w:rsid w:val="00C63119"/>
    <w:rsid w:val="00C71442"/>
    <w:rsid w:val="00C752A0"/>
    <w:rsid w:val="00C75399"/>
    <w:rsid w:val="00C753D4"/>
    <w:rsid w:val="00C80B43"/>
    <w:rsid w:val="00C83658"/>
    <w:rsid w:val="00C8378B"/>
    <w:rsid w:val="00C8535D"/>
    <w:rsid w:val="00C8633A"/>
    <w:rsid w:val="00C9133D"/>
    <w:rsid w:val="00C9421A"/>
    <w:rsid w:val="00C94AC5"/>
    <w:rsid w:val="00C979D3"/>
    <w:rsid w:val="00CA0F32"/>
    <w:rsid w:val="00CA3FB7"/>
    <w:rsid w:val="00CA6F5F"/>
    <w:rsid w:val="00CA6FFD"/>
    <w:rsid w:val="00CB2C51"/>
    <w:rsid w:val="00CC0208"/>
    <w:rsid w:val="00CC0475"/>
    <w:rsid w:val="00CC1AB6"/>
    <w:rsid w:val="00CC2489"/>
    <w:rsid w:val="00CC2ACE"/>
    <w:rsid w:val="00CC4B8A"/>
    <w:rsid w:val="00CD266D"/>
    <w:rsid w:val="00CE3F6A"/>
    <w:rsid w:val="00CE506A"/>
    <w:rsid w:val="00CE5661"/>
    <w:rsid w:val="00CE6F46"/>
    <w:rsid w:val="00CE775C"/>
    <w:rsid w:val="00CF27FE"/>
    <w:rsid w:val="00CF516F"/>
    <w:rsid w:val="00D05BBC"/>
    <w:rsid w:val="00D12665"/>
    <w:rsid w:val="00D14EA6"/>
    <w:rsid w:val="00D1656D"/>
    <w:rsid w:val="00D16ADF"/>
    <w:rsid w:val="00D1756E"/>
    <w:rsid w:val="00D20B62"/>
    <w:rsid w:val="00D23FA7"/>
    <w:rsid w:val="00D2417A"/>
    <w:rsid w:val="00D306E3"/>
    <w:rsid w:val="00D308D0"/>
    <w:rsid w:val="00D33981"/>
    <w:rsid w:val="00D36016"/>
    <w:rsid w:val="00D363D6"/>
    <w:rsid w:val="00D364BF"/>
    <w:rsid w:val="00D428A2"/>
    <w:rsid w:val="00D441C3"/>
    <w:rsid w:val="00D45177"/>
    <w:rsid w:val="00D53AAB"/>
    <w:rsid w:val="00D53D04"/>
    <w:rsid w:val="00D558D2"/>
    <w:rsid w:val="00D568B6"/>
    <w:rsid w:val="00D56BA6"/>
    <w:rsid w:val="00D6293B"/>
    <w:rsid w:val="00D654F5"/>
    <w:rsid w:val="00D6573A"/>
    <w:rsid w:val="00D66736"/>
    <w:rsid w:val="00D67C81"/>
    <w:rsid w:val="00D71B38"/>
    <w:rsid w:val="00D7515B"/>
    <w:rsid w:val="00D7622F"/>
    <w:rsid w:val="00D77348"/>
    <w:rsid w:val="00D80A12"/>
    <w:rsid w:val="00D81C90"/>
    <w:rsid w:val="00D84925"/>
    <w:rsid w:val="00D90B74"/>
    <w:rsid w:val="00D914AD"/>
    <w:rsid w:val="00D94E04"/>
    <w:rsid w:val="00DA17C0"/>
    <w:rsid w:val="00DA20EE"/>
    <w:rsid w:val="00DA4053"/>
    <w:rsid w:val="00DB1650"/>
    <w:rsid w:val="00DB1751"/>
    <w:rsid w:val="00DB2858"/>
    <w:rsid w:val="00DB6676"/>
    <w:rsid w:val="00DB7F03"/>
    <w:rsid w:val="00DC092E"/>
    <w:rsid w:val="00DC28CC"/>
    <w:rsid w:val="00DC44FB"/>
    <w:rsid w:val="00DC5764"/>
    <w:rsid w:val="00DD41BC"/>
    <w:rsid w:val="00DE1DDD"/>
    <w:rsid w:val="00DE5F37"/>
    <w:rsid w:val="00DE789F"/>
    <w:rsid w:val="00DF3A88"/>
    <w:rsid w:val="00DF3A90"/>
    <w:rsid w:val="00DF401E"/>
    <w:rsid w:val="00DF4683"/>
    <w:rsid w:val="00DF53BA"/>
    <w:rsid w:val="00DF5986"/>
    <w:rsid w:val="00DF78BF"/>
    <w:rsid w:val="00E037D3"/>
    <w:rsid w:val="00E05455"/>
    <w:rsid w:val="00E0653B"/>
    <w:rsid w:val="00E06BC3"/>
    <w:rsid w:val="00E13EF3"/>
    <w:rsid w:val="00E15527"/>
    <w:rsid w:val="00E16CDE"/>
    <w:rsid w:val="00E2227E"/>
    <w:rsid w:val="00E2409C"/>
    <w:rsid w:val="00E24B89"/>
    <w:rsid w:val="00E255B7"/>
    <w:rsid w:val="00E272D7"/>
    <w:rsid w:val="00E27398"/>
    <w:rsid w:val="00E30C5B"/>
    <w:rsid w:val="00E318D5"/>
    <w:rsid w:val="00E31974"/>
    <w:rsid w:val="00E35BD6"/>
    <w:rsid w:val="00E43734"/>
    <w:rsid w:val="00E462A6"/>
    <w:rsid w:val="00E47918"/>
    <w:rsid w:val="00E514CD"/>
    <w:rsid w:val="00E54A86"/>
    <w:rsid w:val="00E54D91"/>
    <w:rsid w:val="00E61234"/>
    <w:rsid w:val="00E64464"/>
    <w:rsid w:val="00E65AB4"/>
    <w:rsid w:val="00E70C5C"/>
    <w:rsid w:val="00E71C0C"/>
    <w:rsid w:val="00E72BF6"/>
    <w:rsid w:val="00E74280"/>
    <w:rsid w:val="00E75B58"/>
    <w:rsid w:val="00E80570"/>
    <w:rsid w:val="00E80DE8"/>
    <w:rsid w:val="00E812EA"/>
    <w:rsid w:val="00E8394C"/>
    <w:rsid w:val="00E84ABE"/>
    <w:rsid w:val="00E86E2C"/>
    <w:rsid w:val="00E87161"/>
    <w:rsid w:val="00E90C17"/>
    <w:rsid w:val="00E9202E"/>
    <w:rsid w:val="00E94753"/>
    <w:rsid w:val="00E95115"/>
    <w:rsid w:val="00E9557C"/>
    <w:rsid w:val="00E9745D"/>
    <w:rsid w:val="00EA4901"/>
    <w:rsid w:val="00EA514E"/>
    <w:rsid w:val="00EA5D32"/>
    <w:rsid w:val="00EA7F4D"/>
    <w:rsid w:val="00EB2FC6"/>
    <w:rsid w:val="00EC25F9"/>
    <w:rsid w:val="00EC34E5"/>
    <w:rsid w:val="00EC39BD"/>
    <w:rsid w:val="00EC5098"/>
    <w:rsid w:val="00ED3672"/>
    <w:rsid w:val="00ED63A4"/>
    <w:rsid w:val="00EE17D1"/>
    <w:rsid w:val="00EE2738"/>
    <w:rsid w:val="00EE405B"/>
    <w:rsid w:val="00EE708E"/>
    <w:rsid w:val="00EF48FD"/>
    <w:rsid w:val="00F03E04"/>
    <w:rsid w:val="00F1004E"/>
    <w:rsid w:val="00F1251A"/>
    <w:rsid w:val="00F155D1"/>
    <w:rsid w:val="00F1600A"/>
    <w:rsid w:val="00F1761D"/>
    <w:rsid w:val="00F23B59"/>
    <w:rsid w:val="00F32D2C"/>
    <w:rsid w:val="00F34A70"/>
    <w:rsid w:val="00F377AC"/>
    <w:rsid w:val="00F37F77"/>
    <w:rsid w:val="00F405F0"/>
    <w:rsid w:val="00F40B65"/>
    <w:rsid w:val="00F4290F"/>
    <w:rsid w:val="00F4503A"/>
    <w:rsid w:val="00F462EA"/>
    <w:rsid w:val="00F46CFD"/>
    <w:rsid w:val="00F521BB"/>
    <w:rsid w:val="00F52488"/>
    <w:rsid w:val="00F5358E"/>
    <w:rsid w:val="00F53C9A"/>
    <w:rsid w:val="00F55FCF"/>
    <w:rsid w:val="00F572A4"/>
    <w:rsid w:val="00F60D75"/>
    <w:rsid w:val="00F703D2"/>
    <w:rsid w:val="00F7233A"/>
    <w:rsid w:val="00F77035"/>
    <w:rsid w:val="00F81C9F"/>
    <w:rsid w:val="00F85A50"/>
    <w:rsid w:val="00F8708A"/>
    <w:rsid w:val="00F90CE3"/>
    <w:rsid w:val="00F91105"/>
    <w:rsid w:val="00F93EF4"/>
    <w:rsid w:val="00F9438F"/>
    <w:rsid w:val="00F9474B"/>
    <w:rsid w:val="00F95715"/>
    <w:rsid w:val="00F96B49"/>
    <w:rsid w:val="00F973F3"/>
    <w:rsid w:val="00F97758"/>
    <w:rsid w:val="00FA115B"/>
    <w:rsid w:val="00FA410E"/>
    <w:rsid w:val="00FA4647"/>
    <w:rsid w:val="00FB001E"/>
    <w:rsid w:val="00FB00E1"/>
    <w:rsid w:val="00FB4D37"/>
    <w:rsid w:val="00FD10F9"/>
    <w:rsid w:val="00FD1376"/>
    <w:rsid w:val="00FD725A"/>
    <w:rsid w:val="00FD749E"/>
    <w:rsid w:val="00FD782A"/>
    <w:rsid w:val="00FE1426"/>
    <w:rsid w:val="00FE2200"/>
    <w:rsid w:val="00FE2998"/>
    <w:rsid w:val="00FE2D45"/>
    <w:rsid w:val="00FF08A3"/>
    <w:rsid w:val="00FF09A0"/>
    <w:rsid w:val="00FF1442"/>
    <w:rsid w:val="00FF2DD1"/>
    <w:rsid w:val="00FF5237"/>
    <w:rsid w:val="00FF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0B397982"/>
  <w15:docId w15:val="{B01C41DD-82C3-4ACB-8B6A-1779F969B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20"/>
        <w:ind w:left="53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B5152"/>
    <w:pPr>
      <w:spacing w:after="0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9"/>
    <w:qFormat/>
    <w:rsid w:val="000B5152"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76E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rsid w:val="000B5152"/>
    <w:rPr>
      <w:rFonts w:ascii="Times New Roman" w:eastAsia="Arial Unicode MS" w:hAnsi="Times New Roman" w:cs="Times New Roman"/>
      <w:b/>
      <w:bCs/>
      <w:sz w:val="28"/>
      <w:szCs w:val="24"/>
      <w:lang w:eastAsia="cs-CZ"/>
    </w:rPr>
  </w:style>
  <w:style w:type="paragraph" w:customStyle="1" w:styleId="UStext">
    <w:name w:val="US_text"/>
    <w:basedOn w:val="Normln"/>
    <w:link w:val="UStextChar"/>
    <w:uiPriority w:val="99"/>
    <w:rsid w:val="000B5152"/>
    <w:pPr>
      <w:jc w:val="both"/>
    </w:pPr>
    <w:rPr>
      <w:rFonts w:ascii="Arial" w:hAnsi="Arial"/>
    </w:rPr>
  </w:style>
  <w:style w:type="character" w:customStyle="1" w:styleId="UStextChar">
    <w:name w:val="US_text Char"/>
    <w:basedOn w:val="Standardnpsmoodstavce"/>
    <w:link w:val="UStext"/>
    <w:uiPriority w:val="99"/>
    <w:locked/>
    <w:rsid w:val="000B5152"/>
    <w:rPr>
      <w:rFonts w:ascii="Arial" w:eastAsia="Times New Roman" w:hAnsi="Arial" w:cs="Times New Roman"/>
      <w:sz w:val="24"/>
      <w:szCs w:val="24"/>
      <w:lang w:eastAsia="cs-CZ"/>
    </w:rPr>
  </w:style>
  <w:style w:type="paragraph" w:styleId="Odstavecseseznamem">
    <w:name w:val="List Paragraph"/>
    <w:basedOn w:val="Normln"/>
    <w:link w:val="OdstavecseseznamemChar"/>
    <w:uiPriority w:val="34"/>
    <w:qFormat/>
    <w:rsid w:val="000B5152"/>
    <w:pPr>
      <w:ind w:left="720"/>
      <w:contextualSpacing/>
    </w:pPr>
  </w:style>
  <w:style w:type="paragraph" w:customStyle="1" w:styleId="Default">
    <w:name w:val="Default"/>
    <w:rsid w:val="00570E1D"/>
    <w:pPr>
      <w:autoSpaceDE w:val="0"/>
      <w:autoSpaceDN w:val="0"/>
      <w:adjustRightInd w:val="0"/>
      <w:spacing w:after="0"/>
      <w:ind w:left="0"/>
      <w:jc w:val="left"/>
    </w:pPr>
    <w:rPr>
      <w:rFonts w:ascii="Arial" w:eastAsia="Times New Roman" w:hAnsi="Arial" w:cs="Arial"/>
      <w:color w:val="000000"/>
      <w:sz w:val="24"/>
      <w:szCs w:val="24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76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cs-CZ"/>
    </w:rPr>
  </w:style>
  <w:style w:type="paragraph" w:customStyle="1" w:styleId="msk">
    <w:name w:val="římská"/>
    <w:basedOn w:val="Normln"/>
    <w:link w:val="mskChar"/>
    <w:qFormat/>
    <w:rsid w:val="00B76E35"/>
    <w:pPr>
      <w:jc w:val="center"/>
    </w:pPr>
    <w:rPr>
      <w:rFonts w:ascii="Arial" w:hAnsi="Arial" w:cs="Arial"/>
      <w:b/>
      <w:sz w:val="28"/>
      <w:szCs w:val="28"/>
    </w:rPr>
  </w:style>
  <w:style w:type="paragraph" w:customStyle="1" w:styleId="text">
    <w:name w:val="text"/>
    <w:basedOn w:val="Odstavecseseznamem"/>
    <w:link w:val="textChar"/>
    <w:qFormat/>
    <w:rsid w:val="00B76E35"/>
    <w:pPr>
      <w:tabs>
        <w:tab w:val="left" w:pos="539"/>
      </w:tabs>
      <w:spacing w:after="120"/>
      <w:ind w:left="0"/>
      <w:jc w:val="both"/>
    </w:pPr>
    <w:rPr>
      <w:rFonts w:ascii="Arial" w:hAnsi="Arial" w:cs="Arial"/>
    </w:rPr>
  </w:style>
  <w:style w:type="character" w:customStyle="1" w:styleId="mskChar">
    <w:name w:val="římská Char"/>
    <w:basedOn w:val="Standardnpsmoodstavce"/>
    <w:link w:val="msk"/>
    <w:rsid w:val="00B76E35"/>
    <w:rPr>
      <w:rFonts w:ascii="Arial" w:eastAsia="Times New Roman" w:hAnsi="Arial" w:cs="Arial"/>
      <w:b/>
      <w:sz w:val="28"/>
      <w:szCs w:val="28"/>
      <w:lang w:eastAsia="cs-CZ"/>
    </w:rPr>
  </w:style>
  <w:style w:type="paragraph" w:styleId="Zkladntext">
    <w:name w:val="Body Text"/>
    <w:basedOn w:val="Normln"/>
    <w:link w:val="ZkladntextChar"/>
    <w:uiPriority w:val="99"/>
    <w:rsid w:val="007218B7"/>
    <w:pPr>
      <w:jc w:val="both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76E35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textChar">
    <w:name w:val="text Char"/>
    <w:basedOn w:val="OdstavecseseznamemChar"/>
    <w:link w:val="text"/>
    <w:rsid w:val="00B76E35"/>
    <w:rPr>
      <w:rFonts w:ascii="Arial" w:eastAsia="Times New Roman" w:hAnsi="Arial" w:cs="Arial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7218B7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A1472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1472D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Odkaznakoment">
    <w:name w:val="annotation reference"/>
    <w:basedOn w:val="Standardnpsmoodstavce"/>
    <w:uiPriority w:val="99"/>
    <w:semiHidden/>
    <w:rsid w:val="00B852F5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rsid w:val="00B852F5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852F5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852F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852F5"/>
    <w:rPr>
      <w:rFonts w:ascii="Tahoma" w:eastAsia="Times New Roman" w:hAnsi="Tahoma" w:cs="Tahoma"/>
      <w:sz w:val="16"/>
      <w:szCs w:val="16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41FA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41FA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D308D0"/>
    <w:rPr>
      <w:color w:val="0000FF" w:themeColor="hyperlink"/>
      <w:u w:val="single"/>
    </w:rPr>
  </w:style>
  <w:style w:type="paragraph" w:customStyle="1" w:styleId="textbodu">
    <w:name w:val="text bodu"/>
    <w:rsid w:val="00F37F77"/>
    <w:pPr>
      <w:spacing w:after="0"/>
      <w:ind w:left="0" w:firstLine="709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zensky-kraj.cz/cs/kategorie/financovani-socialnich-sluze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plzensky-kraj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zensky-kraj.cz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187E0E-AFB2-4230-B1DB-1F7E24AA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53</Words>
  <Characters>12113</Characters>
  <Application>Microsoft Office Word</Application>
  <DocSecurity>0</DocSecurity>
  <Lines>100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e Hrnčiříková</dc:creator>
  <cp:lastModifiedBy>Strnadová Julie</cp:lastModifiedBy>
  <cp:revision>3</cp:revision>
  <cp:lastPrinted>2015-04-15T07:07:00Z</cp:lastPrinted>
  <dcterms:created xsi:type="dcterms:W3CDTF">2022-12-13T14:08:00Z</dcterms:created>
  <dcterms:modified xsi:type="dcterms:W3CDTF">2022-12-16T14:21:00Z</dcterms:modified>
</cp:coreProperties>
</file>